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B58F" w14:textId="6C7B4187" w:rsidR="00F868E4" w:rsidRPr="000E1D7B" w:rsidRDefault="005051E9" w:rsidP="001A59E5">
      <w:pPr>
        <w:pStyle w:val="Naslov"/>
        <w:tabs>
          <w:tab w:val="left" w:pos="33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4837203"/>
      <w:r>
        <w:rPr>
          <w:rFonts w:asciiTheme="minorHAnsi" w:hAnsiTheme="minorHAnsi" w:cstheme="minorHAnsi"/>
          <w:sz w:val="22"/>
          <w:szCs w:val="22"/>
        </w:rPr>
        <w:tab/>
      </w:r>
    </w:p>
    <w:p w14:paraId="670D1C36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096B3830" w14:textId="2BD69E96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638EAFD7" w14:textId="73FCB2A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405EB1EB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39F9B7FE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73E56D4F" w14:textId="77777777" w:rsidR="00F868E4" w:rsidRPr="000E1D7B" w:rsidRDefault="00F868E4" w:rsidP="001A59E5">
      <w:pPr>
        <w:pStyle w:val="Naslov"/>
        <w:jc w:val="both"/>
        <w:rPr>
          <w:rFonts w:asciiTheme="minorHAnsi" w:hAnsiTheme="minorHAnsi" w:cstheme="minorHAnsi"/>
          <w:sz w:val="22"/>
          <w:szCs w:val="22"/>
        </w:rPr>
      </w:pPr>
    </w:p>
    <w:p w14:paraId="3FB49369" w14:textId="2CF86475" w:rsidR="00F868E4" w:rsidRPr="00634CA4" w:rsidRDefault="00F868E4" w:rsidP="00E3350F">
      <w:pPr>
        <w:pStyle w:val="Naslov"/>
        <w:rPr>
          <w:sz w:val="22"/>
          <w:szCs w:val="22"/>
        </w:rPr>
      </w:pPr>
    </w:p>
    <w:p w14:paraId="0D880574" w14:textId="77777777" w:rsidR="00F868E4" w:rsidRPr="00634CA4" w:rsidRDefault="00F868E4" w:rsidP="00E3350F">
      <w:pPr>
        <w:pStyle w:val="Naslov"/>
        <w:rPr>
          <w:sz w:val="22"/>
          <w:szCs w:val="22"/>
        </w:rPr>
      </w:pPr>
    </w:p>
    <w:p w14:paraId="3645F29B" w14:textId="77777777" w:rsidR="00F868E4" w:rsidRPr="00634CA4" w:rsidRDefault="00F868E4" w:rsidP="00E3350F">
      <w:pPr>
        <w:spacing w:line="240" w:lineRule="auto"/>
        <w:jc w:val="center"/>
        <w:rPr>
          <w:rFonts w:ascii="Arial" w:hAnsi="Arial" w:cs="Arial"/>
        </w:rPr>
      </w:pPr>
    </w:p>
    <w:p w14:paraId="3427BA4A" w14:textId="32341C1A" w:rsidR="00E07387" w:rsidRPr="00122BFF" w:rsidRDefault="00122BFF" w:rsidP="00E07387">
      <w:pPr>
        <w:pStyle w:val="Naslov"/>
        <w:ind w:left="720"/>
        <w:rPr>
          <w:sz w:val="48"/>
          <w:szCs w:val="48"/>
        </w:rPr>
      </w:pPr>
      <w:r w:rsidRPr="00122BFF">
        <w:rPr>
          <w:sz w:val="48"/>
          <w:szCs w:val="48"/>
        </w:rPr>
        <w:t>REGIONALNI EDUKACIJSKO-REHABILITACIJSKI CENTAR MILAN AMRUŠ, SLAVONSKI BROD</w:t>
      </w:r>
    </w:p>
    <w:p w14:paraId="5AE8659A" w14:textId="1D4875D8" w:rsidR="00E07387" w:rsidRPr="00634CA4" w:rsidRDefault="00D77FB0" w:rsidP="00E07387">
      <w:pPr>
        <w:pStyle w:val="Naslov"/>
        <w:rPr>
          <w:sz w:val="48"/>
          <w:szCs w:val="48"/>
        </w:rPr>
      </w:pPr>
      <w:r w:rsidRPr="00634CA4">
        <w:rPr>
          <w:sz w:val="48"/>
          <w:szCs w:val="48"/>
        </w:rPr>
        <w:t>Procedura</w:t>
      </w:r>
      <w:r w:rsidR="00F868E4" w:rsidRPr="00634CA4">
        <w:rPr>
          <w:sz w:val="48"/>
          <w:szCs w:val="48"/>
        </w:rPr>
        <w:t xml:space="preserve"> postupanja po zahtjevima ispitanika</w:t>
      </w:r>
    </w:p>
    <w:p w14:paraId="453A10CC" w14:textId="6553CCE5" w:rsidR="00E07387" w:rsidRPr="00634CA4" w:rsidRDefault="00E07387" w:rsidP="00E07387">
      <w:pPr>
        <w:pStyle w:val="Naslov"/>
        <w:rPr>
          <w:sz w:val="48"/>
          <w:szCs w:val="48"/>
        </w:rPr>
      </w:pPr>
      <w:r w:rsidRPr="00634CA4">
        <w:rPr>
          <w:sz w:val="48"/>
          <w:szCs w:val="48"/>
        </w:rPr>
        <w:t>V.01</w:t>
      </w:r>
    </w:p>
    <w:p w14:paraId="2675C2BB" w14:textId="77777777" w:rsidR="00F868E4" w:rsidRPr="00634CA4" w:rsidRDefault="00F868E4" w:rsidP="00E3350F">
      <w:pPr>
        <w:pStyle w:val="Naslov"/>
        <w:rPr>
          <w:sz w:val="22"/>
          <w:szCs w:val="22"/>
        </w:rPr>
      </w:pPr>
    </w:p>
    <w:p w14:paraId="0EBC4E50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9150663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6A2EE10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393BD72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25D78BE4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91E7C9F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019FD4F4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BB94B69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E8EF2E2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0D089129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CB58932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B5CF896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8B97FE3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F6C08CC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2E9A5214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14B862E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9678666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39BE248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E4494EF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FC57A77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5F7FEAC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6BD00DA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00443B1" w14:textId="6EA5CD1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69B9EBDB" w14:textId="1C9A1E2E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5F849A95" w14:textId="7D2B381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E13D51F" w14:textId="59E3EF63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8637CD0" w14:textId="3BB7F4DB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1B393F5E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3431CDBD" w14:textId="77777777" w:rsidR="00F868E4" w:rsidRPr="00634CA4" w:rsidRDefault="00F868E4" w:rsidP="001A59E5">
      <w:pPr>
        <w:spacing w:line="240" w:lineRule="auto"/>
        <w:jc w:val="both"/>
        <w:rPr>
          <w:rFonts w:ascii="Arial" w:hAnsi="Arial" w:cs="Arial"/>
        </w:rPr>
      </w:pPr>
    </w:p>
    <w:p w14:paraId="75AE9E01" w14:textId="77777777" w:rsidR="00F868E4" w:rsidRPr="00634CA4" w:rsidRDefault="00F868E4" w:rsidP="00E3350F">
      <w:pPr>
        <w:spacing w:line="240" w:lineRule="auto"/>
        <w:jc w:val="center"/>
        <w:rPr>
          <w:rFonts w:ascii="Arial" w:hAnsi="Arial" w:cs="Arial"/>
        </w:rPr>
      </w:pPr>
    </w:p>
    <w:p w14:paraId="46F07E1B" w14:textId="019DBAB3" w:rsidR="00F868E4" w:rsidRPr="00634CA4" w:rsidRDefault="00F868E4" w:rsidP="00E3350F">
      <w:pPr>
        <w:spacing w:line="240" w:lineRule="auto"/>
        <w:jc w:val="center"/>
        <w:rPr>
          <w:rFonts w:ascii="Arial" w:hAnsi="Arial" w:cs="Arial"/>
        </w:rPr>
      </w:pPr>
      <w:r w:rsidRPr="00634CA4">
        <w:rPr>
          <w:rFonts w:ascii="Arial" w:hAnsi="Arial" w:cs="Arial"/>
        </w:rPr>
        <w:t xml:space="preserve">U </w:t>
      </w:r>
      <w:r w:rsidR="00E07387" w:rsidRPr="00634CA4">
        <w:rPr>
          <w:rFonts w:ascii="Arial" w:hAnsi="Arial" w:cs="Arial"/>
        </w:rPr>
        <w:t>Slavonskom Brodu</w:t>
      </w:r>
      <w:r w:rsidRPr="00634CA4">
        <w:rPr>
          <w:rFonts w:ascii="Arial" w:hAnsi="Arial" w:cs="Arial"/>
        </w:rPr>
        <w:t xml:space="preserve">, </w:t>
      </w:r>
      <w:r w:rsidR="00122BFF">
        <w:rPr>
          <w:rFonts w:ascii="Arial" w:hAnsi="Arial" w:cs="Arial"/>
        </w:rPr>
        <w:t>travanj 2026.</w:t>
      </w:r>
    </w:p>
    <w:p w14:paraId="166D137B" w14:textId="719109C2" w:rsidR="00F868E4" w:rsidRPr="000E1D7B" w:rsidRDefault="00F868E4" w:rsidP="001A59E5">
      <w:pPr>
        <w:spacing w:line="240" w:lineRule="auto"/>
        <w:jc w:val="both"/>
        <w:rPr>
          <w:rFonts w:cstheme="minorHAnsi"/>
        </w:rPr>
      </w:pPr>
    </w:p>
    <w:p w14:paraId="705DB2C3" w14:textId="4C220123" w:rsidR="00F868E4" w:rsidRDefault="00F868E4" w:rsidP="001A59E5">
      <w:pPr>
        <w:spacing w:line="240" w:lineRule="auto"/>
        <w:jc w:val="both"/>
        <w:rPr>
          <w:rFonts w:cstheme="minorHAnsi"/>
        </w:rPr>
      </w:pPr>
    </w:p>
    <w:p w14:paraId="4F927B3F" w14:textId="418F106E" w:rsidR="00C57A6F" w:rsidRDefault="00C57A6F" w:rsidP="001A59E5">
      <w:pPr>
        <w:spacing w:line="240" w:lineRule="auto"/>
        <w:jc w:val="both"/>
        <w:rPr>
          <w:rFonts w:cstheme="minorHAnsi"/>
        </w:rPr>
      </w:pPr>
    </w:p>
    <w:p w14:paraId="28761F0F" w14:textId="569246C8" w:rsidR="00C57A6F" w:rsidRDefault="00C57A6F" w:rsidP="001A59E5">
      <w:pPr>
        <w:spacing w:line="240" w:lineRule="auto"/>
        <w:jc w:val="both"/>
        <w:rPr>
          <w:rFonts w:cstheme="minorHAnsi"/>
        </w:rPr>
      </w:pPr>
    </w:p>
    <w:p w14:paraId="44B259AC" w14:textId="77777777" w:rsidR="00C57A6F" w:rsidRPr="000E1D7B" w:rsidRDefault="00C57A6F" w:rsidP="001A59E5">
      <w:pPr>
        <w:spacing w:line="240" w:lineRule="auto"/>
        <w:jc w:val="both"/>
        <w:rPr>
          <w:rFonts w:cstheme="minorHAnsi"/>
        </w:rPr>
      </w:pPr>
    </w:p>
    <w:p w14:paraId="002B4319" w14:textId="3236A482" w:rsidR="00F868E4" w:rsidRDefault="00F868E4" w:rsidP="001A59E5">
      <w:pPr>
        <w:spacing w:line="240" w:lineRule="auto"/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605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E1BBC" w14:textId="75C6D786" w:rsidR="0069336B" w:rsidRDefault="0069336B" w:rsidP="001A59E5">
          <w:pPr>
            <w:pStyle w:val="TOCNaslov"/>
            <w:spacing w:line="240" w:lineRule="auto"/>
            <w:jc w:val="both"/>
          </w:pPr>
          <w:r>
            <w:t>Sadržaj</w:t>
          </w:r>
        </w:p>
        <w:p w14:paraId="46FE7E84" w14:textId="03C20D07" w:rsidR="009062EE" w:rsidRDefault="0069336B">
          <w:pPr>
            <w:pStyle w:val="Sadraj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r w:rsidRPr="00730816">
            <w:rPr>
              <w:color w:val="4472C4" w:themeColor="accent1"/>
            </w:rPr>
            <w:fldChar w:fldCharType="begin"/>
          </w:r>
          <w:r w:rsidRPr="00730816">
            <w:rPr>
              <w:color w:val="4472C4" w:themeColor="accent1"/>
            </w:rPr>
            <w:instrText xml:space="preserve"> TOC \o "1-3" \h \z \u </w:instrText>
          </w:r>
          <w:r w:rsidRPr="00730816">
            <w:rPr>
              <w:color w:val="4472C4" w:themeColor="accent1"/>
            </w:rPr>
            <w:fldChar w:fldCharType="separate"/>
          </w:r>
          <w:hyperlink w:anchor="_Toc524426626" w:history="1">
            <w:r w:rsidR="009062EE" w:rsidRPr="00F65083">
              <w:rPr>
                <w:rStyle w:val="Hiperveza"/>
                <w:b/>
                <w:noProof/>
              </w:rPr>
              <w:t>1.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b/>
                <w:noProof/>
              </w:rPr>
              <w:t>GRAFIČKI PRIKAZ PROCEDURE POSTUPANJA PO ZAHTJEVIM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26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3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2C4874FB" w14:textId="79FED05B" w:rsidR="009062EE" w:rsidRDefault="00570311">
          <w:pPr>
            <w:pStyle w:val="Sadraj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27" w:history="1">
            <w:r w:rsidR="009062EE" w:rsidRPr="00F65083">
              <w:rPr>
                <w:rStyle w:val="Hiperveza"/>
                <w:b/>
                <w:noProof/>
              </w:rPr>
              <w:t>2.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b/>
                <w:noProof/>
              </w:rPr>
              <w:t>PROCEDURA POSTUPANJA PO ZAHTJEVIM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27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72BC91A7" w14:textId="7FFC2A11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30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1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PRIMANJE ZAHTJEV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30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472CB704" w14:textId="3C5D12DA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31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2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BILJEŽENJE ZAHTJEV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31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1975FE54" w14:textId="43655874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32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3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OTVRĐIVANJE IDENTITET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32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5EAAA93E" w14:textId="56885535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33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ROVJERA OSNOVANOSTI ZAHTJEV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33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542B895D" w14:textId="0D23E885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0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1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ovlačenje privole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0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25418675" w14:textId="3A64B6E9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1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2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htjev za informacijom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1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5DD00FE4" w14:textId="0CB8469D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2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3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htjev za pristup podacima koji se obrađuju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2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11FE926B" w14:textId="1CEBBC9D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3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4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htjev za ispravkom podata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3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4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6E43DE9F" w14:textId="5DD31E36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4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5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htjev za brisanjem podata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4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3CC06C1A" w14:textId="7C731B1B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5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6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htjev za ograničenje obrade podata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5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3D00027A" w14:textId="4CEE8414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6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7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htjev za prijenos podataka drugom voditelju obrade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6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446BE4C7" w14:textId="437D8518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7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8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rigovor obradi koja se provodi s osnove javnog interes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7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7A3473B1" w14:textId="4583CE16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8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9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 xml:space="preserve">Prigovor obradi koja se provodi s osnove legitimnog interesa </w:t>
            </w:r>
            <w:r w:rsidR="00122BFF">
              <w:rPr>
                <w:rStyle w:val="Hiperveza"/>
                <w:rFonts w:ascii="Arial" w:hAnsi="Arial" w:cs="Arial"/>
                <w:noProof/>
              </w:rPr>
              <w:t>Centr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8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49473F7E" w14:textId="6A8572C6" w:rsidR="009062EE" w:rsidRDefault="00570311">
          <w:pPr>
            <w:pStyle w:val="Sadraj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49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4.10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ravo protivljenja automatiziranoj obradi i profiliranju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49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4D5B97B8" w14:textId="029E03F6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50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5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NAPLATA PO ZAHTJEVU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50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4DD84A9B" w14:textId="4BEF8E78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51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6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OBAVJEŠTAVANJE ISPITANIKA O NAPLATI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51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7DB2F133" w14:textId="763440FA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52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7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ODBIJANJE ZAHTJEV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52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5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54DC2A03" w14:textId="1D13CA57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53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8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RIPREMA TRAŽENIH INFORMACIJ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53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6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1D4491EE" w14:textId="6D065015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67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9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NEDOVOLJNO VREMENA ZA POSTUPANJE PO ZAHTJEVU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67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6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6A9F0CF5" w14:textId="45AFFF07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68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10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OBAVJEŠTAVANJE ISPITANIKA O ODGODI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68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6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72C1075D" w14:textId="68EECD0D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69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11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PODUZIMANJE TRAŽENE AKCIJE /DOSTAVA TRAŽENIH PODATA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69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6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72447E5B" w14:textId="4B9E920E" w:rsidR="009062EE" w:rsidRDefault="00570311">
          <w:pPr>
            <w:pStyle w:val="Sadraj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hr-HR"/>
            </w:rPr>
          </w:pPr>
          <w:hyperlink w:anchor="_Toc524426670" w:history="1">
            <w:r w:rsidR="009062EE" w:rsidRPr="00F65083">
              <w:rPr>
                <w:rStyle w:val="Hiperveza"/>
                <w:rFonts w:ascii="Arial" w:hAnsi="Arial" w:cs="Arial"/>
                <w:noProof/>
              </w:rPr>
              <w:t>2.12</w:t>
            </w:r>
            <w:r w:rsidR="009062EE">
              <w:rPr>
                <w:rFonts w:eastAsiaTheme="minorEastAsia"/>
                <w:noProof/>
                <w:lang w:eastAsia="hr-HR"/>
              </w:rPr>
              <w:tab/>
            </w:r>
            <w:r w:rsidR="009062EE" w:rsidRPr="00F65083">
              <w:rPr>
                <w:rStyle w:val="Hiperveza"/>
                <w:rFonts w:ascii="Arial" w:hAnsi="Arial" w:cs="Arial"/>
                <w:noProof/>
              </w:rPr>
              <w:t>ZATVARANJE ZAHTJEVA ISPITANIKA</w:t>
            </w:r>
            <w:r w:rsidR="009062EE">
              <w:rPr>
                <w:noProof/>
                <w:webHidden/>
              </w:rPr>
              <w:tab/>
            </w:r>
            <w:r w:rsidR="009062EE">
              <w:rPr>
                <w:noProof/>
                <w:webHidden/>
              </w:rPr>
              <w:fldChar w:fldCharType="begin"/>
            </w:r>
            <w:r w:rsidR="009062EE">
              <w:rPr>
                <w:noProof/>
                <w:webHidden/>
              </w:rPr>
              <w:instrText xml:space="preserve"> PAGEREF _Toc524426670 \h </w:instrText>
            </w:r>
            <w:r w:rsidR="009062EE">
              <w:rPr>
                <w:noProof/>
                <w:webHidden/>
              </w:rPr>
            </w:r>
            <w:r w:rsidR="009062EE">
              <w:rPr>
                <w:noProof/>
                <w:webHidden/>
              </w:rPr>
              <w:fldChar w:fldCharType="separate"/>
            </w:r>
            <w:r w:rsidR="00122BFF">
              <w:rPr>
                <w:noProof/>
                <w:webHidden/>
              </w:rPr>
              <w:t>6</w:t>
            </w:r>
            <w:r w:rsidR="009062EE">
              <w:rPr>
                <w:noProof/>
                <w:webHidden/>
              </w:rPr>
              <w:fldChar w:fldCharType="end"/>
            </w:r>
          </w:hyperlink>
        </w:p>
        <w:p w14:paraId="682ACE3E" w14:textId="7F003BAE" w:rsidR="0069336B" w:rsidRDefault="0069336B" w:rsidP="001A59E5">
          <w:pPr>
            <w:spacing w:line="240" w:lineRule="auto"/>
            <w:jc w:val="both"/>
          </w:pPr>
          <w:r w:rsidRPr="00730816">
            <w:rPr>
              <w:b/>
              <w:bCs/>
              <w:color w:val="4472C4" w:themeColor="accent1"/>
            </w:rPr>
            <w:fldChar w:fldCharType="end"/>
          </w:r>
        </w:p>
      </w:sdtContent>
    </w:sdt>
    <w:p w14:paraId="51876EE5" w14:textId="6BC624CA" w:rsidR="0069336B" w:rsidRPr="000E1D7B" w:rsidRDefault="0069336B" w:rsidP="00554975">
      <w:pPr>
        <w:pStyle w:val="Naslov1"/>
        <w:numPr>
          <w:ilvl w:val="0"/>
          <w:numId w:val="10"/>
        </w:numPr>
        <w:spacing w:before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Reetkatablice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F868E4" w:rsidRPr="000E1D7B" w14:paraId="717C9205" w14:textId="77777777" w:rsidTr="006F0F0F">
        <w:trPr>
          <w:trHeight w:val="2444"/>
        </w:trPr>
        <w:tc>
          <w:tcPr>
            <w:tcW w:w="4748" w:type="dxa"/>
          </w:tcPr>
          <w:p w14:paraId="66CA1460" w14:textId="51110B36" w:rsidR="00F868E4" w:rsidRPr="00B72011" w:rsidRDefault="006F0F0F" w:rsidP="00554975">
            <w:pPr>
              <w:pStyle w:val="Naslov1"/>
              <w:numPr>
                <w:ilvl w:val="0"/>
                <w:numId w:val="20"/>
              </w:numPr>
              <w:outlineLvl w:val="0"/>
              <w:rPr>
                <w:b/>
              </w:rPr>
            </w:pPr>
            <w:bookmarkStart w:id="1" w:name="_Toc524426626"/>
            <w:r w:rsidRPr="00B72011">
              <w:rPr>
                <w:b/>
              </w:rPr>
              <w:lastRenderedPageBreak/>
              <w:t>GRAFIČKI PRIKAZ PROCEDURE POSTUPANJA PO ZAHTJEVIMA ISPITANIKA</w:t>
            </w:r>
            <w:bookmarkEnd w:id="1"/>
          </w:p>
        </w:tc>
      </w:tr>
    </w:tbl>
    <w:p w14:paraId="7C5BCD44" w14:textId="0F53633E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E21099" wp14:editId="669567B9">
                <wp:simplePos x="0" y="0"/>
                <wp:positionH relativeFrom="column">
                  <wp:posOffset>3821654</wp:posOffset>
                </wp:positionH>
                <wp:positionV relativeFrom="paragraph">
                  <wp:posOffset>-260985</wp:posOffset>
                </wp:positionV>
                <wp:extent cx="1095375" cy="704847"/>
                <wp:effectExtent l="0" t="0" r="28575" b="1968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CCDE8" w14:textId="05C5736A" w:rsidR="008341E0" w:rsidRPr="005557E9" w:rsidRDefault="008341E0" w:rsidP="00E95C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primanje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21099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300.9pt;margin-top:-20.55pt;width:86.25pt;height:55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" fillcolor="#4472c4" strokecolor="#2f528f" strokeweight="1pt">
                <v:textbox>
                  <w:txbxContent>
                    <w:p w14:paraId="745CCDE8" w14:textId="05C5736A" w:rsidR="008341E0" w:rsidRPr="005557E9" w:rsidRDefault="008341E0" w:rsidP="00E95C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aprimanje zahtjeva ispitanika</w:t>
                      </w:r>
                    </w:p>
                  </w:txbxContent>
                </v:textbox>
              </v:shape>
            </w:pict>
          </mc:Fallback>
        </mc:AlternateContent>
      </w:r>
      <w:r w:rsidR="00381282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73526" wp14:editId="3134B10A">
                <wp:simplePos x="0" y="0"/>
                <wp:positionH relativeFrom="column">
                  <wp:posOffset>3627120</wp:posOffset>
                </wp:positionH>
                <wp:positionV relativeFrom="paragraph">
                  <wp:posOffset>11932920</wp:posOffset>
                </wp:positionV>
                <wp:extent cx="1530985" cy="754380"/>
                <wp:effectExtent l="0" t="0" r="12065" b="2667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7543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D86D4" w14:textId="59E518A2" w:rsidR="008341E0" w:rsidRPr="00E95C4B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duzimanje tražene akcije/dostava traženih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3526" id="Flowchart: Process 14" o:spid="_x0000_s1027" type="#_x0000_t109" style="position:absolute;left:0;text-align:left;margin-left:285.6pt;margin-top:939.6pt;width:120.5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" fillcolor="#4472c4" strokecolor="#2f528f" strokeweight="1pt">
                <v:textbox>
                  <w:txbxContent>
                    <w:p w14:paraId="5D9D86D4" w14:textId="59E518A2" w:rsidR="008341E0" w:rsidRPr="00E95C4B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duzimanje tražene akcije/dostava traženih podataka</w:t>
                      </w:r>
                    </w:p>
                  </w:txbxContent>
                </v:textbox>
              </v:shape>
            </w:pict>
          </mc:Fallback>
        </mc:AlternateContent>
      </w:r>
      <w:r w:rsidR="00D703A5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B5F144" wp14:editId="594B881C">
                <wp:simplePos x="0" y="0"/>
                <wp:positionH relativeFrom="column">
                  <wp:posOffset>6919594</wp:posOffset>
                </wp:positionH>
                <wp:positionV relativeFrom="paragraph">
                  <wp:posOffset>4900930</wp:posOffset>
                </wp:positionV>
                <wp:extent cx="105411" cy="3195320"/>
                <wp:effectExtent l="0" t="20955" r="6985" b="4508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411" cy="31953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DAB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1" o:spid="_x0000_s1026" type="#_x0000_t67" style="position:absolute;margin-left:544.85pt;margin-top:385.9pt;width:8.3pt;height:251.6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" adj="21244" fillcolor="#4472c4" strokecolor="#2f528f" strokeweight="1pt"/>
            </w:pict>
          </mc:Fallback>
        </mc:AlternateContent>
      </w:r>
      <w:r w:rsidR="00B21255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300F2" wp14:editId="529DA4A9">
                <wp:simplePos x="0" y="0"/>
                <wp:positionH relativeFrom="column">
                  <wp:posOffset>4368800</wp:posOffset>
                </wp:positionH>
                <wp:positionV relativeFrom="paragraph">
                  <wp:posOffset>11555730</wp:posOffset>
                </wp:positionV>
                <wp:extent cx="457200" cy="228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0F35" w14:textId="4D3DDE8A" w:rsidR="008341E0" w:rsidRPr="005557E9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00F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left:0;text-align:left;margin-left:344pt;margin-top:909.9pt;width:36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" filled="f" stroked="f" strokeweight=".5pt">
                <v:textbox>
                  <w:txbxContent>
                    <w:p w14:paraId="24D40F35" w14:textId="4D3DDE8A" w:rsidR="008341E0" w:rsidRPr="005557E9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B21255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540364" wp14:editId="1AA365BE">
                <wp:simplePos x="0" y="0"/>
                <wp:positionH relativeFrom="column">
                  <wp:posOffset>4378325</wp:posOffset>
                </wp:positionH>
                <wp:positionV relativeFrom="paragraph">
                  <wp:posOffset>8773795</wp:posOffset>
                </wp:positionV>
                <wp:extent cx="4572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CBD08" w14:textId="18991C5E" w:rsidR="008341E0" w:rsidRPr="005557E9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0364" id="Text Box 67" o:spid="_x0000_s1029" type="#_x0000_t202" style="position:absolute;left:0;text-align:left;margin-left:344.75pt;margin-top:690.85pt;width:3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" filled="f" stroked="f" strokeweight=".5pt">
                <v:textbox>
                  <w:txbxContent>
                    <w:p w14:paraId="374CBD08" w14:textId="18991C5E" w:rsidR="008341E0" w:rsidRPr="005557E9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9B967" wp14:editId="297D3922">
                <wp:simplePos x="0" y="0"/>
                <wp:positionH relativeFrom="column">
                  <wp:posOffset>5737225</wp:posOffset>
                </wp:positionH>
                <wp:positionV relativeFrom="paragraph">
                  <wp:posOffset>8831580</wp:posOffset>
                </wp:positionV>
                <wp:extent cx="1848097" cy="1249878"/>
                <wp:effectExtent l="19050" t="19050" r="38100" b="4572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97" cy="1249878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BB796" w14:textId="64DE11D4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pitanik prihvaća naplatu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9B9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0" type="#_x0000_t110" style="position:absolute;left:0;text-align:left;margin-left:451.75pt;margin-top:695.4pt;width:145.5pt;height:9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" fillcolor="#4472c4" strokecolor="#2f528f" strokeweight="1pt">
                <v:textbox>
                  <w:txbxContent>
                    <w:p w14:paraId="77CBB796" w14:textId="64DE11D4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pitanik prihvaća naplatu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EA6FFE" wp14:editId="0410FB73">
                <wp:simplePos x="0" y="0"/>
                <wp:positionH relativeFrom="column">
                  <wp:posOffset>6071235</wp:posOffset>
                </wp:positionH>
                <wp:positionV relativeFrom="paragraph">
                  <wp:posOffset>7773670</wp:posOffset>
                </wp:positionV>
                <wp:extent cx="1095375" cy="704847"/>
                <wp:effectExtent l="0" t="0" r="28575" b="1968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BB436" w14:textId="5D33EA20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bavještavanje ispitanika o napl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A6FFE" id="Flowchart: Process 9" o:spid="_x0000_s1031" type="#_x0000_t109" style="position:absolute;left:0;text-align:left;margin-left:478.05pt;margin-top:612.1pt;width:86.25pt;height:5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" fillcolor="#4472c4" strokecolor="#2f528f" strokeweight="1pt">
                <v:textbox>
                  <w:txbxContent>
                    <w:p w14:paraId="4C6BB436" w14:textId="5D33EA20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bavještavanje ispitanika o naplati</w:t>
                      </w:r>
                    </w:p>
                  </w:txbxContent>
                </v:textbox>
              </v:shape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A0D65" wp14:editId="15CF59C6">
                <wp:simplePos x="0" y="0"/>
                <wp:positionH relativeFrom="column">
                  <wp:posOffset>6569075</wp:posOffset>
                </wp:positionH>
                <wp:positionV relativeFrom="paragraph">
                  <wp:posOffset>8524875</wp:posOffset>
                </wp:positionV>
                <wp:extent cx="114300" cy="249382"/>
                <wp:effectExtent l="19050" t="0" r="38100" b="3683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938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80D03" id="Arrow: Down 30" o:spid="_x0000_s1026" type="#_x0000_t67" style="position:absolute;margin-left:517.25pt;margin-top:671.25pt;width:9pt;height:1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" adj="16650" fillcolor="#4472c4" strokecolor="#2f528f" strokeweight="1pt"/>
            </w:pict>
          </mc:Fallback>
        </mc:AlternateContent>
      </w:r>
      <w:r w:rsidR="0097656B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A4314" wp14:editId="11417A8A">
                <wp:simplePos x="0" y="0"/>
                <wp:positionH relativeFrom="column">
                  <wp:posOffset>4308475</wp:posOffset>
                </wp:positionH>
                <wp:positionV relativeFrom="paragraph">
                  <wp:posOffset>11576050</wp:posOffset>
                </wp:positionV>
                <wp:extent cx="120650" cy="311150"/>
                <wp:effectExtent l="19050" t="0" r="31750" b="317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11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EA79" id="Arrow: Down 20" o:spid="_x0000_s1026" type="#_x0000_t67" style="position:absolute;margin-left:339.25pt;margin-top:911.5pt;width:9.5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" adj="17412" fillcolor="#4472c4" strokecolor="#2f528f" strokeweight="1pt"/>
            </w:pict>
          </mc:Fallback>
        </mc:AlternateContent>
      </w:r>
      <w:bookmarkEnd w:id="0"/>
    </w:p>
    <w:p w14:paraId="405164A7" w14:textId="1FCE457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951DD2" wp14:editId="10628024">
                <wp:simplePos x="0" y="0"/>
                <wp:positionH relativeFrom="column">
                  <wp:posOffset>4288304</wp:posOffset>
                </wp:positionH>
                <wp:positionV relativeFrom="paragraph">
                  <wp:posOffset>224903</wp:posOffset>
                </wp:positionV>
                <wp:extent cx="113180" cy="302559"/>
                <wp:effectExtent l="19050" t="0" r="39370" b="40640"/>
                <wp:wrapNone/>
                <wp:docPr id="33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0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34B7" id="Arrow: Down 25" o:spid="_x0000_s1026" type="#_x0000_t67" style="position:absolute;margin-left:337.65pt;margin-top:17.7pt;width:8.9pt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" adj="17560" fillcolor="#4472c4" strokecolor="#2f528f" strokeweight="1pt"/>
            </w:pict>
          </mc:Fallback>
        </mc:AlternateContent>
      </w:r>
    </w:p>
    <w:p w14:paraId="4A204DEC" w14:textId="1A7BF0B6" w:rsidR="006C5979" w:rsidRPr="000E1D7B" w:rsidRDefault="006C5979" w:rsidP="001A59E5">
      <w:pPr>
        <w:spacing w:line="240" w:lineRule="auto"/>
        <w:jc w:val="both"/>
      </w:pPr>
    </w:p>
    <w:p w14:paraId="260006CE" w14:textId="1684FCDC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5FC6C9" wp14:editId="45CC3F51">
                <wp:simplePos x="0" y="0"/>
                <wp:positionH relativeFrom="column">
                  <wp:posOffset>3825501</wp:posOffset>
                </wp:positionH>
                <wp:positionV relativeFrom="paragraph">
                  <wp:posOffset>44114</wp:posOffset>
                </wp:positionV>
                <wp:extent cx="1095375" cy="704847"/>
                <wp:effectExtent l="0" t="0" r="28575" b="1968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5F149" w14:textId="7D737802" w:rsidR="008341E0" w:rsidRPr="005557E9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lježenje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C6C9" id="Flowchart: Process 4" o:spid="_x0000_s1032" type="#_x0000_t109" style="position:absolute;left:0;text-align:left;margin-left:301.2pt;margin-top:3.45pt;width:86.25pt;height:55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" fillcolor="#4472c4" strokecolor="#2f528f" strokeweight="1pt">
                <v:textbox>
                  <w:txbxContent>
                    <w:p w14:paraId="6205F149" w14:textId="7D737802" w:rsidR="008341E0" w:rsidRPr="005557E9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ilježenje zahtjeva ispitanika</w:t>
                      </w:r>
                    </w:p>
                  </w:txbxContent>
                </v:textbox>
              </v:shape>
            </w:pict>
          </mc:Fallback>
        </mc:AlternateContent>
      </w:r>
    </w:p>
    <w:p w14:paraId="490B0C34" w14:textId="6651F4B5" w:rsidR="006C5979" w:rsidRPr="000E1D7B" w:rsidRDefault="006C5979" w:rsidP="001A59E5">
      <w:pPr>
        <w:spacing w:line="240" w:lineRule="auto"/>
        <w:jc w:val="both"/>
      </w:pPr>
    </w:p>
    <w:p w14:paraId="794C234C" w14:textId="3FAD9B21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B0FD3" wp14:editId="639A9A03">
                <wp:simplePos x="0" y="0"/>
                <wp:positionH relativeFrom="column">
                  <wp:posOffset>4308288</wp:posOffset>
                </wp:positionH>
                <wp:positionV relativeFrom="paragraph">
                  <wp:posOffset>268530</wp:posOffset>
                </wp:positionV>
                <wp:extent cx="101600" cy="342900"/>
                <wp:effectExtent l="19050" t="0" r="3175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342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F159" id="Arrow: Down 27" o:spid="_x0000_s1026" type="#_x0000_t67" style="position:absolute;margin-left:339.25pt;margin-top:21.15pt;width: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" adj="18400" fillcolor="#4472c4" strokecolor="#2f528f" strokeweight="1pt"/>
            </w:pict>
          </mc:Fallback>
        </mc:AlternateContent>
      </w:r>
    </w:p>
    <w:p w14:paraId="220D873D" w14:textId="4FA2E83F" w:rsidR="006C5979" w:rsidRPr="000E1D7B" w:rsidRDefault="006C5979" w:rsidP="001A59E5">
      <w:pPr>
        <w:spacing w:line="240" w:lineRule="auto"/>
        <w:jc w:val="both"/>
      </w:pPr>
    </w:p>
    <w:p w14:paraId="25A6B217" w14:textId="37B4A66F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9B339" wp14:editId="55C17112">
                <wp:simplePos x="0" y="0"/>
                <wp:positionH relativeFrom="column">
                  <wp:posOffset>6929531</wp:posOffset>
                </wp:positionH>
                <wp:positionV relativeFrom="paragraph">
                  <wp:posOffset>212949</wp:posOffset>
                </wp:positionV>
                <wp:extent cx="104775" cy="3169285"/>
                <wp:effectExtent l="0" t="27305" r="1270" b="3937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316928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3361" id="Arrow: Down 58" o:spid="_x0000_s1026" type="#_x0000_t67" style="position:absolute;margin-left:545.65pt;margin-top:16.75pt;width:8.25pt;height:249.5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" adj="21243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D6F4E8" wp14:editId="2D9D44E7">
                <wp:simplePos x="0" y="0"/>
                <wp:positionH relativeFrom="column">
                  <wp:posOffset>3627120</wp:posOffset>
                </wp:positionH>
                <wp:positionV relativeFrom="paragraph">
                  <wp:posOffset>111610</wp:posOffset>
                </wp:positionV>
                <wp:extent cx="1530985" cy="640080"/>
                <wp:effectExtent l="0" t="0" r="12065" b="2667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64008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4BCB" w14:textId="3E298529" w:rsidR="008341E0" w:rsidRPr="005557E9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tvrđivanje identiteta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F4E8" id="Flowchart: Process 3" o:spid="_x0000_s1033" type="#_x0000_t109" style="position:absolute;left:0;text-align:left;margin-left:285.6pt;margin-top:8.8pt;width:120.55pt;height:5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" fillcolor="#4472c4" strokecolor="#2f528f" strokeweight="1pt">
                <v:textbox>
                  <w:txbxContent>
                    <w:p w14:paraId="4C824BCB" w14:textId="3E298529" w:rsidR="008341E0" w:rsidRPr="005557E9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tvrđivanje identiteta zahtjeva ispitanika</w:t>
                      </w:r>
                    </w:p>
                  </w:txbxContent>
                </v:textbox>
              </v:shape>
            </w:pict>
          </mc:Fallback>
        </mc:AlternateContent>
      </w:r>
    </w:p>
    <w:p w14:paraId="493ABD5B" w14:textId="1D62718F" w:rsidR="006C5979" w:rsidRPr="000E1D7B" w:rsidRDefault="006C5979" w:rsidP="001A59E5">
      <w:pPr>
        <w:pStyle w:val="Naslov1"/>
        <w:spacing w:line="240" w:lineRule="auto"/>
        <w:jc w:val="both"/>
      </w:pPr>
    </w:p>
    <w:p w14:paraId="412B823F" w14:textId="4D152D03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DBA5C" wp14:editId="4FB66EA7">
                <wp:simplePos x="0" y="0"/>
                <wp:positionH relativeFrom="column">
                  <wp:posOffset>4315385</wp:posOffset>
                </wp:positionH>
                <wp:positionV relativeFrom="paragraph">
                  <wp:posOffset>238574</wp:posOffset>
                </wp:positionV>
                <wp:extent cx="114300" cy="317500"/>
                <wp:effectExtent l="19050" t="0" r="38100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175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4AA7" id="Arrow: Down 26" o:spid="_x0000_s1026" type="#_x0000_t67" style="position:absolute;margin-left:339.8pt;margin-top:18.8pt;width: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" adj="17712" fillcolor="#4472c4" strokecolor="#2f528f" strokeweight="1pt"/>
            </w:pict>
          </mc:Fallback>
        </mc:AlternateContent>
      </w:r>
    </w:p>
    <w:p w14:paraId="075B3C86" w14:textId="5EF003C4" w:rsidR="006C5979" w:rsidRPr="000E1D7B" w:rsidRDefault="006C5979" w:rsidP="001A59E5">
      <w:pPr>
        <w:spacing w:line="240" w:lineRule="auto"/>
        <w:jc w:val="both"/>
      </w:pPr>
    </w:p>
    <w:p w14:paraId="3B76BEBC" w14:textId="2F4E034C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83414" wp14:editId="2332DE36">
                <wp:simplePos x="0" y="0"/>
                <wp:positionH relativeFrom="column">
                  <wp:posOffset>3435985</wp:posOffset>
                </wp:positionH>
                <wp:positionV relativeFrom="paragraph">
                  <wp:posOffset>55694</wp:posOffset>
                </wp:positionV>
                <wp:extent cx="1847850" cy="1249680"/>
                <wp:effectExtent l="19050" t="19050" r="38100" b="4572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96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F6584" w14:textId="3EC4D5D8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dentitet potvrđen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3414" id="Flowchart: Decision 35" o:spid="_x0000_s1034" type="#_x0000_t110" style="position:absolute;left:0;text-align:left;margin-left:270.55pt;margin-top:4.4pt;width:145.5pt;height:9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" fillcolor="#4472c4" strokecolor="#2f528f" strokeweight="1pt">
                <v:textbox>
                  <w:txbxContent>
                    <w:p w14:paraId="6D1F6584" w14:textId="3EC4D5D8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dentitet potvrđen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D44620B" w14:textId="5EE14B4E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71A17" wp14:editId="18EEC224">
                <wp:simplePos x="0" y="0"/>
                <wp:positionH relativeFrom="column">
                  <wp:posOffset>5451475</wp:posOffset>
                </wp:positionH>
                <wp:positionV relativeFrom="paragraph">
                  <wp:posOffset>48895</wp:posOffset>
                </wp:positionV>
                <wp:extent cx="381000" cy="234258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8AC6" w14:textId="33D37232" w:rsidR="008341E0" w:rsidRDefault="008341E0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1A17" id="Text Box 60" o:spid="_x0000_s1035" type="#_x0000_t202" style="position:absolute;left:0;text-align:left;margin-left:429.25pt;margin-top:3.85pt;width:30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" filled="f" stroked="f" strokeweight=".5pt">
                <v:textbox>
                  <w:txbxContent>
                    <w:p w14:paraId="0E7A8AC6" w14:textId="33D37232" w:rsidR="008341E0" w:rsidRDefault="008341E0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37DAE082" w14:textId="17549AF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CB5F6A" wp14:editId="0C1013F5">
                <wp:simplePos x="0" y="0"/>
                <wp:positionH relativeFrom="column">
                  <wp:posOffset>8646459</wp:posOffset>
                </wp:positionH>
                <wp:positionV relativeFrom="paragraph">
                  <wp:posOffset>129203</wp:posOffset>
                </wp:positionV>
                <wp:extent cx="118110" cy="5017845"/>
                <wp:effectExtent l="19050" t="0" r="34290" b="3048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50178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03F5" id="Arrow: Down 59" o:spid="_x0000_s1026" type="#_x0000_t67" style="position:absolute;margin-left:680.8pt;margin-top:10.15pt;width:9.3pt;height:39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" adj="21346" fillcolor="#4472c4" strokecolor="#2f528f" strokeweight="1pt"/>
            </w:pict>
          </mc:Fallback>
        </mc:AlternateContent>
      </w:r>
    </w:p>
    <w:p w14:paraId="508FCDEC" w14:textId="77777777" w:rsidR="006C5979" w:rsidRPr="000E1D7B" w:rsidRDefault="006C5979" w:rsidP="001A59E5">
      <w:pPr>
        <w:spacing w:line="240" w:lineRule="auto"/>
        <w:jc w:val="both"/>
      </w:pPr>
    </w:p>
    <w:p w14:paraId="02960321" w14:textId="67EC00F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F8EFC" wp14:editId="28BF9E9B">
                <wp:simplePos x="0" y="0"/>
                <wp:positionH relativeFrom="column">
                  <wp:posOffset>4305860</wp:posOffset>
                </wp:positionH>
                <wp:positionV relativeFrom="paragraph">
                  <wp:posOffset>266326</wp:posOffset>
                </wp:positionV>
                <wp:extent cx="113180" cy="302559"/>
                <wp:effectExtent l="19050" t="0" r="39370" b="4064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0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C941" id="Arrow: Down 25" o:spid="_x0000_s1026" type="#_x0000_t67" style="position:absolute;margin-left:339.05pt;margin-top:20.95pt;width:8.9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" adj="17560" fillcolor="#4472c4" strokecolor="#2f528f" strokeweight="1pt"/>
            </w:pict>
          </mc:Fallback>
        </mc:AlternateContent>
      </w:r>
    </w:p>
    <w:p w14:paraId="1449EFCE" w14:textId="661C54BF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7CB4E" wp14:editId="72AE9794">
                <wp:simplePos x="0" y="0"/>
                <wp:positionH relativeFrom="column">
                  <wp:posOffset>4377267</wp:posOffset>
                </wp:positionH>
                <wp:positionV relativeFrom="paragraph">
                  <wp:posOffset>38735</wp:posOffset>
                </wp:positionV>
                <wp:extent cx="457200" cy="259927"/>
                <wp:effectExtent l="0" t="0" r="0" b="69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09339" w14:textId="41DC5818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CB4E" id="Text Box 71" o:spid="_x0000_s1036" type="#_x0000_t202" style="position:absolute;left:0;text-align:left;margin-left:344.65pt;margin-top:3.05pt;width:36pt;height:2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" filled="f" stroked="f" strokeweight=".5pt">
                <v:textbox>
                  <w:txbxContent>
                    <w:p w14:paraId="37E09339" w14:textId="41DC5818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4626DF16" w14:textId="32578B67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3EC1A" wp14:editId="0B435EF8">
                <wp:simplePos x="0" y="0"/>
                <wp:positionH relativeFrom="column">
                  <wp:posOffset>3868383</wp:posOffset>
                </wp:positionH>
                <wp:positionV relativeFrom="paragraph">
                  <wp:posOffset>87743</wp:posOffset>
                </wp:positionV>
                <wp:extent cx="1095375" cy="704847"/>
                <wp:effectExtent l="0" t="0" r="28575" b="1968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DA170" w14:textId="3AA03C6A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vjera osnovanosti zaht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EC1A" id="Flowchart: Process 6" o:spid="_x0000_s1037" type="#_x0000_t109" style="position:absolute;left:0;text-align:left;margin-left:304.6pt;margin-top:6.9pt;width:86.25pt;height:55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" fillcolor="#4472c4" strokecolor="#2f528f" strokeweight="1pt">
                <v:textbox>
                  <w:txbxContent>
                    <w:p w14:paraId="31FDA170" w14:textId="3AA03C6A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vjera osnovanosti zahtjeva</w:t>
                      </w:r>
                    </w:p>
                  </w:txbxContent>
                </v:textbox>
              </v:shape>
            </w:pict>
          </mc:Fallback>
        </mc:AlternateContent>
      </w:r>
    </w:p>
    <w:p w14:paraId="004B270D" w14:textId="4AC17583" w:rsidR="006C5979" w:rsidRPr="000E1D7B" w:rsidRDefault="006C5979" w:rsidP="001A59E5">
      <w:pPr>
        <w:spacing w:line="240" w:lineRule="auto"/>
        <w:jc w:val="both"/>
      </w:pPr>
    </w:p>
    <w:p w14:paraId="6C391ECD" w14:textId="0188A8BE" w:rsidR="006C5979" w:rsidRPr="000E1D7B" w:rsidRDefault="006C5979" w:rsidP="001A59E5">
      <w:pPr>
        <w:spacing w:line="240" w:lineRule="auto"/>
        <w:jc w:val="both"/>
      </w:pPr>
    </w:p>
    <w:p w14:paraId="7BADB7BB" w14:textId="72BE28A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E5F117" wp14:editId="68CF450A">
                <wp:simplePos x="0" y="0"/>
                <wp:positionH relativeFrom="column">
                  <wp:posOffset>4311090</wp:posOffset>
                </wp:positionH>
                <wp:positionV relativeFrom="paragraph">
                  <wp:posOffset>14530</wp:posOffset>
                </wp:positionV>
                <wp:extent cx="113180" cy="302559"/>
                <wp:effectExtent l="19050" t="0" r="39370" b="40640"/>
                <wp:wrapNone/>
                <wp:docPr id="13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0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9374" id="Arrow: Down 25" o:spid="_x0000_s1026" type="#_x0000_t67" style="position:absolute;margin-left:339.45pt;margin-top:1.15pt;width:8.9pt;height:2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" adj="17560" fillcolor="#4472c4" strokecolor="#2f528f" strokeweight="1pt"/>
            </w:pict>
          </mc:Fallback>
        </mc:AlternateContent>
      </w:r>
    </w:p>
    <w:p w14:paraId="74C18902" w14:textId="5B36454E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BEDE4" wp14:editId="1A8BD324">
                <wp:simplePos x="0" y="0"/>
                <wp:positionH relativeFrom="column">
                  <wp:posOffset>3442447</wp:posOffset>
                </wp:positionH>
                <wp:positionV relativeFrom="paragraph">
                  <wp:posOffset>98836</wp:posOffset>
                </wp:positionV>
                <wp:extent cx="1848097" cy="1299882"/>
                <wp:effectExtent l="19050" t="19050" r="19050" b="3365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97" cy="1299882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6AC5B" w14:textId="5E81B51D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htjev osnovan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EDE4" id="Flowchart: Decision 34" o:spid="_x0000_s1038" type="#_x0000_t110" style="position:absolute;left:0;text-align:left;margin-left:271.05pt;margin-top:7.8pt;width:145.5pt;height:10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" fillcolor="#4472c4" strokecolor="#2f528f" strokeweight="1pt">
                <v:textbox>
                  <w:txbxContent>
                    <w:p w14:paraId="0196AC5B" w14:textId="5E81B51D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ahtjev osnovan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B0DE450" w14:textId="0D1308C9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BEB12" wp14:editId="47B1543F">
                <wp:simplePos x="0" y="0"/>
                <wp:positionH relativeFrom="column">
                  <wp:posOffset>5452533</wp:posOffset>
                </wp:positionH>
                <wp:positionV relativeFrom="paragraph">
                  <wp:posOffset>158750</wp:posOffset>
                </wp:positionV>
                <wp:extent cx="457200" cy="27495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4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C9A16" w14:textId="6A9C51A8" w:rsidR="008341E0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EB12" id="Text Box 62" o:spid="_x0000_s1039" type="#_x0000_t202" style="position:absolute;left:0;text-align:left;margin-left:429.35pt;margin-top:12.5pt;width:36pt;height:21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" filled="f" stroked="f" strokeweight=".5pt">
                <v:textbox>
                  <w:txbxContent>
                    <w:p w14:paraId="3ACC9A16" w14:textId="6A9C51A8" w:rsidR="008341E0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4D12DEA7" w14:textId="3E7EB886" w:rsidR="006C5979" w:rsidRPr="000E1D7B" w:rsidRDefault="006C5979" w:rsidP="001A59E5">
      <w:pPr>
        <w:spacing w:line="240" w:lineRule="auto"/>
        <w:jc w:val="both"/>
      </w:pPr>
    </w:p>
    <w:p w14:paraId="29EA65A2" w14:textId="6793201E" w:rsidR="006C5979" w:rsidRPr="000E1D7B" w:rsidRDefault="006C5979" w:rsidP="001A59E5">
      <w:pPr>
        <w:spacing w:line="240" w:lineRule="auto"/>
        <w:jc w:val="both"/>
      </w:pPr>
    </w:p>
    <w:p w14:paraId="4A716B4F" w14:textId="3D0AFC73" w:rsidR="006C5979" w:rsidRPr="000E1D7B" w:rsidRDefault="006C5979" w:rsidP="001A59E5">
      <w:pPr>
        <w:spacing w:line="240" w:lineRule="auto"/>
        <w:jc w:val="both"/>
      </w:pPr>
    </w:p>
    <w:p w14:paraId="22B84220" w14:textId="0230BDEA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3DE45C" wp14:editId="69FFC817">
                <wp:simplePos x="0" y="0"/>
                <wp:positionH relativeFrom="column">
                  <wp:posOffset>4394200</wp:posOffset>
                </wp:positionH>
                <wp:positionV relativeFrom="paragraph">
                  <wp:posOffset>60960</wp:posOffset>
                </wp:positionV>
                <wp:extent cx="457200" cy="304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E634D" w14:textId="7E60A3ED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45C" id="Text Box 70" o:spid="_x0000_s1040" type="#_x0000_t202" style="position:absolute;left:0;text-align:left;margin-left:346pt;margin-top:4.8pt;width:36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" filled="f" stroked="f" strokeweight=".5pt">
                <v:textbox>
                  <w:txbxContent>
                    <w:p w14:paraId="54BE634D" w14:textId="7E60A3ED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E3A7C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ADE1C" wp14:editId="36692771">
                <wp:simplePos x="0" y="0"/>
                <wp:positionH relativeFrom="column">
                  <wp:posOffset>4316768</wp:posOffset>
                </wp:positionH>
                <wp:positionV relativeFrom="paragraph">
                  <wp:posOffset>91888</wp:posOffset>
                </wp:positionV>
                <wp:extent cx="108548" cy="248472"/>
                <wp:effectExtent l="19050" t="0" r="44450" b="37465"/>
                <wp:wrapNone/>
                <wp:docPr id="31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48" cy="24847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530F" id="Arrow: Down 25" o:spid="_x0000_s1026" type="#_x0000_t67" style="position:absolute;margin-left:339.9pt;margin-top:7.25pt;width:8.55pt;height:1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" adj="16882" fillcolor="#4472c4" strokecolor="#2f528f" strokeweight="1pt"/>
            </w:pict>
          </mc:Fallback>
        </mc:AlternateContent>
      </w:r>
    </w:p>
    <w:p w14:paraId="136F2353" w14:textId="320D4964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BB6BB" wp14:editId="4E07C752">
                <wp:simplePos x="0" y="0"/>
                <wp:positionH relativeFrom="column">
                  <wp:posOffset>3446145</wp:posOffset>
                </wp:positionH>
                <wp:positionV relativeFrom="paragraph">
                  <wp:posOffset>95175</wp:posOffset>
                </wp:positionV>
                <wp:extent cx="1848097" cy="1249878"/>
                <wp:effectExtent l="19050" t="19050" r="38100" b="4572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97" cy="1249878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16787" w14:textId="3DC08118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plata po zahtjevu</w:t>
                            </w:r>
                            <w:r w:rsidRPr="00C42FB2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B6BB" id="Flowchart: Decision 36" o:spid="_x0000_s1041" type="#_x0000_t110" style="position:absolute;left:0;text-align:left;margin-left:271.35pt;margin-top:7.5pt;width:145.5pt;height:9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" fillcolor="#4472c4" strokecolor="#2f528f" strokeweight="1pt">
                <v:textbox>
                  <w:txbxContent>
                    <w:p w14:paraId="5C416787" w14:textId="3DC08118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plata po zahtjevu</w:t>
                      </w:r>
                      <w:r w:rsidRPr="00C42FB2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E8036E6" w14:textId="0B32EE62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25488" wp14:editId="7C156495">
                <wp:simplePos x="0" y="0"/>
                <wp:positionH relativeFrom="column">
                  <wp:posOffset>5293360</wp:posOffset>
                </wp:positionH>
                <wp:positionV relativeFrom="paragraph">
                  <wp:posOffset>27621</wp:posOffset>
                </wp:positionV>
                <wp:extent cx="457200" cy="330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1A15B" w14:textId="7247436A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5488" id="Text Box 69" o:spid="_x0000_s1042" type="#_x0000_t202" style="position:absolute;left:0;text-align:left;margin-left:416.8pt;margin-top:2.15pt;width:36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" filled="f" stroked="f" strokeweight=".5pt">
                <v:textbox>
                  <w:txbxContent>
                    <w:p w14:paraId="6071A15B" w14:textId="7247436A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E3A7C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883CB" wp14:editId="2FB536CA">
                <wp:simplePos x="0" y="0"/>
                <wp:positionH relativeFrom="column">
                  <wp:posOffset>5634146</wp:posOffset>
                </wp:positionH>
                <wp:positionV relativeFrom="paragraph">
                  <wp:posOffset>171979</wp:posOffset>
                </wp:positionV>
                <wp:extent cx="114301" cy="520065"/>
                <wp:effectExtent l="0" t="12383" r="6668" b="44767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1" cy="52006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016A" id="Arrow: Down 17" o:spid="_x0000_s1026" type="#_x0000_t67" style="position:absolute;margin-left:443.65pt;margin-top:13.55pt;width:9pt;height:40.9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" adj="19226" fillcolor="#4472c4" strokecolor="#2f528f" strokeweight="1pt"/>
            </w:pict>
          </mc:Fallback>
        </mc:AlternateContent>
      </w:r>
    </w:p>
    <w:p w14:paraId="6259EFB6" w14:textId="44274E43" w:rsidR="006C5979" w:rsidRPr="000E1D7B" w:rsidRDefault="006C5979" w:rsidP="001A59E5">
      <w:pPr>
        <w:spacing w:line="240" w:lineRule="auto"/>
        <w:jc w:val="both"/>
      </w:pPr>
    </w:p>
    <w:p w14:paraId="5F54114F" w14:textId="64CC42FE" w:rsidR="006C5979" w:rsidRPr="000E1D7B" w:rsidRDefault="006C5979" w:rsidP="001A59E5">
      <w:pPr>
        <w:spacing w:line="240" w:lineRule="auto"/>
        <w:jc w:val="both"/>
      </w:pPr>
    </w:p>
    <w:p w14:paraId="375A36B3" w14:textId="417FB4EA" w:rsidR="006C5979" w:rsidRPr="000E1D7B" w:rsidRDefault="006C5979" w:rsidP="001A59E5">
      <w:pPr>
        <w:spacing w:line="240" w:lineRule="auto"/>
        <w:jc w:val="both"/>
      </w:pPr>
    </w:p>
    <w:p w14:paraId="35873BAF" w14:textId="5B4C3E36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AA9981" wp14:editId="4F5A7E26">
                <wp:simplePos x="0" y="0"/>
                <wp:positionH relativeFrom="column">
                  <wp:posOffset>4303059</wp:posOffset>
                </wp:positionH>
                <wp:positionV relativeFrom="paragraph">
                  <wp:posOffset>63799</wp:posOffset>
                </wp:positionV>
                <wp:extent cx="125132" cy="279661"/>
                <wp:effectExtent l="19050" t="0" r="46355" b="44450"/>
                <wp:wrapNone/>
                <wp:docPr id="38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32" cy="27966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BD4F" id="Arrow: Down 25" o:spid="_x0000_s1026" type="#_x0000_t67" style="position:absolute;margin-left:338.8pt;margin-top:5pt;width:9.85pt;height:2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" adj="16768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506B5" wp14:editId="6E9B0224">
                <wp:simplePos x="0" y="0"/>
                <wp:positionH relativeFrom="column">
                  <wp:posOffset>8173944</wp:posOffset>
                </wp:positionH>
                <wp:positionV relativeFrom="paragraph">
                  <wp:posOffset>204955</wp:posOffset>
                </wp:positionV>
                <wp:extent cx="1095375" cy="899160"/>
                <wp:effectExtent l="0" t="0" r="28575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9916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844FE" w14:textId="75ADB1EB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dbijanje zahtjeva uz obrazlaganje raz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6B5" id="Flowchart: Process 10" o:spid="_x0000_s1043" type="#_x0000_t109" style="position:absolute;left:0;text-align:left;margin-left:643.6pt;margin-top:16.15pt;width:86.25pt;height:70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" fillcolor="#ffc000" strokecolor="#2f528f" strokeweight="1pt">
                <v:textbox>
                  <w:txbxContent>
                    <w:p w14:paraId="7A6844FE" w14:textId="75ADB1EB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dbijanje zahtjeva uz obrazlaganje razloga</w:t>
                      </w:r>
                    </w:p>
                  </w:txbxContent>
                </v:textbox>
              </v:shape>
            </w:pict>
          </mc:Fallback>
        </mc:AlternateContent>
      </w:r>
    </w:p>
    <w:p w14:paraId="269AFCAB" w14:textId="1D406816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6BB67" wp14:editId="0FC64C06">
                <wp:simplePos x="0" y="0"/>
                <wp:positionH relativeFrom="column">
                  <wp:posOffset>3823596</wp:posOffset>
                </wp:positionH>
                <wp:positionV relativeFrom="paragraph">
                  <wp:posOffset>120949</wp:posOffset>
                </wp:positionV>
                <wp:extent cx="1095375" cy="704847"/>
                <wp:effectExtent l="0" t="0" r="28575" b="1968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C81F4" w14:textId="006F0195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prema traženih inform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BB67" id="Flowchart: Process 11" o:spid="_x0000_s1044" type="#_x0000_t109" style="position:absolute;left:0;text-align:left;margin-left:301.05pt;margin-top:9.5pt;width:86.25pt;height:5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" fillcolor="#4472c4" strokecolor="#2f528f" strokeweight="1pt">
                <v:textbox>
                  <w:txbxContent>
                    <w:p w14:paraId="5B4C81F4" w14:textId="006F0195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prema traženih informacija</w:t>
                      </w:r>
                    </w:p>
                  </w:txbxContent>
                </v:textbox>
              </v:shape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6E3D9A" wp14:editId="186D7845">
                <wp:simplePos x="0" y="0"/>
                <wp:positionH relativeFrom="column">
                  <wp:posOffset>7617460</wp:posOffset>
                </wp:positionH>
                <wp:positionV relativeFrom="paragraph">
                  <wp:posOffset>83857</wp:posOffset>
                </wp:positionV>
                <wp:extent cx="4572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ED7DB" w14:textId="686D4873" w:rsidR="008341E0" w:rsidRPr="005557E9" w:rsidRDefault="008341E0" w:rsidP="00B21255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3D9A" id="Text Box 66" o:spid="_x0000_s1045" type="#_x0000_t202" style="position:absolute;left:0;text-align:left;margin-left:599.8pt;margin-top:6.6pt;width:3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" filled="f" stroked="f" strokeweight=".5pt">
                <v:textbox>
                  <w:txbxContent>
                    <w:p w14:paraId="3E0ED7DB" w14:textId="686D4873" w:rsidR="008341E0" w:rsidRPr="005557E9" w:rsidRDefault="008341E0" w:rsidP="00B21255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CBD8E" wp14:editId="5EBF624E">
                <wp:simplePos x="0" y="0"/>
                <wp:positionH relativeFrom="column">
                  <wp:posOffset>7848470</wp:posOffset>
                </wp:positionH>
                <wp:positionV relativeFrom="paragraph">
                  <wp:posOffset>210839</wp:posOffset>
                </wp:positionV>
                <wp:extent cx="111732" cy="420890"/>
                <wp:effectExtent l="0" t="21272" r="952" b="39053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732" cy="4208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D628" id="Arrow: Down 28" o:spid="_x0000_s1026" type="#_x0000_t67" style="position:absolute;margin-left:618pt;margin-top:16.6pt;width:8.8pt;height:33.1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" adj="18733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F2A5D" wp14:editId="593CE32C">
                <wp:simplePos x="0" y="0"/>
                <wp:positionH relativeFrom="column">
                  <wp:posOffset>5244203</wp:posOffset>
                </wp:positionH>
                <wp:positionV relativeFrom="paragraph">
                  <wp:posOffset>133069</wp:posOffset>
                </wp:positionV>
                <wp:extent cx="457200" cy="279474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9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FA962" w14:textId="5A3D6BF9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2A5D" id="Text Box 68" o:spid="_x0000_s1046" type="#_x0000_t202" style="position:absolute;left:0;text-align:left;margin-left:412.95pt;margin-top:10.5pt;width:36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" filled="f" stroked="f" strokeweight=".5pt">
                <v:textbox>
                  <w:txbxContent>
                    <w:p w14:paraId="5F3FA962" w14:textId="5A3D6BF9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680EB" wp14:editId="1BF60653">
                <wp:simplePos x="0" y="0"/>
                <wp:positionH relativeFrom="column">
                  <wp:posOffset>5301933</wp:posOffset>
                </wp:positionH>
                <wp:positionV relativeFrom="paragraph">
                  <wp:posOffset>213528</wp:posOffset>
                </wp:positionV>
                <wp:extent cx="81600" cy="502602"/>
                <wp:effectExtent l="0" t="20003" r="0" b="32067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600" cy="50260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D3DB" id="Arrow: Down 29" o:spid="_x0000_s1026" type="#_x0000_t67" style="position:absolute;margin-left:417.5pt;margin-top:16.8pt;width:6.45pt;height:39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" adj="19847" fillcolor="#4472c4" strokecolor="#2f528f" strokeweight="1pt"/>
            </w:pict>
          </mc:Fallback>
        </mc:AlternateContent>
      </w:r>
    </w:p>
    <w:p w14:paraId="683A80F5" w14:textId="185353F0" w:rsidR="006C5979" w:rsidRPr="000E1D7B" w:rsidRDefault="006C5979" w:rsidP="001A59E5">
      <w:pPr>
        <w:spacing w:line="240" w:lineRule="auto"/>
        <w:jc w:val="both"/>
      </w:pPr>
    </w:p>
    <w:p w14:paraId="633E439D" w14:textId="226EF6BE" w:rsidR="006C5979" w:rsidRPr="000E1D7B" w:rsidRDefault="006C5979" w:rsidP="001A59E5">
      <w:pPr>
        <w:spacing w:line="240" w:lineRule="auto"/>
        <w:jc w:val="both"/>
      </w:pPr>
    </w:p>
    <w:p w14:paraId="421AEEB7" w14:textId="65492C72" w:rsidR="006C5979" w:rsidRPr="000E1D7B" w:rsidRDefault="00746C17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91CA6C" wp14:editId="144083D0">
                <wp:simplePos x="0" y="0"/>
                <wp:positionH relativeFrom="column">
                  <wp:posOffset>4272952</wp:posOffset>
                </wp:positionH>
                <wp:positionV relativeFrom="paragraph">
                  <wp:posOffset>67572</wp:posOffset>
                </wp:positionV>
                <wp:extent cx="138953" cy="302559"/>
                <wp:effectExtent l="19050" t="0" r="33020" b="40640"/>
                <wp:wrapNone/>
                <wp:docPr id="32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30255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938D" id="Arrow: Down 25" o:spid="_x0000_s1026" type="#_x0000_t67" style="position:absolute;margin-left:336.45pt;margin-top:5.3pt;width:10.95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" adj="16640" fillcolor="#4472c4" strokecolor="#2f528f" strokeweight="1pt"/>
            </w:pict>
          </mc:Fallback>
        </mc:AlternateContent>
      </w:r>
    </w:p>
    <w:p w14:paraId="4C167D30" w14:textId="2CE5FD69" w:rsidR="006C5979" w:rsidRPr="000E1D7B" w:rsidRDefault="00746C17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8ACFE" wp14:editId="793A30CC">
                <wp:simplePos x="0" y="0"/>
                <wp:positionH relativeFrom="column">
                  <wp:posOffset>3431428</wp:posOffset>
                </wp:positionH>
                <wp:positionV relativeFrom="paragraph">
                  <wp:posOffset>143417</wp:posOffset>
                </wp:positionV>
                <wp:extent cx="1847850" cy="1249680"/>
                <wp:effectExtent l="19050" t="19050" r="38100" b="4572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968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22ADE" w14:textId="6110B05B" w:rsidR="008341E0" w:rsidRPr="00C42FB2" w:rsidRDefault="008341E0" w:rsidP="00C42F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dovoljno vre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ACFE" id="Flowchart: Decision 37" o:spid="_x0000_s1047" type="#_x0000_t110" style="position:absolute;left:0;text-align:left;margin-left:270.2pt;margin-top:11.3pt;width:145.5pt;height:9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" fillcolor="#4472c4" strokecolor="#2f528f" strokeweight="1pt">
                <v:textbox>
                  <w:txbxContent>
                    <w:p w14:paraId="24122ADE" w14:textId="6110B05B" w:rsidR="008341E0" w:rsidRPr="00C42FB2" w:rsidRDefault="008341E0" w:rsidP="00C42F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dovoljno vremena</w:t>
                      </w:r>
                    </w:p>
                  </w:txbxContent>
                </v:textbox>
              </v:shape>
            </w:pict>
          </mc:Fallback>
        </mc:AlternateContent>
      </w:r>
    </w:p>
    <w:p w14:paraId="06265724" w14:textId="4F7D8E6D" w:rsidR="006C5979" w:rsidRPr="000E1D7B" w:rsidRDefault="00ED67B8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FF57C3" wp14:editId="309E29B8">
                <wp:simplePos x="0" y="0"/>
                <wp:positionH relativeFrom="column">
                  <wp:posOffset>2921000</wp:posOffset>
                </wp:positionH>
                <wp:positionV relativeFrom="paragraph">
                  <wp:posOffset>181821</wp:posOffset>
                </wp:positionV>
                <wp:extent cx="457200" cy="261725"/>
                <wp:effectExtent l="0" t="0" r="0" b="50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4185" w14:textId="5CBF9629" w:rsidR="008341E0" w:rsidRPr="005557E9" w:rsidRDefault="008341E0" w:rsidP="00B21255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57C3" id="Text Box 64" o:spid="_x0000_s1048" type="#_x0000_t202" style="position:absolute;left:0;text-align:left;margin-left:230pt;margin-top:14.3pt;width:36pt;height:2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" filled="f" stroked="f" strokeweight=".5pt">
                <v:textbox>
                  <w:txbxContent>
                    <w:p w14:paraId="62C24185" w14:textId="5CBF9629" w:rsidR="008341E0" w:rsidRPr="005557E9" w:rsidRDefault="008341E0" w:rsidP="00B2125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E3A7C"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D0C12" wp14:editId="4EF03F44">
                <wp:simplePos x="0" y="0"/>
                <wp:positionH relativeFrom="column">
                  <wp:posOffset>1618055</wp:posOffset>
                </wp:positionH>
                <wp:positionV relativeFrom="paragraph">
                  <wp:posOffset>142651</wp:posOffset>
                </wp:positionV>
                <wp:extent cx="1095375" cy="704847"/>
                <wp:effectExtent l="0" t="0" r="28575" b="1968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47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6D6ED" w14:textId="22C6166B" w:rsidR="008341E0" w:rsidRPr="00134090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bavještavanje ispitanika o odg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0C12" id="Flowchart: Process 15" o:spid="_x0000_s1049" type="#_x0000_t109" style="position:absolute;left:0;text-align:left;margin-left:127.4pt;margin-top:11.25pt;width:86.25pt;height:5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" fillcolor="#ffc000" strokecolor="#2f528f" strokeweight="1pt">
                <v:textbox>
                  <w:txbxContent>
                    <w:p w14:paraId="0276D6ED" w14:textId="22C6166B" w:rsidR="008341E0" w:rsidRPr="00134090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bavještavanje ispitanika o odgodi</w:t>
                      </w:r>
                    </w:p>
                  </w:txbxContent>
                </v:textbox>
              </v:shape>
            </w:pict>
          </mc:Fallback>
        </mc:AlternateContent>
      </w:r>
    </w:p>
    <w:p w14:paraId="2BEA9CA3" w14:textId="433AFB23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10D16" wp14:editId="20B04BB7">
                <wp:simplePos x="0" y="0"/>
                <wp:positionH relativeFrom="column">
                  <wp:posOffset>3027961</wp:posOffset>
                </wp:positionH>
                <wp:positionV relativeFrom="paragraph">
                  <wp:posOffset>6070</wp:posOffset>
                </wp:positionV>
                <wp:extent cx="114300" cy="451898"/>
                <wp:effectExtent l="0" t="16193" r="0" b="40957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45189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DF63E" id="Arrow: Down 18" o:spid="_x0000_s1026" type="#_x0000_t67" style="position:absolute;margin-left:238.4pt;margin-top:.5pt;width:9pt;height:35.6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" adj="18868" fillcolor="#4472c4" strokecolor="#2f528f" strokeweight="1pt"/>
            </w:pict>
          </mc:Fallback>
        </mc:AlternateContent>
      </w:r>
    </w:p>
    <w:p w14:paraId="1467730E" w14:textId="69B15474" w:rsidR="006C5979" w:rsidRPr="000E1D7B" w:rsidRDefault="006C5979" w:rsidP="001A59E5">
      <w:pPr>
        <w:spacing w:line="240" w:lineRule="auto"/>
        <w:jc w:val="both"/>
      </w:pPr>
    </w:p>
    <w:p w14:paraId="5446C8D8" w14:textId="0CE839BD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CA283A" wp14:editId="7BBEBB25">
                <wp:simplePos x="0" y="0"/>
                <wp:positionH relativeFrom="column">
                  <wp:posOffset>2088478</wp:posOffset>
                </wp:positionH>
                <wp:positionV relativeFrom="paragraph">
                  <wp:posOffset>150494</wp:posOffset>
                </wp:positionV>
                <wp:extent cx="116542" cy="673137"/>
                <wp:effectExtent l="19050" t="0" r="36195" b="31750"/>
                <wp:wrapNone/>
                <wp:docPr id="5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542" cy="67313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AAB" id="Arrow: Down 21" o:spid="_x0000_s1026" type="#_x0000_t67" style="position:absolute;margin-left:164.45pt;margin-top:11.85pt;width:9.2pt;height:5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" adj="19730" fillcolor="#4472c4" strokecolor="#2f528f" strokeweight="1pt"/>
            </w:pict>
          </mc:Fallback>
        </mc:AlternateContent>
      </w:r>
    </w:p>
    <w:p w14:paraId="593BA3E6" w14:textId="486EE3F0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B1A587" wp14:editId="6A15E9BB">
                <wp:simplePos x="0" y="0"/>
                <wp:positionH relativeFrom="column">
                  <wp:posOffset>2814880</wp:posOffset>
                </wp:positionH>
                <wp:positionV relativeFrom="paragraph">
                  <wp:posOffset>258258</wp:posOffset>
                </wp:positionV>
                <wp:extent cx="129541" cy="1138219"/>
                <wp:effectExtent l="0" t="27940" r="0" b="33020"/>
                <wp:wrapNone/>
                <wp:docPr id="8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9541" cy="113821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5977" id="Arrow: Down 19" o:spid="_x0000_s1026" type="#_x0000_t67" style="position:absolute;margin-left:221.65pt;margin-top:20.35pt;width:10.2pt;height:89.6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" adj="20371" fillcolor="#4472c4" strokecolor="#2f528f" strokeweight="1pt"/>
            </w:pict>
          </mc:Fallback>
        </mc:AlternateContent>
      </w:r>
    </w:p>
    <w:p w14:paraId="50EEC770" w14:textId="612B4208" w:rsidR="006C5979" w:rsidRPr="000E1D7B" w:rsidRDefault="005E3A7C" w:rsidP="001A59E5">
      <w:pPr>
        <w:spacing w:line="240" w:lineRule="auto"/>
        <w:jc w:val="both"/>
      </w:pP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1A36E1" wp14:editId="191BCFA0">
                <wp:simplePos x="0" y="0"/>
                <wp:positionH relativeFrom="column">
                  <wp:posOffset>5836789</wp:posOffset>
                </wp:positionH>
                <wp:positionV relativeFrom="paragraph">
                  <wp:posOffset>90134</wp:posOffset>
                </wp:positionV>
                <wp:extent cx="125731" cy="932238"/>
                <wp:effectExtent l="0" t="22225" r="4445" b="4254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1" cy="93223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979F" id="Arrow: Down 19" o:spid="_x0000_s1026" type="#_x0000_t67" style="position:absolute;margin-left:459.6pt;margin-top:7.1pt;width:9.9pt;height:73.4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" adj="20143" fillcolor="#4472c4" strokecolor="#2f528f" strokeweight="1pt"/>
            </w:pict>
          </mc:Fallback>
        </mc:AlternateContent>
      </w:r>
      <w:r w:rsidRPr="000E1D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9AF30" wp14:editId="17F1714E">
                <wp:simplePos x="0" y="0"/>
                <wp:positionH relativeFrom="column">
                  <wp:posOffset>6520815</wp:posOffset>
                </wp:positionH>
                <wp:positionV relativeFrom="paragraph">
                  <wp:posOffset>155688</wp:posOffset>
                </wp:positionV>
                <wp:extent cx="1974273" cy="852054"/>
                <wp:effectExtent l="0" t="0" r="26035" b="2476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3" cy="852054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99211" w14:textId="712E853F" w:rsidR="008341E0" w:rsidRPr="00381282" w:rsidRDefault="008341E0" w:rsidP="00CA10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tvaranje zahtjeva ispita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AF30" id="Flowchart: Process 16" o:spid="_x0000_s1050" type="#_x0000_t109" style="position:absolute;left:0;text-align:left;margin-left:513.45pt;margin-top:12.25pt;width:155.45pt;height:6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" fillcolor="#00b050" strokecolor="#2f528f" strokeweight="1pt">
                <v:textbox>
                  <w:txbxContent>
                    <w:p w14:paraId="2B399211" w14:textId="712E853F" w:rsidR="008341E0" w:rsidRPr="00381282" w:rsidRDefault="008341E0" w:rsidP="00CA10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atvaranje zahtjeva ispitanika</w:t>
                      </w:r>
                    </w:p>
                  </w:txbxContent>
                </v:textbox>
              </v:shape>
            </w:pict>
          </mc:Fallback>
        </mc:AlternateContent>
      </w:r>
    </w:p>
    <w:p w14:paraId="2FE5637B" w14:textId="1F0D4D50" w:rsidR="006C5979" w:rsidRDefault="006C5979" w:rsidP="001A59E5">
      <w:pPr>
        <w:tabs>
          <w:tab w:val="left" w:pos="4464"/>
        </w:tabs>
        <w:spacing w:line="240" w:lineRule="auto"/>
        <w:jc w:val="both"/>
      </w:pPr>
      <w:r w:rsidRPr="000E1D7B">
        <w:tab/>
      </w:r>
    </w:p>
    <w:p w14:paraId="32C81DD0" w14:textId="29235039" w:rsidR="00F93FFF" w:rsidRDefault="00F93FFF" w:rsidP="001A59E5">
      <w:pPr>
        <w:tabs>
          <w:tab w:val="left" w:pos="4464"/>
        </w:tabs>
        <w:spacing w:line="240" w:lineRule="auto"/>
        <w:jc w:val="both"/>
      </w:pPr>
    </w:p>
    <w:p w14:paraId="4AC975F8" w14:textId="2DBF8E13" w:rsidR="00DE1729" w:rsidRDefault="00DE1729" w:rsidP="001A59E5">
      <w:pPr>
        <w:tabs>
          <w:tab w:val="left" w:pos="4464"/>
        </w:tabs>
        <w:spacing w:line="240" w:lineRule="auto"/>
        <w:jc w:val="both"/>
      </w:pPr>
    </w:p>
    <w:p w14:paraId="67776CDA" w14:textId="77777777" w:rsidR="00DE1729" w:rsidRDefault="00DE1729" w:rsidP="001A59E5">
      <w:pPr>
        <w:tabs>
          <w:tab w:val="left" w:pos="4464"/>
        </w:tabs>
        <w:spacing w:line="240" w:lineRule="auto"/>
        <w:jc w:val="both"/>
      </w:pPr>
    </w:p>
    <w:p w14:paraId="3715626C" w14:textId="4931976A" w:rsidR="0069336B" w:rsidRDefault="00F61536" w:rsidP="00AC2268">
      <w:pPr>
        <w:pStyle w:val="Naslov1"/>
        <w:spacing w:before="0" w:line="240" w:lineRule="auto"/>
        <w:jc w:val="both"/>
      </w:pPr>
      <w:bookmarkStart w:id="2" w:name="_Toc524426627"/>
      <w:r w:rsidRPr="00B72011">
        <w:rPr>
          <w:b/>
        </w:rPr>
        <w:lastRenderedPageBreak/>
        <w:t>2</w:t>
      </w:r>
      <w:r w:rsidR="007D38C2" w:rsidRPr="00B72011">
        <w:rPr>
          <w:b/>
        </w:rPr>
        <w:t>.</w:t>
      </w:r>
      <w:r w:rsidR="007D38C2">
        <w:tab/>
      </w:r>
      <w:r w:rsidR="00554975" w:rsidRPr="00B72011">
        <w:rPr>
          <w:b/>
        </w:rPr>
        <w:t>PROCEDURA POSTUPANJA PO ZAHTJEVIMA ISPITANIKA</w:t>
      </w:r>
      <w:bookmarkEnd w:id="2"/>
    </w:p>
    <w:p w14:paraId="433BAA92" w14:textId="601E4BFE" w:rsidR="00554975" w:rsidRPr="009A0237" w:rsidRDefault="00554975" w:rsidP="00AC2268">
      <w:pPr>
        <w:pStyle w:val="Odlomakpopisa"/>
        <w:ind w:left="0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om Procedurom se uređuje postupanje </w:t>
      </w:r>
      <w:r w:rsidR="00122BFF">
        <w:rPr>
          <w:rFonts w:ascii="Arial" w:hAnsi="Arial" w:cs="Arial"/>
        </w:rPr>
        <w:t>Regionalnog edukacijsko-rehabilitacijskog centra Milan Amruš, Augustina Kažotića 34, Slavonski Brod</w:t>
      </w:r>
      <w:r w:rsidRPr="009A0237">
        <w:rPr>
          <w:rFonts w:ascii="Arial" w:hAnsi="Arial" w:cs="Arial"/>
        </w:rPr>
        <w:t xml:space="preserve"> (dalje</w:t>
      </w:r>
      <w:r w:rsidR="006F2861" w:rsidRPr="009A0237">
        <w:rPr>
          <w:rFonts w:ascii="Arial" w:hAnsi="Arial" w:cs="Arial"/>
        </w:rPr>
        <w:t xml:space="preserve"> u tekstu</w:t>
      </w:r>
      <w:r w:rsidRPr="009A0237">
        <w:rPr>
          <w:rFonts w:ascii="Arial" w:hAnsi="Arial" w:cs="Arial"/>
        </w:rPr>
        <w:t xml:space="preserve">: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>) sa zahtjevima ispitanika postavljenim glede njihovih osobnih podataka na način kako je uređeno Općom uredbom o zaštiti osobnih podataka (dalje</w:t>
      </w:r>
      <w:r w:rsidR="006F2861" w:rsidRPr="009A0237">
        <w:rPr>
          <w:rFonts w:ascii="Arial" w:hAnsi="Arial" w:cs="Arial"/>
        </w:rPr>
        <w:t xml:space="preserve"> u tekstu</w:t>
      </w:r>
      <w:r w:rsidRPr="009A0237">
        <w:rPr>
          <w:rFonts w:ascii="Arial" w:hAnsi="Arial" w:cs="Arial"/>
        </w:rPr>
        <w:t xml:space="preserve">: </w:t>
      </w:r>
      <w:r w:rsidR="00AC2268">
        <w:rPr>
          <w:rFonts w:ascii="Arial" w:hAnsi="Arial" w:cs="Arial"/>
        </w:rPr>
        <w:t>Uredba</w:t>
      </w:r>
      <w:r w:rsidRPr="009A0237">
        <w:rPr>
          <w:rFonts w:ascii="Arial" w:hAnsi="Arial" w:cs="Arial"/>
        </w:rPr>
        <w:t>).</w:t>
      </w:r>
    </w:p>
    <w:p w14:paraId="086BAA3F" w14:textId="6D4C637D" w:rsidR="00DE1729" w:rsidRDefault="007D03D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Sljedećim odredbama</w:t>
      </w:r>
      <w:r w:rsidR="00DE1729" w:rsidRPr="009A0237">
        <w:rPr>
          <w:rFonts w:ascii="Arial" w:hAnsi="Arial" w:cs="Arial"/>
        </w:rPr>
        <w:t xml:space="preserve"> se pojašnjava Grafički prikaz postupanja po zahtjevima ispitanika</w:t>
      </w:r>
      <w:r w:rsidR="00554975" w:rsidRPr="009A0237">
        <w:rPr>
          <w:rFonts w:ascii="Arial" w:hAnsi="Arial" w:cs="Arial"/>
        </w:rPr>
        <w:t xml:space="preserve"> te daju upute za postupanje.</w:t>
      </w:r>
    </w:p>
    <w:p w14:paraId="0EAC97B6" w14:textId="77777777" w:rsidR="009A0237" w:rsidRPr="009A0237" w:rsidRDefault="009A0237" w:rsidP="00AC2268">
      <w:pPr>
        <w:spacing w:after="0" w:line="240" w:lineRule="auto"/>
        <w:jc w:val="both"/>
        <w:rPr>
          <w:rFonts w:ascii="Arial" w:hAnsi="Arial" w:cs="Arial"/>
        </w:rPr>
      </w:pPr>
    </w:p>
    <w:p w14:paraId="3A9970D4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350D4587" w14:textId="77777777" w:rsidR="000E1D7B" w:rsidRPr="009A0237" w:rsidRDefault="000E1D7B" w:rsidP="00AC2268">
      <w:pPr>
        <w:pStyle w:val="Odlomakpopisa"/>
        <w:keepNext/>
        <w:keepLines/>
        <w:numPr>
          <w:ilvl w:val="0"/>
          <w:numId w:val="8"/>
        </w:numPr>
        <w:spacing w:after="0" w:line="240" w:lineRule="auto"/>
        <w:contextualSpacing w:val="0"/>
        <w:jc w:val="both"/>
        <w:outlineLvl w:val="1"/>
        <w:rPr>
          <w:rFonts w:ascii="Arial" w:eastAsiaTheme="majorEastAsia" w:hAnsi="Arial" w:cs="Arial"/>
          <w:vanish/>
          <w:color w:val="2F5496" w:themeColor="accent1" w:themeShade="BF"/>
        </w:rPr>
      </w:pPr>
      <w:bookmarkStart w:id="3" w:name="_Toc514852753"/>
      <w:bookmarkStart w:id="4" w:name="_Toc514852919"/>
      <w:bookmarkStart w:id="5" w:name="_Toc514852939"/>
      <w:bookmarkStart w:id="6" w:name="_Toc514865183"/>
      <w:bookmarkStart w:id="7" w:name="_Toc514876971"/>
      <w:bookmarkStart w:id="8" w:name="_Toc514877347"/>
      <w:bookmarkStart w:id="9" w:name="_Toc514878122"/>
      <w:bookmarkStart w:id="10" w:name="_Toc514880238"/>
      <w:bookmarkStart w:id="11" w:name="_Toc514881045"/>
      <w:bookmarkStart w:id="12" w:name="_Toc514881089"/>
      <w:bookmarkStart w:id="13" w:name="_Toc524343070"/>
      <w:bookmarkStart w:id="14" w:name="_Toc524343823"/>
      <w:bookmarkStart w:id="15" w:name="_Toc524369600"/>
      <w:bookmarkStart w:id="16" w:name="_Toc524369644"/>
      <w:bookmarkStart w:id="17" w:name="_Toc524369688"/>
      <w:bookmarkStart w:id="18" w:name="_Toc5244266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BD5144D" w14:textId="77777777" w:rsidR="000E1D7B" w:rsidRPr="009A0237" w:rsidRDefault="000E1D7B" w:rsidP="00AC2268">
      <w:pPr>
        <w:pStyle w:val="Odlomakpopisa"/>
        <w:keepNext/>
        <w:keepLines/>
        <w:numPr>
          <w:ilvl w:val="0"/>
          <w:numId w:val="8"/>
        </w:numPr>
        <w:spacing w:after="0" w:line="240" w:lineRule="auto"/>
        <w:contextualSpacing w:val="0"/>
        <w:jc w:val="both"/>
        <w:outlineLvl w:val="1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9" w:name="_Toc514852754"/>
      <w:bookmarkStart w:id="20" w:name="_Toc514852920"/>
      <w:bookmarkStart w:id="21" w:name="_Toc514852940"/>
      <w:bookmarkStart w:id="22" w:name="_Toc514865184"/>
      <w:bookmarkStart w:id="23" w:name="_Toc514876972"/>
      <w:bookmarkStart w:id="24" w:name="_Toc514877348"/>
      <w:bookmarkStart w:id="25" w:name="_Toc514878123"/>
      <w:bookmarkStart w:id="26" w:name="_Toc514880239"/>
      <w:bookmarkStart w:id="27" w:name="_Toc514881046"/>
      <w:bookmarkStart w:id="28" w:name="_Toc514881090"/>
      <w:bookmarkStart w:id="29" w:name="_Toc524343071"/>
      <w:bookmarkStart w:id="30" w:name="_Toc524343824"/>
      <w:bookmarkStart w:id="31" w:name="_Toc524369601"/>
      <w:bookmarkStart w:id="32" w:name="_Toc524369645"/>
      <w:bookmarkStart w:id="33" w:name="_Toc524369689"/>
      <w:bookmarkStart w:id="34" w:name="_Toc52442662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FF57424" w14:textId="56EF34E8" w:rsidR="006C5979" w:rsidRPr="009A0237" w:rsidRDefault="009A0237" w:rsidP="00AC2268">
      <w:pPr>
        <w:pStyle w:val="Naslov2"/>
        <w:rPr>
          <w:rFonts w:ascii="Arial" w:hAnsi="Arial" w:cs="Arial"/>
        </w:rPr>
      </w:pPr>
      <w:bookmarkStart w:id="35" w:name="_Toc524426630"/>
      <w:r>
        <w:rPr>
          <w:rFonts w:ascii="Arial" w:hAnsi="Arial" w:cs="Arial"/>
        </w:rPr>
        <w:t>Z</w:t>
      </w:r>
      <w:r w:rsidR="000E1D7B" w:rsidRPr="009A0237">
        <w:rPr>
          <w:rFonts w:ascii="Arial" w:hAnsi="Arial" w:cs="Arial"/>
        </w:rPr>
        <w:t>APRIMANJE ZAHTJEVA ISPITANIKA</w:t>
      </w:r>
      <w:bookmarkEnd w:id="35"/>
    </w:p>
    <w:p w14:paraId="54343FDC" w14:textId="0E44D5CC" w:rsidR="006B0C1C" w:rsidRDefault="006B0C1C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Zahtjev ispitanika može biti zaprimljen </w:t>
      </w:r>
      <w:r w:rsidR="00DE1729" w:rsidRPr="009A0237">
        <w:rPr>
          <w:rFonts w:ascii="Arial" w:hAnsi="Arial" w:cs="Arial"/>
        </w:rPr>
        <w:t xml:space="preserve">neposredno, </w:t>
      </w:r>
      <w:r w:rsidRPr="009A0237">
        <w:rPr>
          <w:rFonts w:ascii="Arial" w:hAnsi="Arial" w:cs="Arial"/>
        </w:rPr>
        <w:t>putem e-maila, putem pošte</w:t>
      </w:r>
      <w:r w:rsidR="00DE1729" w:rsidRPr="009A0237">
        <w:rPr>
          <w:rFonts w:ascii="Arial" w:hAnsi="Arial" w:cs="Arial"/>
        </w:rPr>
        <w:t xml:space="preserve">, </w:t>
      </w:r>
      <w:r w:rsidRPr="009A0237">
        <w:rPr>
          <w:rFonts w:ascii="Arial" w:hAnsi="Arial" w:cs="Arial"/>
        </w:rPr>
        <w:t>telefonskim putem</w:t>
      </w:r>
      <w:r w:rsidR="00DE1729" w:rsidRPr="009A0237">
        <w:rPr>
          <w:rFonts w:ascii="Arial" w:hAnsi="Arial" w:cs="Arial"/>
        </w:rPr>
        <w:t xml:space="preserve"> ili na neki drugi prikladan način.</w:t>
      </w:r>
    </w:p>
    <w:p w14:paraId="01CA9AD3" w14:textId="77777777" w:rsidR="009A0237" w:rsidRPr="009A0237" w:rsidRDefault="009A0237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74FA0DFA" w14:textId="77777777" w:rsidR="00707660" w:rsidRPr="009A0237" w:rsidRDefault="00707660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4B40E643" w14:textId="18243859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36" w:name="_Toc524426631"/>
      <w:r w:rsidRPr="009A0237">
        <w:rPr>
          <w:rFonts w:ascii="Arial" w:hAnsi="Arial" w:cs="Arial"/>
        </w:rPr>
        <w:t>BILJEŽENJE ZAHTJEVA ISPITANIKA</w:t>
      </w:r>
      <w:bookmarkEnd w:id="36"/>
    </w:p>
    <w:p w14:paraId="7F8DAA82" w14:textId="4814C750" w:rsidR="006B0C1C" w:rsidRPr="009A0237" w:rsidRDefault="006B0C1C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Po</w:t>
      </w:r>
      <w:r w:rsidR="00A61A6E" w:rsidRPr="009A0237">
        <w:rPr>
          <w:rFonts w:ascii="Arial" w:hAnsi="Arial" w:cs="Arial"/>
        </w:rPr>
        <w:t>trebno je zabilježiti zahtjev ispitanika</w:t>
      </w:r>
      <w:r w:rsidR="00730816" w:rsidRPr="009A0237">
        <w:rPr>
          <w:rFonts w:ascii="Arial" w:hAnsi="Arial" w:cs="Arial"/>
        </w:rPr>
        <w:t xml:space="preserve"> u Registar zahtjeva ispitanika</w:t>
      </w:r>
      <w:r w:rsidR="00A61A6E" w:rsidRPr="009A0237">
        <w:rPr>
          <w:rFonts w:ascii="Arial" w:hAnsi="Arial" w:cs="Arial"/>
        </w:rPr>
        <w:t>, utvrditi na što se on točno odnosi, kada je zaprimljen, tko će ga rješavati, kojim putem je zaprimljen</w:t>
      </w:r>
      <w:r w:rsidR="00F01FEB" w:rsidRPr="009A0237">
        <w:rPr>
          <w:rFonts w:ascii="Arial" w:hAnsi="Arial" w:cs="Arial"/>
        </w:rPr>
        <w:t xml:space="preserve"> te</w:t>
      </w:r>
      <w:r w:rsidR="00A61A6E" w:rsidRPr="009A0237">
        <w:rPr>
          <w:rFonts w:ascii="Arial" w:hAnsi="Arial" w:cs="Arial"/>
        </w:rPr>
        <w:t xml:space="preserve"> da li ispitanik želi da mu se </w:t>
      </w:r>
      <w:r w:rsidR="00730816" w:rsidRPr="009A0237">
        <w:rPr>
          <w:rFonts w:ascii="Arial" w:hAnsi="Arial" w:cs="Arial"/>
        </w:rPr>
        <w:t xml:space="preserve">odgovori </w:t>
      </w:r>
      <w:r w:rsidR="00A61A6E" w:rsidRPr="009A0237">
        <w:rPr>
          <w:rFonts w:ascii="Arial" w:hAnsi="Arial" w:cs="Arial"/>
        </w:rPr>
        <w:t>na neki točno određeni način</w:t>
      </w:r>
      <w:r w:rsidR="00730816" w:rsidRPr="009A0237">
        <w:rPr>
          <w:rFonts w:ascii="Arial" w:hAnsi="Arial" w:cs="Arial"/>
        </w:rPr>
        <w:t xml:space="preserve"> (npr. e-mailom, poštom, telefonski).</w:t>
      </w:r>
    </w:p>
    <w:p w14:paraId="4873D260" w14:textId="77777777" w:rsidR="00730816" w:rsidRPr="009A0237" w:rsidRDefault="00730816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1E4B1084" w14:textId="54A24E78" w:rsidR="00730816" w:rsidRDefault="00730816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otvrđivanje identiteta ispitanika.</w:t>
      </w:r>
    </w:p>
    <w:p w14:paraId="71A925D0" w14:textId="77777777" w:rsidR="009A0237" w:rsidRPr="009A0237" w:rsidRDefault="009A0237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111A4CBB" w14:textId="77777777" w:rsidR="00730816" w:rsidRPr="009A0237" w:rsidRDefault="00730816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46D90824" w14:textId="40926C73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37" w:name="_Toc524426632"/>
      <w:r w:rsidRPr="009A0237">
        <w:rPr>
          <w:rFonts w:ascii="Arial" w:hAnsi="Arial" w:cs="Arial"/>
        </w:rPr>
        <w:t>POTVRĐIVANJE IDENTITETA ISPITANIKA</w:t>
      </w:r>
      <w:bookmarkEnd w:id="37"/>
    </w:p>
    <w:p w14:paraId="7531A2CB" w14:textId="2750248D" w:rsidR="0002079C" w:rsidRDefault="00A9423E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Zadužena osoba unutar </w:t>
      </w:r>
      <w:r w:rsidR="00122BFF">
        <w:rPr>
          <w:rFonts w:ascii="Arial" w:hAnsi="Arial" w:cs="Arial"/>
        </w:rPr>
        <w:t>Centra</w:t>
      </w:r>
      <w:r w:rsidRPr="009A0237">
        <w:rPr>
          <w:rFonts w:ascii="Arial" w:hAnsi="Arial" w:cs="Arial"/>
        </w:rPr>
        <w:t xml:space="preserve"> će na prikladan način utvrditi identitet osobe koja je postavila zahtjev i da li je riječ o osobi čije osobne podatke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vodi u svojem informacijskom sustavu.</w:t>
      </w:r>
      <w:r w:rsidR="008341E0">
        <w:rPr>
          <w:rFonts w:ascii="Arial" w:hAnsi="Arial" w:cs="Arial"/>
        </w:rPr>
        <w:t xml:space="preserve"> </w:t>
      </w:r>
    </w:p>
    <w:p w14:paraId="6F604FFE" w14:textId="77777777" w:rsidR="0002079C" w:rsidRDefault="0002079C" w:rsidP="00AC2268">
      <w:pPr>
        <w:spacing w:after="0" w:line="240" w:lineRule="auto"/>
        <w:jc w:val="both"/>
        <w:rPr>
          <w:rFonts w:ascii="Arial" w:hAnsi="Arial" w:cs="Arial"/>
        </w:rPr>
      </w:pPr>
    </w:p>
    <w:p w14:paraId="2C5B0A6D" w14:textId="0C3F31A5" w:rsidR="00A9423E" w:rsidRPr="009A0237" w:rsidRDefault="0002079C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ijete kao ispitanika zahtjev podnosi nositelj roditeljske skrbi. </w:t>
      </w:r>
      <w:r w:rsidR="008341E0">
        <w:rPr>
          <w:rFonts w:ascii="Arial" w:hAnsi="Arial" w:cs="Arial"/>
        </w:rPr>
        <w:t>Ako se zahtjev podnosi glede osobnih podataka djeteta podnositelja zahtjeva, u ovom koraku se utvrđuje se i identitet djeteta za koje se podnosi zahtjev i da li podnositelj zahtjeva jest nositelj roditeljske skrbi.</w:t>
      </w:r>
    </w:p>
    <w:p w14:paraId="0AEF6FB2" w14:textId="77777777" w:rsidR="006F2861" w:rsidRPr="009A0237" w:rsidRDefault="006F2861" w:rsidP="00AC2268">
      <w:pPr>
        <w:spacing w:after="0" w:line="240" w:lineRule="auto"/>
        <w:jc w:val="both"/>
        <w:rPr>
          <w:rFonts w:ascii="Arial" w:hAnsi="Arial" w:cs="Arial"/>
        </w:rPr>
      </w:pPr>
    </w:p>
    <w:p w14:paraId="14515DE0" w14:textId="2E19F947" w:rsidR="00A61A6E" w:rsidRPr="009A0237" w:rsidRDefault="00A61A6E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</w:t>
      </w:r>
      <w:r w:rsidR="00F93FFF" w:rsidRPr="009A0237">
        <w:rPr>
          <w:rFonts w:ascii="Arial" w:hAnsi="Arial" w:cs="Arial"/>
        </w:rPr>
        <w:t>j</w:t>
      </w:r>
      <w:r w:rsidRPr="009A0237">
        <w:rPr>
          <w:rFonts w:ascii="Arial" w:hAnsi="Arial" w:cs="Arial"/>
        </w:rPr>
        <w:t>e identitet ispitanika potvrđen, sljedeći korak je</w:t>
      </w:r>
      <w:r w:rsidR="00A51337" w:rsidRPr="009A0237">
        <w:rPr>
          <w:rFonts w:ascii="Arial" w:hAnsi="Arial" w:cs="Arial"/>
        </w:rPr>
        <w:t xml:space="preserve"> p</w:t>
      </w:r>
      <w:r w:rsidRPr="009A0237">
        <w:rPr>
          <w:rFonts w:ascii="Arial" w:hAnsi="Arial" w:cs="Arial"/>
        </w:rPr>
        <w:t>rovjera o</w:t>
      </w:r>
      <w:r w:rsidR="000E1D7B" w:rsidRPr="009A0237">
        <w:rPr>
          <w:rFonts w:ascii="Arial" w:hAnsi="Arial" w:cs="Arial"/>
        </w:rPr>
        <w:t>s</w:t>
      </w:r>
      <w:r w:rsidRPr="009A0237">
        <w:rPr>
          <w:rFonts w:ascii="Arial" w:hAnsi="Arial" w:cs="Arial"/>
        </w:rPr>
        <w:t>novanosti zahtjeva</w:t>
      </w:r>
      <w:r w:rsidR="00C57A6F" w:rsidRPr="009A0237">
        <w:rPr>
          <w:rFonts w:ascii="Arial" w:hAnsi="Arial" w:cs="Arial"/>
        </w:rPr>
        <w:t>.</w:t>
      </w:r>
    </w:p>
    <w:p w14:paraId="7FD2D83E" w14:textId="77777777" w:rsidR="006F2861" w:rsidRPr="009A0237" w:rsidRDefault="006F2861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6D92D10D" w14:textId="63834901" w:rsidR="006C5979" w:rsidRDefault="00A61A6E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Ako se iz zahtjeva ne može utvrditi identitet osobe koja je postavila zahtjev ili je očito da je zahtjev postavila osoba čije</w:t>
      </w:r>
      <w:r w:rsidR="008341E0">
        <w:rPr>
          <w:rFonts w:ascii="Arial" w:hAnsi="Arial" w:cs="Arial"/>
        </w:rPr>
        <w:t xml:space="preserve"> (ili podatke čijeg djeteta)</w:t>
      </w:r>
      <w:r w:rsidRPr="009A0237">
        <w:rPr>
          <w:rFonts w:ascii="Arial" w:hAnsi="Arial" w:cs="Arial"/>
        </w:rPr>
        <w:t xml:space="preserve"> osobne podatke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ne vodi u</w:t>
      </w:r>
      <w:r w:rsidR="00DE1729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svojem informacijskom sustavu, sljedeći korak je </w:t>
      </w:r>
      <w:r w:rsidR="00A51337" w:rsidRPr="009A0237">
        <w:rPr>
          <w:rFonts w:ascii="Arial" w:hAnsi="Arial" w:cs="Arial"/>
        </w:rPr>
        <w:t>o</w:t>
      </w:r>
      <w:r w:rsidRPr="009A0237">
        <w:rPr>
          <w:rFonts w:ascii="Arial" w:hAnsi="Arial" w:cs="Arial"/>
        </w:rPr>
        <w:t>dbijanje zahtjeva ispitanika.</w:t>
      </w:r>
      <w:r w:rsidR="00730816" w:rsidRPr="009A0237">
        <w:rPr>
          <w:rFonts w:ascii="Arial" w:hAnsi="Arial" w:cs="Arial"/>
        </w:rPr>
        <w:t xml:space="preserve"> Alternativno, može se</w:t>
      </w:r>
      <w:r w:rsidR="00A9423E" w:rsidRPr="009A0237">
        <w:rPr>
          <w:rFonts w:ascii="Arial" w:hAnsi="Arial" w:cs="Arial"/>
        </w:rPr>
        <w:t xml:space="preserve"> (ako je to moguće) </w:t>
      </w:r>
      <w:r w:rsidR="00730816" w:rsidRPr="009A0237">
        <w:rPr>
          <w:rFonts w:ascii="Arial" w:hAnsi="Arial" w:cs="Arial"/>
        </w:rPr>
        <w:t xml:space="preserve"> kontaktirati </w:t>
      </w:r>
      <w:r w:rsidR="00A9423E" w:rsidRPr="009A0237">
        <w:rPr>
          <w:rFonts w:ascii="Arial" w:hAnsi="Arial" w:cs="Arial"/>
        </w:rPr>
        <w:t xml:space="preserve">podnositelja zahtjeva kako bi se isti </w:t>
      </w:r>
      <w:r w:rsidR="008341E0">
        <w:rPr>
          <w:rFonts w:ascii="Arial" w:hAnsi="Arial" w:cs="Arial"/>
        </w:rPr>
        <w:t xml:space="preserve">(ili dijete) </w:t>
      </w:r>
      <w:r w:rsidR="00A9423E" w:rsidRPr="009A0237">
        <w:rPr>
          <w:rFonts w:ascii="Arial" w:hAnsi="Arial" w:cs="Arial"/>
        </w:rPr>
        <w:t>identificirao.</w:t>
      </w:r>
    </w:p>
    <w:p w14:paraId="405B0CAC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</w:p>
    <w:p w14:paraId="2C54D6AE" w14:textId="77777777" w:rsidR="00F93FFF" w:rsidRPr="009A0237" w:rsidRDefault="00F93FF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5E46FC75" w14:textId="4C574182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38" w:name="_Toc524426633"/>
      <w:r w:rsidRPr="009A0237">
        <w:rPr>
          <w:rFonts w:ascii="Arial" w:hAnsi="Arial" w:cs="Arial"/>
        </w:rPr>
        <w:t>PROVJERA OSNOVANOSTI ZAHTJEVA</w:t>
      </w:r>
      <w:bookmarkEnd w:id="38"/>
    </w:p>
    <w:p w14:paraId="7437AD2F" w14:textId="64BB170F" w:rsidR="00F046DF" w:rsidRPr="009A0237" w:rsidRDefault="00F01FEB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isno o postavljenom zahtjevu i utvrđenom činjeničnom stanju glede obrada koje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provodi, ocijenit će se da li je moguće postupiti prema zahtjevu ispitanika. </w:t>
      </w:r>
      <w:r w:rsidR="00F046DF" w:rsidRPr="009A0237">
        <w:rPr>
          <w:rFonts w:ascii="Arial" w:hAnsi="Arial" w:cs="Arial"/>
        </w:rPr>
        <w:t>Ako iz zahtjeva i utvrđenog stanja proizlazi da je isti osnovan, sljedeći korak je utvrđivanje da li postoji razlog za naplatu po zahtjevu.</w:t>
      </w:r>
    </w:p>
    <w:p w14:paraId="16FBCF86" w14:textId="77777777" w:rsidR="00F046DF" w:rsidRPr="009A0237" w:rsidRDefault="00F046D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55550D70" w14:textId="58EF349A" w:rsidR="00F046DF" w:rsidRPr="009A0237" w:rsidRDefault="00F046D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Ako se utvrdi da ispitanikovi zahtjev nije osnovan sljedeći korak je odbijanje zahtjeva ispitanika.</w:t>
      </w:r>
    </w:p>
    <w:p w14:paraId="6BC1D4DB" w14:textId="77777777" w:rsidR="00F046DF" w:rsidRPr="009A0237" w:rsidRDefault="00F046D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1D71FEAF" w14:textId="0EDEF8E7" w:rsidR="00707660" w:rsidRPr="009A0237" w:rsidRDefault="00247657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Svi postavljeni zahtjevi neće uvijek </w:t>
      </w:r>
      <w:r w:rsidR="00C57A6F" w:rsidRPr="009A0237">
        <w:rPr>
          <w:rFonts w:ascii="Arial" w:hAnsi="Arial" w:cs="Arial"/>
        </w:rPr>
        <w:t>b</w:t>
      </w:r>
      <w:r w:rsidRPr="009A0237">
        <w:rPr>
          <w:rFonts w:ascii="Arial" w:hAnsi="Arial" w:cs="Arial"/>
        </w:rPr>
        <w:t xml:space="preserve">iti primjenjivi na obrade osobnih podataka koje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provodi. </w:t>
      </w:r>
      <w:r w:rsidR="006240F8" w:rsidRPr="009A0237">
        <w:rPr>
          <w:rFonts w:ascii="Arial" w:hAnsi="Arial" w:cs="Arial"/>
        </w:rPr>
        <w:t>Ispitanik može postaviti jedan ili više od sljedećih zahtjeva:</w:t>
      </w:r>
    </w:p>
    <w:p w14:paraId="0613FF4C" w14:textId="77777777" w:rsidR="00707660" w:rsidRPr="009A0237" w:rsidRDefault="00707660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0C36F74B" w14:textId="77777777" w:rsidR="00F046DF" w:rsidRPr="009A0237" w:rsidRDefault="00F046DF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39" w:name="_Toc514877354"/>
      <w:bookmarkStart w:id="40" w:name="_Toc514878129"/>
      <w:bookmarkStart w:id="41" w:name="_Toc514880244"/>
      <w:bookmarkStart w:id="42" w:name="_Toc514881051"/>
      <w:bookmarkStart w:id="43" w:name="_Toc514881095"/>
      <w:bookmarkStart w:id="44" w:name="_Toc524343076"/>
      <w:bookmarkStart w:id="45" w:name="_Toc524343829"/>
      <w:bookmarkStart w:id="46" w:name="_Toc524369606"/>
      <w:bookmarkStart w:id="47" w:name="_Toc524369650"/>
      <w:bookmarkStart w:id="48" w:name="_Toc524369694"/>
      <w:bookmarkStart w:id="49" w:name="_Toc52442663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792CC21" w14:textId="77777777" w:rsidR="00F046DF" w:rsidRPr="009A0237" w:rsidRDefault="00F046DF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50" w:name="_Toc514881052"/>
      <w:bookmarkStart w:id="51" w:name="_Toc514881096"/>
      <w:bookmarkStart w:id="52" w:name="_Toc524343077"/>
      <w:bookmarkStart w:id="53" w:name="_Toc524343830"/>
      <w:bookmarkStart w:id="54" w:name="_Toc524369607"/>
      <w:bookmarkStart w:id="55" w:name="_Toc524369651"/>
      <w:bookmarkStart w:id="56" w:name="_Toc524369695"/>
      <w:bookmarkStart w:id="57" w:name="_Toc524426635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3012CED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58" w:name="_Toc514881053"/>
      <w:bookmarkStart w:id="59" w:name="_Toc514881097"/>
      <w:bookmarkStart w:id="60" w:name="_Toc524343078"/>
      <w:bookmarkStart w:id="61" w:name="_Toc524343831"/>
      <w:bookmarkStart w:id="62" w:name="_Toc524369608"/>
      <w:bookmarkStart w:id="63" w:name="_Toc524369652"/>
      <w:bookmarkStart w:id="64" w:name="_Toc524369696"/>
      <w:bookmarkStart w:id="65" w:name="_Toc524426636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54051A5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66" w:name="_Toc514881054"/>
      <w:bookmarkStart w:id="67" w:name="_Toc514881098"/>
      <w:bookmarkStart w:id="68" w:name="_Toc524343079"/>
      <w:bookmarkStart w:id="69" w:name="_Toc524343832"/>
      <w:bookmarkStart w:id="70" w:name="_Toc524369609"/>
      <w:bookmarkStart w:id="71" w:name="_Toc524369653"/>
      <w:bookmarkStart w:id="72" w:name="_Toc524369697"/>
      <w:bookmarkStart w:id="73" w:name="_Toc524426637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85F8E43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74" w:name="_Toc514881055"/>
      <w:bookmarkStart w:id="75" w:name="_Toc514881099"/>
      <w:bookmarkStart w:id="76" w:name="_Toc524343080"/>
      <w:bookmarkStart w:id="77" w:name="_Toc524343833"/>
      <w:bookmarkStart w:id="78" w:name="_Toc524369610"/>
      <w:bookmarkStart w:id="79" w:name="_Toc524369654"/>
      <w:bookmarkStart w:id="80" w:name="_Toc524369698"/>
      <w:bookmarkStart w:id="81" w:name="_Toc524426638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CFE7B82" w14:textId="77777777" w:rsidR="00F046DF" w:rsidRPr="009A0237" w:rsidRDefault="00F046DF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82" w:name="_Toc514881056"/>
      <w:bookmarkStart w:id="83" w:name="_Toc514881100"/>
      <w:bookmarkStart w:id="84" w:name="_Toc524343081"/>
      <w:bookmarkStart w:id="85" w:name="_Toc524343834"/>
      <w:bookmarkStart w:id="86" w:name="_Toc524369611"/>
      <w:bookmarkStart w:id="87" w:name="_Toc524369655"/>
      <w:bookmarkStart w:id="88" w:name="_Toc524369699"/>
      <w:bookmarkStart w:id="89" w:name="_Toc524426639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F46037B" w14:textId="64E1942D" w:rsidR="00686E97" w:rsidRPr="009A0237" w:rsidRDefault="00EA4714" w:rsidP="00AC2268">
      <w:pPr>
        <w:pStyle w:val="Naslov3"/>
        <w:jc w:val="both"/>
        <w:rPr>
          <w:rFonts w:ascii="Arial" w:hAnsi="Arial" w:cs="Arial"/>
          <w:szCs w:val="22"/>
        </w:rPr>
      </w:pPr>
      <w:bookmarkStart w:id="90" w:name="_Toc524426640"/>
      <w:r w:rsidRPr="009A0237">
        <w:rPr>
          <w:rFonts w:ascii="Arial" w:hAnsi="Arial" w:cs="Arial"/>
          <w:szCs w:val="22"/>
        </w:rPr>
        <w:t>Povlačenje privole</w:t>
      </w:r>
      <w:bookmarkEnd w:id="90"/>
      <w:r w:rsidRPr="009A0237">
        <w:rPr>
          <w:rFonts w:ascii="Arial" w:hAnsi="Arial" w:cs="Arial"/>
          <w:szCs w:val="22"/>
        </w:rPr>
        <w:t xml:space="preserve"> </w:t>
      </w:r>
    </w:p>
    <w:p w14:paraId="1C803B53" w14:textId="105815D2" w:rsidR="00F0004D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</w:t>
      </w:r>
      <w:r w:rsidR="00AC462E" w:rsidRPr="009A0237">
        <w:rPr>
          <w:rFonts w:ascii="Arial" w:hAnsi="Arial" w:cs="Arial"/>
        </w:rPr>
        <w:t xml:space="preserve"> odmah po zaprimanju zahtjeva</w:t>
      </w:r>
      <w:r w:rsidR="00F046DF" w:rsidRPr="009A0237">
        <w:rPr>
          <w:rFonts w:ascii="Arial" w:hAnsi="Arial" w:cs="Arial"/>
        </w:rPr>
        <w:t>.</w:t>
      </w:r>
    </w:p>
    <w:p w14:paraId="6E4FB62E" w14:textId="77777777" w:rsidR="006F2861" w:rsidRPr="009A0237" w:rsidRDefault="006F2861" w:rsidP="00AC2268">
      <w:pPr>
        <w:spacing w:after="0" w:line="240" w:lineRule="auto"/>
        <w:jc w:val="both"/>
        <w:rPr>
          <w:rFonts w:ascii="Arial" w:hAnsi="Arial" w:cs="Arial"/>
        </w:rPr>
      </w:pPr>
    </w:p>
    <w:p w14:paraId="4D8CAF89" w14:textId="7E961749" w:rsidR="00A9423E" w:rsidRPr="009A0237" w:rsidRDefault="00A9423E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 ima pravo povući privolu ako je privola osnova za obradu osobnih podataka (tj. obrada se ne temelji na nekoj drugoj pravnoj osnovi koju dopušta </w:t>
      </w:r>
      <w:r w:rsidR="00AC2268" w:rsidRPr="009A0237">
        <w:rPr>
          <w:rFonts w:ascii="Arial" w:hAnsi="Arial" w:cs="Arial"/>
        </w:rPr>
        <w:t xml:space="preserve">Uredba </w:t>
      </w:r>
      <w:r w:rsidRPr="009A0237">
        <w:rPr>
          <w:rFonts w:ascii="Arial" w:hAnsi="Arial" w:cs="Arial"/>
        </w:rPr>
        <w:t xml:space="preserve">kao što su npr. ugovorna ili zakonska obveza). Prije izdvajanja osobnih podataka ispitanika potrebno je </w:t>
      </w:r>
      <w:r w:rsidR="006F2861" w:rsidRPr="009A0237">
        <w:rPr>
          <w:rFonts w:ascii="Arial" w:hAnsi="Arial" w:cs="Arial"/>
        </w:rPr>
        <w:t>provjeriti</w:t>
      </w:r>
      <w:r w:rsidRPr="009A0237">
        <w:rPr>
          <w:rFonts w:ascii="Arial" w:hAnsi="Arial" w:cs="Arial"/>
        </w:rPr>
        <w:t xml:space="preserve"> da privola doista jest pravna osnova za obradu osobnih podataka. Ako</w:t>
      </w:r>
      <w:r w:rsidR="006F2861" w:rsidRPr="009A0237">
        <w:rPr>
          <w:rFonts w:ascii="Arial" w:hAnsi="Arial" w:cs="Arial"/>
        </w:rPr>
        <w:t xml:space="preserve"> privola nije pravna osnova za obradu</w:t>
      </w:r>
      <w:r w:rsidRPr="009A0237">
        <w:rPr>
          <w:rFonts w:ascii="Arial" w:hAnsi="Arial" w:cs="Arial"/>
        </w:rPr>
        <w:t>, zahtjev se može odbiti na temelju toga da obrada ne zahtijeva pristanak ispitanika</w:t>
      </w:r>
      <w:r w:rsidR="008341E0">
        <w:rPr>
          <w:rFonts w:ascii="Arial" w:hAnsi="Arial" w:cs="Arial"/>
        </w:rPr>
        <w:t xml:space="preserve"> (odnosno, nositelja roditeljske skrbi ako je riječ o djetetu)</w:t>
      </w:r>
      <w:r w:rsidRPr="009A0237">
        <w:rPr>
          <w:rFonts w:ascii="Arial" w:hAnsi="Arial" w:cs="Arial"/>
        </w:rPr>
        <w:t xml:space="preserve">. </w:t>
      </w:r>
      <w:r w:rsidR="00654FF5" w:rsidRPr="009A0237">
        <w:rPr>
          <w:rFonts w:ascii="Arial" w:hAnsi="Arial" w:cs="Arial"/>
        </w:rPr>
        <w:t>Ako privola jest pravna osnova za obradu</w:t>
      </w:r>
      <w:r w:rsidRPr="009A0237">
        <w:rPr>
          <w:rFonts w:ascii="Arial" w:hAnsi="Arial" w:cs="Arial"/>
        </w:rPr>
        <w:t xml:space="preserve"> zahtjev</w:t>
      </w:r>
      <w:r w:rsidR="00824E7E" w:rsidRPr="009A0237">
        <w:rPr>
          <w:rFonts w:ascii="Arial" w:hAnsi="Arial" w:cs="Arial"/>
        </w:rPr>
        <w:t xml:space="preserve"> bi</w:t>
      </w:r>
      <w:r w:rsidRPr="009A0237">
        <w:rPr>
          <w:rFonts w:ascii="Arial" w:hAnsi="Arial" w:cs="Arial"/>
        </w:rPr>
        <w:t xml:space="preserve"> trebao biti dopušten.</w:t>
      </w:r>
    </w:p>
    <w:p w14:paraId="2092723E" w14:textId="77777777" w:rsidR="006F2861" w:rsidRPr="009A0237" w:rsidRDefault="006F2861" w:rsidP="00AC2268">
      <w:pPr>
        <w:spacing w:after="0" w:line="240" w:lineRule="auto"/>
        <w:jc w:val="both"/>
        <w:rPr>
          <w:rFonts w:ascii="Arial" w:hAnsi="Arial" w:cs="Arial"/>
        </w:rPr>
      </w:pPr>
    </w:p>
    <w:p w14:paraId="3CD3EB95" w14:textId="295A1581" w:rsidR="00A9423E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1" w:name="_Toc524426641"/>
      <w:r w:rsidRPr="009A0237">
        <w:rPr>
          <w:rFonts w:ascii="Arial" w:hAnsi="Arial" w:cs="Arial"/>
          <w:szCs w:val="22"/>
        </w:rPr>
        <w:t>Zahtjev za informacijom</w:t>
      </w:r>
      <w:bookmarkEnd w:id="91"/>
      <w:r w:rsidRPr="009A0237">
        <w:rPr>
          <w:rFonts w:ascii="Arial" w:hAnsi="Arial" w:cs="Arial"/>
          <w:szCs w:val="22"/>
        </w:rPr>
        <w:t xml:space="preserve"> </w:t>
      </w:r>
    </w:p>
    <w:p w14:paraId="1664C152" w14:textId="4F092AE0" w:rsidR="00495EB2" w:rsidRDefault="008F649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</w:t>
      </w:r>
      <w:r w:rsidR="00495EB2">
        <w:rPr>
          <w:rFonts w:ascii="Arial" w:hAnsi="Arial" w:cs="Arial"/>
        </w:rPr>
        <w:t xml:space="preserve"> </w:t>
      </w:r>
      <w:r w:rsidR="00495EB2" w:rsidRPr="009A0237">
        <w:rPr>
          <w:rFonts w:ascii="Arial" w:hAnsi="Arial" w:cs="Arial"/>
        </w:rPr>
        <w:t>odmah po zaprimanju zahtjeva</w:t>
      </w:r>
    </w:p>
    <w:p w14:paraId="5FC39F1B" w14:textId="77777777" w:rsidR="00495EB2" w:rsidRDefault="00495EB2" w:rsidP="00AC2268">
      <w:pPr>
        <w:spacing w:after="0" w:line="240" w:lineRule="auto"/>
        <w:jc w:val="both"/>
        <w:rPr>
          <w:rFonts w:ascii="Arial" w:hAnsi="Arial" w:cs="Arial"/>
        </w:rPr>
      </w:pPr>
    </w:p>
    <w:p w14:paraId="03D720D6" w14:textId="0F8F8A8D" w:rsidR="002745D0" w:rsidRPr="009A0237" w:rsidRDefault="002745D0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Ispitaniku se već prilikom samog prikupljanja osobnih podataka moraju dati potrebne informacije glede obrade njegovih osobnih podataka.</w:t>
      </w:r>
    </w:p>
    <w:p w14:paraId="66B718F4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2FEAC349" w14:textId="5E5E5B4A" w:rsidR="000E1D7B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2" w:name="_Toc524426642"/>
      <w:r w:rsidRPr="009A0237">
        <w:rPr>
          <w:rFonts w:ascii="Arial" w:hAnsi="Arial" w:cs="Arial"/>
          <w:szCs w:val="22"/>
        </w:rPr>
        <w:t>Zahtjev za pristup podacima koji se obrađuju</w:t>
      </w:r>
      <w:bookmarkEnd w:id="92"/>
    </w:p>
    <w:p w14:paraId="656FA067" w14:textId="73A71F4E" w:rsidR="00F0004D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EB177F" w:rsidRPr="009A0237">
        <w:rPr>
          <w:rFonts w:ascii="Arial" w:hAnsi="Arial" w:cs="Arial"/>
        </w:rPr>
        <w:t xml:space="preserve">unutar mjesec dana od zaprimanja zahtjeva. </w:t>
      </w:r>
    </w:p>
    <w:p w14:paraId="6D68E573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506F3BDE" w14:textId="518CAF9B" w:rsidR="00EB177F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aj zahtjev se zasniva na članku 15. </w:t>
      </w:r>
      <w:r w:rsidR="00575E71" w:rsidRPr="009A0237">
        <w:rPr>
          <w:rFonts w:ascii="Arial" w:hAnsi="Arial" w:cs="Arial"/>
        </w:rPr>
        <w:t>Uredb</w:t>
      </w:r>
      <w:r w:rsidR="00575E71">
        <w:rPr>
          <w:rFonts w:ascii="Arial" w:hAnsi="Arial" w:cs="Arial"/>
        </w:rPr>
        <w:t>e</w:t>
      </w:r>
      <w:r w:rsidR="00575E71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i svaki ispitanik čije osobne podatke </w:t>
      </w:r>
      <w:r w:rsidR="00122BFF">
        <w:rPr>
          <w:rFonts w:ascii="Arial" w:hAnsi="Arial" w:cs="Arial"/>
        </w:rPr>
        <w:t>Centar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obrađuje ima pravo na udovoljavanje ovom zahtjevu. </w:t>
      </w:r>
      <w:r w:rsidR="00EB177F" w:rsidRPr="009A0237">
        <w:rPr>
          <w:rFonts w:ascii="Arial" w:hAnsi="Arial" w:cs="Arial"/>
        </w:rPr>
        <w:t xml:space="preserve">Odgovor </w:t>
      </w:r>
      <w:r w:rsidRPr="009A0237">
        <w:rPr>
          <w:rFonts w:ascii="Arial" w:hAnsi="Arial" w:cs="Arial"/>
        </w:rPr>
        <w:t xml:space="preserve">ispitaniku </w:t>
      </w:r>
      <w:r w:rsidR="00EB177F" w:rsidRPr="009A0237">
        <w:rPr>
          <w:rFonts w:ascii="Arial" w:hAnsi="Arial" w:cs="Arial"/>
        </w:rPr>
        <w:t>mora sadržavati najmanje podatke o:</w:t>
      </w:r>
    </w:p>
    <w:p w14:paraId="2DB6C1DE" w14:textId="36E3D666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svrsi obrade</w:t>
      </w:r>
      <w:r w:rsidR="00F0004D" w:rsidRPr="009A0237">
        <w:rPr>
          <w:rFonts w:ascii="Arial" w:hAnsi="Arial" w:cs="Arial"/>
        </w:rPr>
        <w:t xml:space="preserve"> njegovih osobnih podataka</w:t>
      </w:r>
      <w:r w:rsidR="00F046DF" w:rsidRPr="009A0237">
        <w:rPr>
          <w:rFonts w:ascii="Arial" w:hAnsi="Arial" w:cs="Arial"/>
        </w:rPr>
        <w:t>;</w:t>
      </w:r>
      <w:r w:rsidRPr="009A0237">
        <w:rPr>
          <w:rFonts w:ascii="Arial" w:hAnsi="Arial" w:cs="Arial"/>
        </w:rPr>
        <w:t xml:space="preserve"> </w:t>
      </w:r>
    </w:p>
    <w:p w14:paraId="57383950" w14:textId="1A151A33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hAnsi="Arial" w:cs="Arial"/>
        </w:rPr>
        <w:t>kategorijama osobnih podataka o kojima je riječ</w:t>
      </w:r>
      <w:r w:rsidR="00F046DF" w:rsidRPr="009A0237">
        <w:rPr>
          <w:rFonts w:ascii="Arial" w:hAnsi="Arial" w:cs="Arial"/>
        </w:rPr>
        <w:t>;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</w:t>
      </w:r>
    </w:p>
    <w:p w14:paraId="22FB9FD6" w14:textId="3FF1F4DE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primateljima ili kategorijama primatelja kojima su osobni podaci otkriveni ili će im biti otkriveni, osobito primateljima u trećim zemljama ili međunarodnim organizacijam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 xml:space="preserve"> (ako je primjenjivo)</w:t>
      </w:r>
      <w:r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2A2F8C31" w14:textId="369AE85A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ako je to moguće, predviđenom razdoblju u kojem će osobni podaci biti pohranjeni ili, ako to nije moguće, kriterijima korištenima za utvrđivanje tog razdoblj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7D21F728" w14:textId="36FDC7AA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 xml:space="preserve">postojanju prava da se od </w:t>
      </w:r>
      <w:r w:rsidR="00122BFF">
        <w:rPr>
          <w:rFonts w:ascii="Arial" w:eastAsia="Times New Roman" w:hAnsi="Arial" w:cs="Arial"/>
          <w:color w:val="444444"/>
          <w:lang w:eastAsia="hr-HR"/>
        </w:rPr>
        <w:t>Centra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zatraži ispravak ili brisanje osobnih podataka ili ograničavanje obrade osobnih podataka koji se odnose na ispitanika ili prava na prigovor na takvu obradu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1B13C50D" w14:textId="2ABA0270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 xml:space="preserve">pravu na podnošenje pritužbe </w:t>
      </w:r>
      <w:r w:rsidR="0002079C">
        <w:rPr>
          <w:rFonts w:ascii="Arial" w:eastAsia="Times New Roman" w:hAnsi="Arial" w:cs="Arial"/>
          <w:color w:val="444444"/>
          <w:lang w:eastAsia="hr-HR"/>
        </w:rPr>
        <w:t>Agenciji za zaštitu podatak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607B3F97" w14:textId="1791D7E5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ako se osobni podaci ne prikupljaju od ispitanika, svakoj dostupnoj informaciji o njihovu izvoru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;</w:t>
      </w:r>
    </w:p>
    <w:p w14:paraId="734362B6" w14:textId="511418B3" w:rsidR="00FA42C8" w:rsidRPr="009A0237" w:rsidRDefault="00FA42C8" w:rsidP="00AC226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0237">
        <w:rPr>
          <w:rFonts w:ascii="Arial" w:eastAsia="Times New Roman" w:hAnsi="Arial" w:cs="Arial"/>
          <w:color w:val="444444"/>
          <w:lang w:eastAsia="hr-HR"/>
        </w:rPr>
        <w:t>postojanju automatiziranog donošenja odluka</w:t>
      </w:r>
      <w:r w:rsidR="00F046DF" w:rsidRPr="009A0237">
        <w:rPr>
          <w:rFonts w:ascii="Arial" w:eastAsia="Times New Roman" w:hAnsi="Arial" w:cs="Arial"/>
          <w:color w:val="444444"/>
          <w:lang w:eastAsia="hr-HR"/>
        </w:rPr>
        <w:t>.</w:t>
      </w:r>
    </w:p>
    <w:p w14:paraId="07AA6F35" w14:textId="77777777" w:rsidR="00247657" w:rsidRPr="009A0237" w:rsidRDefault="00247657" w:rsidP="00AC2268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</w:p>
    <w:p w14:paraId="028111D2" w14:textId="2B1CC2FF" w:rsidR="00824E7E" w:rsidRPr="009A0237" w:rsidRDefault="00575E71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 to ispitanik zahtjeva, u</w:t>
      </w:r>
      <w:r w:rsidR="00F046DF" w:rsidRPr="009A0237">
        <w:rPr>
          <w:rFonts w:ascii="Arial" w:hAnsi="Arial" w:cs="Arial"/>
        </w:rPr>
        <w:t xml:space="preserve">z odgovor je potrebno priložiti </w:t>
      </w:r>
      <w:r w:rsidR="00FA42C8" w:rsidRPr="009A0237">
        <w:rPr>
          <w:rFonts w:ascii="Arial" w:hAnsi="Arial" w:cs="Arial"/>
        </w:rPr>
        <w:t>kopiju</w:t>
      </w:r>
      <w:r w:rsidR="00F046DF" w:rsidRPr="009A0237">
        <w:rPr>
          <w:rFonts w:ascii="Arial" w:hAnsi="Arial" w:cs="Arial"/>
        </w:rPr>
        <w:t xml:space="preserve"> ispitanikovih</w:t>
      </w:r>
      <w:r w:rsidR="00FA42C8" w:rsidRPr="009A0237">
        <w:rPr>
          <w:rFonts w:ascii="Arial" w:hAnsi="Arial" w:cs="Arial"/>
        </w:rPr>
        <w:t xml:space="preserve"> podataka koji se obrađuju</w:t>
      </w:r>
      <w:r w:rsidR="00824E7E" w:rsidRPr="009A0237">
        <w:rPr>
          <w:rFonts w:ascii="Arial" w:hAnsi="Arial" w:cs="Arial"/>
        </w:rPr>
        <w:t xml:space="preserve"> osim ako je iz ispitanikovog zahtjeva ili </w:t>
      </w:r>
      <w:r w:rsidR="00824E7E" w:rsidRPr="009A0237">
        <w:rPr>
          <w:rFonts w:ascii="Arial" w:eastAsia="Times New Roman" w:hAnsi="Arial" w:cs="Arial"/>
          <w:color w:val="444444"/>
          <w:lang w:eastAsia="hr-HR"/>
        </w:rPr>
        <w:t xml:space="preserve">drugih informacija dostupnih </w:t>
      </w:r>
      <w:r w:rsidR="00B72011">
        <w:rPr>
          <w:rFonts w:ascii="Arial" w:eastAsia="Times New Roman" w:hAnsi="Arial" w:cs="Arial"/>
          <w:color w:val="444444"/>
          <w:lang w:eastAsia="hr-HR"/>
        </w:rPr>
        <w:t>Škol</w:t>
      </w:r>
      <w:r w:rsidR="008341E0">
        <w:rPr>
          <w:rFonts w:ascii="Arial" w:eastAsia="Times New Roman" w:hAnsi="Arial" w:cs="Arial"/>
          <w:color w:val="444444"/>
          <w:lang w:eastAsia="hr-HR"/>
        </w:rPr>
        <w:t>i</w:t>
      </w:r>
      <w:r w:rsidR="00824E7E" w:rsidRPr="009A0237">
        <w:rPr>
          <w:rFonts w:ascii="Arial" w:eastAsia="Times New Roman" w:hAnsi="Arial" w:cs="Arial"/>
          <w:color w:val="444444"/>
          <w:lang w:eastAsia="hr-HR"/>
        </w:rPr>
        <w:t xml:space="preserve"> vidljivo da će prilaganje kopije negativno utjecati na prava i slobode drugih (članak 15. stavak 4. </w:t>
      </w:r>
      <w:r w:rsidR="00746C17">
        <w:rPr>
          <w:rFonts w:ascii="Arial" w:eastAsia="Times New Roman" w:hAnsi="Arial" w:cs="Arial"/>
          <w:color w:val="444444"/>
          <w:lang w:eastAsia="hr-HR"/>
        </w:rPr>
        <w:t>Uredbe</w:t>
      </w:r>
      <w:r w:rsidR="00824E7E" w:rsidRPr="009A0237">
        <w:rPr>
          <w:rFonts w:ascii="Arial" w:eastAsia="Times New Roman" w:hAnsi="Arial" w:cs="Arial"/>
          <w:color w:val="444444"/>
          <w:lang w:eastAsia="hr-HR"/>
        </w:rPr>
        <w:t>)</w:t>
      </w:r>
    </w:p>
    <w:p w14:paraId="6140A18B" w14:textId="77777777" w:rsidR="00FA42C8" w:rsidRPr="009A0237" w:rsidRDefault="00FA42C8" w:rsidP="00AC2268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</w:p>
    <w:p w14:paraId="614E429D" w14:textId="28461C4B" w:rsidR="000E1D7B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3" w:name="_Toc524426643"/>
      <w:r w:rsidRPr="009A0237">
        <w:rPr>
          <w:rFonts w:ascii="Arial" w:hAnsi="Arial" w:cs="Arial"/>
          <w:szCs w:val="22"/>
        </w:rPr>
        <w:t>Zahtjev za ispravkom podataka</w:t>
      </w:r>
      <w:bookmarkEnd w:id="93"/>
    </w:p>
    <w:p w14:paraId="7697BED5" w14:textId="194532D1" w:rsidR="008F6499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 xml:space="preserve">unutar mjesec dana od zaprimanja zahtjeva. </w:t>
      </w:r>
    </w:p>
    <w:p w14:paraId="0EBB3E2A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3C861A8D" w14:textId="4A7A4FB2" w:rsidR="00EA4714" w:rsidRPr="009A0237" w:rsidRDefault="00C90E26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lastRenderedPageBreak/>
        <w:t xml:space="preserve">Ako su osobni podaci netočni, ispitanik ima pravo zatražiti ispravak i/ili dopunu nepotpunih osobnih podataka. Tamo gdje je to potrebno, </w:t>
      </w:r>
      <w:r w:rsidR="00122BFF">
        <w:rPr>
          <w:rFonts w:ascii="Arial" w:hAnsi="Arial" w:cs="Arial"/>
        </w:rPr>
        <w:t>Centar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će prije izmjene poduzeti razumne korake za provjeru točnosti podataka.</w:t>
      </w:r>
    </w:p>
    <w:p w14:paraId="32B2C332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0DA9E298" w14:textId="48605DCA" w:rsidR="00C90E26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4" w:name="_Toc524426644"/>
      <w:r w:rsidRPr="009A0237">
        <w:rPr>
          <w:rFonts w:ascii="Arial" w:hAnsi="Arial" w:cs="Arial"/>
          <w:szCs w:val="22"/>
        </w:rPr>
        <w:t>Zahtjev za brisanjem podataka</w:t>
      </w:r>
      <w:bookmarkEnd w:id="94"/>
    </w:p>
    <w:p w14:paraId="66E42F3F" w14:textId="139820CD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>bez nepotrebne odgode</w:t>
      </w:r>
      <w:r w:rsidR="00F046DF" w:rsidRPr="009A0237">
        <w:rPr>
          <w:rFonts w:ascii="Arial" w:hAnsi="Arial" w:cs="Arial"/>
        </w:rPr>
        <w:t>.</w:t>
      </w:r>
    </w:p>
    <w:p w14:paraId="178B9B86" w14:textId="777777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23DE773B" w14:textId="1027BF9B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 ima pravo zahtijevati da </w:t>
      </w:r>
      <w:r w:rsidR="00122BFF">
        <w:rPr>
          <w:rFonts w:ascii="Arial" w:hAnsi="Arial" w:cs="Arial"/>
        </w:rPr>
        <w:t>Centar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izbriše osobne podatke ispitanika bez nepotrebne odgode ako je primjenjivo nešto od sljedećeg:</w:t>
      </w:r>
    </w:p>
    <w:p w14:paraId="2890D832" w14:textId="77777777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</w:p>
    <w:p w14:paraId="57C2ADC2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osobni podaci više nisu potrebni za svrhu za koju su prikupljeni;</w:t>
      </w:r>
    </w:p>
    <w:p w14:paraId="6290E323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ispitanik povlači privolu i nema druge pravne osnove za obradu;</w:t>
      </w:r>
    </w:p>
    <w:p w14:paraId="6B6692A0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ispitanik se protivi obradi osobnih podataka (kod izravnog marketinga);</w:t>
      </w:r>
    </w:p>
    <w:p w14:paraId="5913E6F4" w14:textId="77777777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osobni podaci su nezakonito obrađeni;</w:t>
      </w:r>
    </w:p>
    <w:p w14:paraId="6B900EF5" w14:textId="2A6E86AE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• za potrebe usklađenosti </w:t>
      </w:r>
      <w:r w:rsidR="00122BFF">
        <w:rPr>
          <w:rFonts w:ascii="Arial" w:hAnsi="Arial" w:cs="Arial"/>
        </w:rPr>
        <w:t>Centra</w:t>
      </w:r>
      <w:r w:rsidR="00887F87">
        <w:rPr>
          <w:rFonts w:ascii="Arial" w:hAnsi="Arial" w:cs="Arial"/>
        </w:rPr>
        <w:t xml:space="preserve"> s</w:t>
      </w:r>
      <w:r w:rsidR="00887F87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pozitivnim propisima;</w:t>
      </w:r>
    </w:p>
    <w:p w14:paraId="109AB190" w14:textId="6AD229E9" w:rsidR="00FA42C8" w:rsidRPr="009A0237" w:rsidRDefault="00FA42C8" w:rsidP="000207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ako su osobni podaci bili relevantni za ispitanika kad je on bio dijete</w:t>
      </w:r>
      <w:r w:rsidR="0002079C">
        <w:rPr>
          <w:rFonts w:ascii="Arial" w:hAnsi="Arial" w:cs="Arial"/>
        </w:rPr>
        <w:t>.</w:t>
      </w:r>
    </w:p>
    <w:p w14:paraId="199A8BCD" w14:textId="77777777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</w:p>
    <w:p w14:paraId="78E45CA5" w14:textId="5361CEEB" w:rsidR="00FA42C8" w:rsidRPr="009A0237" w:rsidRDefault="00122BFF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ar</w:t>
      </w:r>
      <w:r w:rsidR="00887F87">
        <w:rPr>
          <w:rFonts w:ascii="Arial" w:hAnsi="Arial" w:cs="Arial"/>
        </w:rPr>
        <w:t xml:space="preserve"> </w:t>
      </w:r>
      <w:r w:rsidR="00FA42C8" w:rsidRPr="009A0237">
        <w:rPr>
          <w:rFonts w:ascii="Arial" w:hAnsi="Arial" w:cs="Arial"/>
        </w:rPr>
        <w:t>će poduzeti razumne napore kako bi se osiguralo brisanje u slučajevima kada su osobni podaci objavljeni.</w:t>
      </w:r>
    </w:p>
    <w:p w14:paraId="250A503E" w14:textId="77777777" w:rsidR="00FA42C8" w:rsidRPr="009A0237" w:rsidRDefault="00FA42C8" w:rsidP="00AC2268">
      <w:pPr>
        <w:spacing w:after="0" w:line="240" w:lineRule="auto"/>
        <w:jc w:val="both"/>
        <w:rPr>
          <w:rFonts w:ascii="Arial" w:hAnsi="Arial" w:cs="Arial"/>
        </w:rPr>
      </w:pPr>
    </w:p>
    <w:p w14:paraId="7203AA6A" w14:textId="37CAF17F" w:rsidR="00FA42C8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5" w:name="_Toc524426645"/>
      <w:r w:rsidRPr="009A0237">
        <w:rPr>
          <w:rFonts w:ascii="Arial" w:hAnsi="Arial" w:cs="Arial"/>
          <w:szCs w:val="22"/>
        </w:rPr>
        <w:t>Zahtjev za ograničenje obrade podataka</w:t>
      </w:r>
      <w:bookmarkEnd w:id="95"/>
      <w:r w:rsidRPr="009A0237">
        <w:rPr>
          <w:rFonts w:ascii="Arial" w:hAnsi="Arial" w:cs="Arial"/>
          <w:szCs w:val="22"/>
        </w:rPr>
        <w:t xml:space="preserve"> </w:t>
      </w:r>
    </w:p>
    <w:p w14:paraId="2E53AF84" w14:textId="45DC4BA9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>bez nepotrebne odgode</w:t>
      </w:r>
      <w:r w:rsidR="0037433B" w:rsidRPr="009A0237">
        <w:rPr>
          <w:rFonts w:ascii="Arial" w:hAnsi="Arial" w:cs="Arial"/>
        </w:rPr>
        <w:t>.</w:t>
      </w:r>
    </w:p>
    <w:p w14:paraId="0D29F7EF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3300B2F7" w14:textId="3D65FBD8" w:rsidR="0002079C" w:rsidRDefault="00B20522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Ispitanik može zatražiti ograničenje obrade podataka u slučaju nastupa jedne od sljedećih okolnosti:</w:t>
      </w:r>
    </w:p>
    <w:p w14:paraId="0C7B67FC" w14:textId="77777777" w:rsidR="0002079C" w:rsidRPr="009A0237" w:rsidRDefault="0002079C" w:rsidP="00AC2268">
      <w:pPr>
        <w:spacing w:after="0" w:line="240" w:lineRule="auto"/>
        <w:jc w:val="both"/>
        <w:rPr>
          <w:rFonts w:ascii="Arial" w:hAnsi="Arial" w:cs="Arial"/>
        </w:rPr>
      </w:pPr>
    </w:p>
    <w:p w14:paraId="220C28FA" w14:textId="7BD26138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• ako ispitanik osporava točnost podataka, sve dok </w:t>
      </w:r>
      <w:r w:rsidR="00122BFF">
        <w:rPr>
          <w:rFonts w:ascii="Arial" w:hAnsi="Arial" w:cs="Arial"/>
        </w:rPr>
        <w:t>Centar</w:t>
      </w:r>
      <w:r w:rsidR="00887F8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ne utvrdi točnost podataka</w:t>
      </w:r>
      <w:r w:rsidR="00F046DF" w:rsidRPr="009A0237">
        <w:rPr>
          <w:rFonts w:ascii="Arial" w:hAnsi="Arial" w:cs="Arial"/>
        </w:rPr>
        <w:t>;</w:t>
      </w:r>
    </w:p>
    <w:p w14:paraId="478CC900" w14:textId="7D12A4A5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kao alternativa brisanju podataka u okolnostima kada je obrada nezakonita</w:t>
      </w:r>
      <w:r w:rsidR="00F046DF" w:rsidRPr="009A0237">
        <w:rPr>
          <w:rFonts w:ascii="Arial" w:hAnsi="Arial" w:cs="Arial"/>
        </w:rPr>
        <w:t>;</w:t>
      </w:r>
    </w:p>
    <w:p w14:paraId="7F07D818" w14:textId="05FD9B75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• u slučaju da ispitanik treba podatke za ostvarivanje svojih pravnih zahtjeva (a podaci više nisu potrebni </w:t>
      </w:r>
      <w:proofErr w:type="spellStart"/>
      <w:r w:rsidR="00122BFF">
        <w:rPr>
          <w:rFonts w:ascii="Arial" w:hAnsi="Arial" w:cs="Arial"/>
        </w:rPr>
        <w:t>Centar</w:t>
      </w:r>
      <w:r w:rsidR="00887F87">
        <w:rPr>
          <w:rFonts w:ascii="Arial" w:hAnsi="Arial" w:cs="Arial"/>
        </w:rPr>
        <w:t>u</w:t>
      </w:r>
      <w:proofErr w:type="spellEnd"/>
      <w:r w:rsidRPr="009A0237">
        <w:rPr>
          <w:rFonts w:ascii="Arial" w:hAnsi="Arial" w:cs="Arial"/>
        </w:rPr>
        <w:t>)</w:t>
      </w:r>
      <w:r w:rsidR="00F046DF" w:rsidRPr="009A0237">
        <w:rPr>
          <w:rFonts w:ascii="Arial" w:hAnsi="Arial" w:cs="Arial"/>
        </w:rPr>
        <w:t>;</w:t>
      </w:r>
    </w:p>
    <w:p w14:paraId="6AF9FB6A" w14:textId="645BD049" w:rsidR="00B20522" w:rsidRPr="009A0237" w:rsidRDefault="00B20522" w:rsidP="0002079C">
      <w:pPr>
        <w:spacing w:after="0" w:line="240" w:lineRule="auto"/>
        <w:ind w:left="852" w:hanging="426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• za vrijeme obrade odluke o prigovoru ispitanika na obradu podataka</w:t>
      </w:r>
      <w:r w:rsidR="00F046DF" w:rsidRPr="009A0237">
        <w:rPr>
          <w:rFonts w:ascii="Arial" w:hAnsi="Arial" w:cs="Arial"/>
        </w:rPr>
        <w:t>.</w:t>
      </w:r>
    </w:p>
    <w:p w14:paraId="46590D03" w14:textId="77777777" w:rsidR="00B20522" w:rsidRPr="009A0237" w:rsidRDefault="00B20522" w:rsidP="00AC2268">
      <w:pPr>
        <w:spacing w:after="0" w:line="240" w:lineRule="auto"/>
        <w:jc w:val="both"/>
        <w:rPr>
          <w:rFonts w:ascii="Arial" w:hAnsi="Arial" w:cs="Arial"/>
        </w:rPr>
      </w:pPr>
    </w:p>
    <w:p w14:paraId="7B7DA940" w14:textId="22BEDB01" w:rsidR="000E1D7B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6" w:name="_Toc524426646"/>
      <w:r w:rsidRPr="009A0237">
        <w:rPr>
          <w:rFonts w:ascii="Arial" w:hAnsi="Arial" w:cs="Arial"/>
          <w:szCs w:val="22"/>
        </w:rPr>
        <w:t>Zahtjev za prijenos podataka drugom voditelju obrade</w:t>
      </w:r>
      <w:bookmarkEnd w:id="96"/>
    </w:p>
    <w:p w14:paraId="63AFDF5E" w14:textId="6D8149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  nije primjenjivo</w:t>
      </w:r>
      <w:r w:rsidR="004E1229" w:rsidRPr="009A0237">
        <w:rPr>
          <w:rFonts w:ascii="Arial" w:hAnsi="Arial" w:cs="Arial"/>
        </w:rPr>
        <w:t>.</w:t>
      </w:r>
    </w:p>
    <w:p w14:paraId="471E89D6" w14:textId="77777777" w:rsidR="00B94B6B" w:rsidRPr="009A0237" w:rsidRDefault="00B94B6B" w:rsidP="00AC2268">
      <w:pPr>
        <w:spacing w:after="0" w:line="240" w:lineRule="auto"/>
        <w:jc w:val="both"/>
        <w:rPr>
          <w:rFonts w:ascii="Arial" w:hAnsi="Arial" w:cs="Arial"/>
        </w:rPr>
      </w:pPr>
    </w:p>
    <w:p w14:paraId="26E9C91B" w14:textId="4F2397B7" w:rsidR="00F0004D" w:rsidRPr="009A0237" w:rsidRDefault="00F0004D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vaj zahtjev iz </w:t>
      </w:r>
      <w:r w:rsidR="00AC2268" w:rsidRPr="009A0237">
        <w:rPr>
          <w:rFonts w:ascii="Arial" w:hAnsi="Arial" w:cs="Arial"/>
        </w:rPr>
        <w:t xml:space="preserve">Uredbe </w:t>
      </w:r>
      <w:r w:rsidRPr="009A0237">
        <w:rPr>
          <w:rFonts w:ascii="Arial" w:hAnsi="Arial" w:cs="Arial"/>
        </w:rPr>
        <w:t xml:space="preserve">nije primjenjiv na </w:t>
      </w:r>
      <w:r w:rsidR="00122BFF">
        <w:rPr>
          <w:rFonts w:ascii="Arial" w:hAnsi="Arial" w:cs="Arial"/>
        </w:rPr>
        <w:t>Centar</w:t>
      </w:r>
      <w:r w:rsidR="00634CA4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s obzirom na vrste obrada podataka koje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provodi. Po zaprimanju ovakvog zahtjeva, sljedeći korak je odbijanje zahtjeva ispitanika s obrazloženjem da zahtjev nije primjenjiv. </w:t>
      </w:r>
    </w:p>
    <w:p w14:paraId="6C1B0BD3" w14:textId="77777777" w:rsidR="00EA4714" w:rsidRPr="009A0237" w:rsidRDefault="00EA4714" w:rsidP="00AC2268">
      <w:pPr>
        <w:spacing w:after="0" w:line="240" w:lineRule="auto"/>
        <w:jc w:val="both"/>
        <w:rPr>
          <w:rFonts w:ascii="Arial" w:hAnsi="Arial" w:cs="Arial"/>
        </w:rPr>
      </w:pPr>
    </w:p>
    <w:p w14:paraId="407FEA3B" w14:textId="63384604" w:rsidR="00D77FB0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7" w:name="_Toc524426647"/>
      <w:r w:rsidRPr="009A0237">
        <w:rPr>
          <w:rFonts w:ascii="Arial" w:hAnsi="Arial" w:cs="Arial"/>
          <w:szCs w:val="22"/>
        </w:rPr>
        <w:t>Prigovor obradi</w:t>
      </w:r>
      <w:r w:rsidR="00EE0DDE">
        <w:rPr>
          <w:rFonts w:ascii="Arial" w:hAnsi="Arial" w:cs="Arial"/>
          <w:szCs w:val="22"/>
        </w:rPr>
        <w:t xml:space="preserve"> koja se provodi s osnove </w:t>
      </w:r>
      <w:r w:rsidR="00887F87">
        <w:rPr>
          <w:rFonts w:ascii="Arial" w:hAnsi="Arial" w:cs="Arial"/>
          <w:szCs w:val="22"/>
        </w:rPr>
        <w:t>javnog</w:t>
      </w:r>
      <w:r w:rsidR="00EE0DDE">
        <w:rPr>
          <w:rFonts w:ascii="Arial" w:hAnsi="Arial" w:cs="Arial"/>
          <w:szCs w:val="22"/>
        </w:rPr>
        <w:t xml:space="preserve"> interesa</w:t>
      </w:r>
      <w:bookmarkEnd w:id="97"/>
      <w:r w:rsidR="00634CA4">
        <w:rPr>
          <w:rFonts w:ascii="Arial" w:hAnsi="Arial" w:cs="Arial"/>
          <w:szCs w:val="22"/>
        </w:rPr>
        <w:t xml:space="preserve"> </w:t>
      </w:r>
    </w:p>
    <w:p w14:paraId="2412B993" w14:textId="77A00696" w:rsidR="00F0004D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Rok za postupanje:  </w:t>
      </w:r>
      <w:r w:rsidR="008F6499" w:rsidRPr="009A0237">
        <w:rPr>
          <w:rFonts w:ascii="Arial" w:hAnsi="Arial" w:cs="Arial"/>
        </w:rPr>
        <w:t>odmah po zaprimanju prigovora</w:t>
      </w:r>
      <w:r w:rsidR="00157D5A" w:rsidRPr="009A0237">
        <w:rPr>
          <w:rFonts w:ascii="Arial" w:hAnsi="Arial" w:cs="Arial"/>
        </w:rPr>
        <w:t>.</w:t>
      </w:r>
    </w:p>
    <w:p w14:paraId="4594964D" w14:textId="7056D359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4DF6F332" w14:textId="00CD7AF0" w:rsidR="00247657" w:rsidRDefault="00247657" w:rsidP="00AC2268">
      <w:pPr>
        <w:spacing w:after="0" w:line="240" w:lineRule="auto"/>
        <w:jc w:val="both"/>
        <w:rPr>
          <w:rFonts w:ascii="Arial" w:eastAsia="Times New Roman" w:hAnsi="Arial" w:cs="Arial"/>
          <w:color w:val="444444"/>
          <w:lang w:eastAsia="hr-HR"/>
        </w:rPr>
      </w:pPr>
      <w:r w:rsidRPr="009A0237">
        <w:rPr>
          <w:rFonts w:ascii="Arial" w:hAnsi="Arial" w:cs="Arial"/>
        </w:rPr>
        <w:t xml:space="preserve">Ispitanik ima pravo prigovoriti na obradu koju </w:t>
      </w:r>
      <w:r w:rsidR="00122BFF">
        <w:rPr>
          <w:rFonts w:ascii="Arial" w:hAnsi="Arial" w:cs="Arial"/>
        </w:rPr>
        <w:t>Centar</w:t>
      </w:r>
      <w:r w:rsidR="008C7F63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obavlja 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za potrebe </w:t>
      </w:r>
      <w:r w:rsidR="00887F87">
        <w:rPr>
          <w:rFonts w:ascii="Arial" w:eastAsia="Times New Roman" w:hAnsi="Arial" w:cs="Arial"/>
          <w:color w:val="444444"/>
          <w:lang w:eastAsia="hr-HR"/>
        </w:rPr>
        <w:t xml:space="preserve">javnog </w:t>
      </w:r>
      <w:r w:rsidRPr="009A0237">
        <w:rPr>
          <w:rFonts w:ascii="Arial" w:eastAsia="Times New Roman" w:hAnsi="Arial" w:cs="Arial"/>
          <w:color w:val="444444"/>
          <w:lang w:eastAsia="hr-HR"/>
        </w:rPr>
        <w:t>interesa</w:t>
      </w:r>
      <w:r w:rsidR="00E07387">
        <w:rPr>
          <w:rFonts w:ascii="Arial" w:eastAsia="Times New Roman" w:hAnsi="Arial" w:cs="Arial"/>
          <w:color w:val="444444"/>
          <w:lang w:eastAsia="hr-HR"/>
        </w:rPr>
        <w:t xml:space="preserve"> (članak 21. Uredbe)</w:t>
      </w:r>
      <w:r w:rsidRPr="009A0237">
        <w:rPr>
          <w:rFonts w:ascii="Arial" w:eastAsia="Times New Roman" w:hAnsi="Arial" w:cs="Arial"/>
          <w:color w:val="444444"/>
          <w:lang w:eastAsia="hr-HR"/>
        </w:rPr>
        <w:t>. U slučaju prigovora</w:t>
      </w:r>
      <w:r w:rsidR="00157D5A" w:rsidRPr="009A0237">
        <w:rPr>
          <w:rFonts w:ascii="Arial" w:eastAsia="Times New Roman" w:hAnsi="Arial" w:cs="Arial"/>
          <w:color w:val="444444"/>
          <w:lang w:eastAsia="hr-HR"/>
        </w:rPr>
        <w:t>,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</w:t>
      </w:r>
      <w:r w:rsidR="00122BFF">
        <w:rPr>
          <w:rFonts w:ascii="Arial" w:eastAsia="Times New Roman" w:hAnsi="Arial" w:cs="Arial"/>
          <w:color w:val="444444"/>
          <w:lang w:eastAsia="hr-HR"/>
        </w:rPr>
        <w:t>Centar</w:t>
      </w:r>
      <w:r w:rsidR="008C7F63">
        <w:rPr>
          <w:rFonts w:ascii="Arial" w:eastAsia="Times New Roman" w:hAnsi="Arial" w:cs="Arial"/>
          <w:color w:val="444444"/>
          <w:lang w:eastAsia="hr-HR"/>
        </w:rPr>
        <w:t xml:space="preserve"> </w:t>
      </w:r>
      <w:r w:rsidRPr="009A0237">
        <w:rPr>
          <w:rFonts w:ascii="Arial" w:eastAsia="Times New Roman" w:hAnsi="Arial" w:cs="Arial"/>
          <w:color w:val="444444"/>
          <w:lang w:eastAsia="hr-HR"/>
        </w:rPr>
        <w:t>je duž</w:t>
      </w:r>
      <w:r w:rsidR="00575E71">
        <w:rPr>
          <w:rFonts w:ascii="Arial" w:eastAsia="Times New Roman" w:hAnsi="Arial" w:cs="Arial"/>
          <w:color w:val="444444"/>
          <w:lang w:eastAsia="hr-HR"/>
        </w:rPr>
        <w:t>an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zastati s obradom dok ne dokaže </w:t>
      </w:r>
      <w:r w:rsidR="00887F87">
        <w:rPr>
          <w:rFonts w:ascii="Arial" w:eastAsia="Times New Roman" w:hAnsi="Arial" w:cs="Arial"/>
          <w:color w:val="444444"/>
          <w:lang w:eastAsia="hr-HR"/>
        </w:rPr>
        <w:t>postojanje javnog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interes</w:t>
      </w:r>
      <w:r w:rsidR="00887F87">
        <w:rPr>
          <w:rFonts w:ascii="Arial" w:eastAsia="Times New Roman" w:hAnsi="Arial" w:cs="Arial"/>
          <w:color w:val="444444"/>
          <w:lang w:eastAsia="hr-HR"/>
        </w:rPr>
        <w:t xml:space="preserve">a </w:t>
      </w:r>
      <w:r w:rsidRPr="009A0237">
        <w:rPr>
          <w:rFonts w:ascii="Arial" w:eastAsia="Times New Roman" w:hAnsi="Arial" w:cs="Arial"/>
          <w:color w:val="444444"/>
          <w:lang w:eastAsia="hr-HR"/>
        </w:rPr>
        <w:t>za nastavak obrade podataka.</w:t>
      </w:r>
    </w:p>
    <w:p w14:paraId="63D95EB0" w14:textId="251281CC" w:rsidR="00634CA4" w:rsidRDefault="00634CA4" w:rsidP="00AC2268">
      <w:pPr>
        <w:spacing w:after="0" w:line="240" w:lineRule="auto"/>
        <w:jc w:val="both"/>
        <w:rPr>
          <w:rFonts w:ascii="Arial" w:hAnsi="Arial" w:cs="Arial"/>
        </w:rPr>
      </w:pPr>
    </w:p>
    <w:p w14:paraId="6B50757B" w14:textId="1E506A5C" w:rsidR="00634CA4" w:rsidRPr="009A0237" w:rsidRDefault="00634CA4" w:rsidP="00634CA4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8" w:name="_Toc524426648"/>
      <w:r w:rsidRPr="009A0237">
        <w:rPr>
          <w:rFonts w:ascii="Arial" w:hAnsi="Arial" w:cs="Arial"/>
          <w:szCs w:val="22"/>
        </w:rPr>
        <w:t>Prigovor obradi</w:t>
      </w:r>
      <w:r>
        <w:rPr>
          <w:rFonts w:ascii="Arial" w:hAnsi="Arial" w:cs="Arial"/>
          <w:szCs w:val="22"/>
        </w:rPr>
        <w:t xml:space="preserve"> koja se provodi s osnove legitimnog interesa </w:t>
      </w:r>
      <w:r w:rsidR="00122BFF">
        <w:rPr>
          <w:rFonts w:ascii="Arial" w:hAnsi="Arial" w:cs="Arial"/>
          <w:szCs w:val="22"/>
        </w:rPr>
        <w:t>Centra</w:t>
      </w:r>
      <w:bookmarkEnd w:id="98"/>
    </w:p>
    <w:p w14:paraId="4C718519" w14:textId="77777777" w:rsidR="00634CA4" w:rsidRPr="009A0237" w:rsidRDefault="00634CA4" w:rsidP="00634CA4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  odmah po zaprimanju prigovora.</w:t>
      </w:r>
    </w:p>
    <w:p w14:paraId="77DE1378" w14:textId="77777777" w:rsidR="00634CA4" w:rsidRPr="009A0237" w:rsidRDefault="00634CA4" w:rsidP="00AC2268">
      <w:pPr>
        <w:spacing w:after="0" w:line="240" w:lineRule="auto"/>
        <w:jc w:val="both"/>
        <w:rPr>
          <w:rFonts w:ascii="Arial" w:hAnsi="Arial" w:cs="Arial"/>
        </w:rPr>
      </w:pPr>
    </w:p>
    <w:p w14:paraId="06BFF0AE" w14:textId="74CE7483" w:rsidR="00634CA4" w:rsidRPr="009A0237" w:rsidRDefault="00634CA4" w:rsidP="00634CA4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 ima pravo prigovoriti na obradu koju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obavlja </w:t>
      </w:r>
      <w:r w:rsidRPr="009A0237">
        <w:rPr>
          <w:rFonts w:ascii="Arial" w:eastAsia="Times New Roman" w:hAnsi="Arial" w:cs="Arial"/>
          <w:color w:val="444444"/>
          <w:lang w:eastAsia="hr-HR"/>
        </w:rPr>
        <w:t>za potrebe svojih legitimnih interesa</w:t>
      </w:r>
      <w:r>
        <w:rPr>
          <w:rFonts w:ascii="Arial" w:eastAsia="Times New Roman" w:hAnsi="Arial" w:cs="Arial"/>
          <w:color w:val="444444"/>
          <w:lang w:eastAsia="hr-HR"/>
        </w:rPr>
        <w:t xml:space="preserve"> (članak 21. Uredbe)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. U slučaju prigovora, </w:t>
      </w:r>
      <w:r w:rsidR="00122BFF">
        <w:rPr>
          <w:rFonts w:ascii="Arial" w:eastAsia="Times New Roman" w:hAnsi="Arial" w:cs="Arial"/>
          <w:color w:val="444444"/>
          <w:lang w:eastAsia="hr-HR"/>
        </w:rPr>
        <w:t>Centar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je duž</w:t>
      </w:r>
      <w:r>
        <w:rPr>
          <w:rFonts w:ascii="Arial" w:eastAsia="Times New Roman" w:hAnsi="Arial" w:cs="Arial"/>
          <w:color w:val="444444"/>
          <w:lang w:eastAsia="hr-HR"/>
        </w:rPr>
        <w:t>na</w:t>
      </w:r>
      <w:r w:rsidRPr="009A0237">
        <w:rPr>
          <w:rFonts w:ascii="Arial" w:eastAsia="Times New Roman" w:hAnsi="Arial" w:cs="Arial"/>
          <w:color w:val="444444"/>
          <w:lang w:eastAsia="hr-HR"/>
        </w:rPr>
        <w:t xml:space="preserve"> zastati s obradom dok ne dokaže svoj legitimni interes za nastavak obrade podataka.</w:t>
      </w:r>
    </w:p>
    <w:p w14:paraId="3D0108EB" w14:textId="777777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6B2591EE" w14:textId="6CF909DF" w:rsidR="00F0004D" w:rsidRPr="009A0237" w:rsidRDefault="00EA4714" w:rsidP="00AC2268">
      <w:pPr>
        <w:pStyle w:val="Naslov3"/>
        <w:spacing w:line="240" w:lineRule="auto"/>
        <w:jc w:val="both"/>
        <w:rPr>
          <w:rFonts w:ascii="Arial" w:hAnsi="Arial" w:cs="Arial"/>
          <w:szCs w:val="22"/>
        </w:rPr>
      </w:pPr>
      <w:bookmarkStart w:id="99" w:name="_Toc524426649"/>
      <w:r w:rsidRPr="009A0237">
        <w:rPr>
          <w:rFonts w:ascii="Arial" w:hAnsi="Arial" w:cs="Arial"/>
          <w:szCs w:val="22"/>
        </w:rPr>
        <w:t>Pravo protivljenja automatiziranoj obradi i profiliranju</w:t>
      </w:r>
      <w:bookmarkEnd w:id="99"/>
      <w:r w:rsidRPr="009A0237">
        <w:rPr>
          <w:rFonts w:ascii="Arial" w:hAnsi="Arial" w:cs="Arial"/>
          <w:szCs w:val="22"/>
        </w:rPr>
        <w:t xml:space="preserve"> </w:t>
      </w:r>
    </w:p>
    <w:p w14:paraId="15F17ED3" w14:textId="5129B312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Rok za postupanje:  nije primjenjivo</w:t>
      </w:r>
      <w:r w:rsidR="00157D5A" w:rsidRPr="009A0237">
        <w:rPr>
          <w:rFonts w:ascii="Arial" w:hAnsi="Arial" w:cs="Arial"/>
        </w:rPr>
        <w:t>.</w:t>
      </w:r>
    </w:p>
    <w:p w14:paraId="153BAFB1" w14:textId="77777777" w:rsidR="00247657" w:rsidRPr="009A0237" w:rsidRDefault="00247657" w:rsidP="00AC2268">
      <w:pPr>
        <w:spacing w:after="0" w:line="240" w:lineRule="auto"/>
        <w:jc w:val="both"/>
        <w:rPr>
          <w:rFonts w:ascii="Arial" w:hAnsi="Arial" w:cs="Arial"/>
        </w:rPr>
      </w:pPr>
    </w:p>
    <w:p w14:paraId="58ADD533" w14:textId="7C74E562" w:rsidR="000E1D7B" w:rsidRPr="009A0237" w:rsidRDefault="00122BFF" w:rsidP="00AC22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ar</w:t>
      </w:r>
      <w:r w:rsidR="008C7F63">
        <w:rPr>
          <w:rFonts w:ascii="Arial" w:hAnsi="Arial" w:cs="Arial"/>
        </w:rPr>
        <w:t xml:space="preserve"> </w:t>
      </w:r>
      <w:r w:rsidR="00F01FEB" w:rsidRPr="009A0237">
        <w:rPr>
          <w:rFonts w:ascii="Arial" w:hAnsi="Arial" w:cs="Arial"/>
        </w:rPr>
        <w:t xml:space="preserve">ne provodi automatiziranu obradu podataka niti profiliranje na temelju automatizirane obrade. Po zaprimanju ovakvog zahtjeva, sljedeći korak je odbijanje zahtjeva ispitanika s obrazloženjem </w:t>
      </w:r>
      <w:r w:rsidR="00157D5A" w:rsidRPr="009A0237">
        <w:rPr>
          <w:rFonts w:ascii="Arial" w:hAnsi="Arial" w:cs="Arial"/>
        </w:rPr>
        <w:t>da zahtjev nije primjenjiv.</w:t>
      </w:r>
    </w:p>
    <w:p w14:paraId="012B49E6" w14:textId="4A78E7E0" w:rsidR="00A51337" w:rsidRDefault="00A51337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1B645970" w14:textId="77777777" w:rsidR="009A0237" w:rsidRPr="009A0237" w:rsidRDefault="009A0237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4C70A18E" w14:textId="58D0AAF1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100" w:name="_Toc524426650"/>
      <w:r w:rsidRPr="009A0237">
        <w:rPr>
          <w:rFonts w:ascii="Arial" w:hAnsi="Arial" w:cs="Arial"/>
        </w:rPr>
        <w:t>NAPLATA PO ZAHTJEVU</w:t>
      </w:r>
      <w:bookmarkEnd w:id="100"/>
    </w:p>
    <w:p w14:paraId="1288AC80" w14:textId="5CF136F7" w:rsidR="006F7CEF" w:rsidRPr="009A0237" w:rsidRDefault="00BC1E4A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U ovom koraku se procjenjuje </w:t>
      </w:r>
      <w:r w:rsidR="00DB7430" w:rsidRPr="009A0237">
        <w:rPr>
          <w:rFonts w:ascii="Arial" w:hAnsi="Arial" w:cs="Arial"/>
        </w:rPr>
        <w:t>hoće</w:t>
      </w:r>
      <w:r w:rsidRPr="009A0237">
        <w:rPr>
          <w:rFonts w:ascii="Arial" w:hAnsi="Arial" w:cs="Arial"/>
        </w:rPr>
        <w:t xml:space="preserve"> </w:t>
      </w:r>
      <w:r w:rsidR="00157D5A" w:rsidRPr="009A0237">
        <w:rPr>
          <w:rFonts w:ascii="Arial" w:hAnsi="Arial" w:cs="Arial"/>
        </w:rPr>
        <w:t>li</w:t>
      </w:r>
      <w:r w:rsidRPr="009A0237">
        <w:rPr>
          <w:rFonts w:ascii="Arial" w:hAnsi="Arial" w:cs="Arial"/>
        </w:rPr>
        <w:t xml:space="preserve"> se ispitaniku naplatiti naknada temeljem postupanja prema njegovom zahtjevu. </w:t>
      </w:r>
      <w:r w:rsidR="006F7CEF" w:rsidRPr="009A0237">
        <w:rPr>
          <w:rFonts w:ascii="Arial" w:hAnsi="Arial" w:cs="Arial"/>
        </w:rPr>
        <w:t xml:space="preserve">Prema </w:t>
      </w:r>
      <w:r w:rsidR="00E07387">
        <w:rPr>
          <w:rFonts w:ascii="Arial" w:hAnsi="Arial" w:cs="Arial"/>
        </w:rPr>
        <w:t>Uredbi</w:t>
      </w:r>
      <w:r w:rsidR="006F7CEF" w:rsidRPr="009A0237">
        <w:rPr>
          <w:rFonts w:ascii="Arial" w:hAnsi="Arial" w:cs="Arial"/>
        </w:rPr>
        <w:t xml:space="preserve"> ispitanik svoja</w:t>
      </w:r>
      <w:r w:rsidR="00A51337" w:rsidRPr="009A0237">
        <w:rPr>
          <w:rFonts w:ascii="Arial" w:hAnsi="Arial" w:cs="Arial"/>
        </w:rPr>
        <w:t xml:space="preserve"> </w:t>
      </w:r>
      <w:r w:rsidR="006F7CEF" w:rsidRPr="009A0237">
        <w:rPr>
          <w:rFonts w:ascii="Arial" w:hAnsi="Arial" w:cs="Arial"/>
        </w:rPr>
        <w:t>prava glede obrade osobnih podataka ostvaruje besplatno</w:t>
      </w:r>
      <w:r w:rsidR="00157D5A" w:rsidRPr="009A0237">
        <w:rPr>
          <w:rFonts w:ascii="Arial" w:hAnsi="Arial" w:cs="Arial"/>
        </w:rPr>
        <w:t>,</w:t>
      </w:r>
      <w:r w:rsidR="006F7CEF" w:rsidRPr="009A0237">
        <w:rPr>
          <w:rFonts w:ascii="Arial" w:hAnsi="Arial" w:cs="Arial"/>
        </w:rPr>
        <w:t xml:space="preserve"> osim ako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 xml:space="preserve"> su zahtjevi ispitanika očito neutemeljeni ili pretjerani, osobito zbog njihova učestalog</w:t>
      </w:r>
      <w:r w:rsidR="00A51337" w:rsidRPr="009A0237">
        <w:rPr>
          <w:rFonts w:ascii="Arial" w:eastAsia="Times New Roman" w:hAnsi="Arial" w:cs="Arial"/>
          <w:color w:val="444444"/>
          <w:lang w:eastAsia="hr-HR"/>
        </w:rPr>
        <w:t xml:space="preserve"> 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>ponavljanja</w:t>
      </w:r>
      <w:r w:rsidR="00157D5A" w:rsidRPr="009A0237">
        <w:rPr>
          <w:rFonts w:ascii="Arial" w:eastAsia="Times New Roman" w:hAnsi="Arial" w:cs="Arial"/>
          <w:color w:val="444444"/>
          <w:lang w:eastAsia="hr-HR"/>
        </w:rPr>
        <w:t>,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 xml:space="preserve"> u kojem slučaju mu </w:t>
      </w:r>
      <w:r w:rsidR="00122BFF">
        <w:rPr>
          <w:rFonts w:ascii="Arial" w:eastAsia="Times New Roman" w:hAnsi="Arial" w:cs="Arial"/>
          <w:color w:val="444444"/>
          <w:lang w:eastAsia="hr-HR"/>
        </w:rPr>
        <w:t>Centar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 xml:space="preserve"> može naplatiti razumnu naknadu. Iznos naknade određuje </w:t>
      </w:r>
      <w:r w:rsidR="00122BFF">
        <w:rPr>
          <w:rFonts w:ascii="Arial" w:eastAsia="Times New Roman" w:hAnsi="Arial" w:cs="Arial"/>
          <w:color w:val="444444"/>
          <w:lang w:eastAsia="hr-HR"/>
        </w:rPr>
        <w:t>Centar</w:t>
      </w:r>
      <w:r w:rsidR="006F7CEF" w:rsidRPr="009A0237">
        <w:rPr>
          <w:rFonts w:ascii="Arial" w:eastAsia="Times New Roman" w:hAnsi="Arial" w:cs="Arial"/>
          <w:color w:val="444444"/>
          <w:lang w:eastAsia="hr-HR"/>
        </w:rPr>
        <w:t>.</w:t>
      </w:r>
    </w:p>
    <w:p w14:paraId="53452805" w14:textId="77777777" w:rsidR="00DE1729" w:rsidRPr="009A0237" w:rsidRDefault="00DE1729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14244815" w14:textId="32FB2132" w:rsidR="00BC1E4A" w:rsidRPr="009A0237" w:rsidRDefault="00BC1E4A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Također,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će na zahtjev ispitanika dostaviti jednu kopiju njegovih osobnih podataka nenaplatno. Za sve dodatne kopije koje zatraži ispitanik </w:t>
      </w:r>
      <w:r w:rsidR="00122BFF">
        <w:rPr>
          <w:rFonts w:ascii="Arial" w:hAnsi="Arial" w:cs="Arial"/>
        </w:rPr>
        <w:t>Centar</w:t>
      </w:r>
      <w:r w:rsidRPr="009A0237">
        <w:rPr>
          <w:rFonts w:ascii="Arial" w:hAnsi="Arial" w:cs="Arial"/>
        </w:rPr>
        <w:t xml:space="preserve"> može naplatiti razumnu naknadu na temelju administrativnih troškova.</w:t>
      </w:r>
    </w:p>
    <w:p w14:paraId="30D8E734" w14:textId="77777777" w:rsidR="00F046DF" w:rsidRPr="009A0237" w:rsidRDefault="00F046DF" w:rsidP="00AC2268">
      <w:pPr>
        <w:spacing w:after="0" w:line="240" w:lineRule="auto"/>
        <w:jc w:val="both"/>
        <w:rPr>
          <w:rFonts w:ascii="Arial" w:hAnsi="Arial" w:cs="Arial"/>
        </w:rPr>
      </w:pPr>
    </w:p>
    <w:p w14:paraId="4ABB320C" w14:textId="73A45B64" w:rsidR="006F7CEF" w:rsidRDefault="006F7CEF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U slučaju da postoji osnova za naplatu</w:t>
      </w:r>
      <w:r w:rsidR="00A02179" w:rsidRPr="009A0237">
        <w:rPr>
          <w:rFonts w:ascii="Arial" w:hAnsi="Arial" w:cs="Arial"/>
        </w:rPr>
        <w:t>,</w:t>
      </w:r>
      <w:r w:rsidRPr="009A0237">
        <w:rPr>
          <w:rFonts w:ascii="Arial" w:hAnsi="Arial" w:cs="Arial"/>
        </w:rPr>
        <w:t xml:space="preserve"> sljedeći korak je </w:t>
      </w:r>
      <w:r w:rsidR="00A51337" w:rsidRPr="009A0237">
        <w:rPr>
          <w:rFonts w:ascii="Arial" w:hAnsi="Arial" w:cs="Arial"/>
        </w:rPr>
        <w:t>o</w:t>
      </w:r>
      <w:r w:rsidRPr="009A0237">
        <w:rPr>
          <w:rFonts w:ascii="Arial" w:hAnsi="Arial" w:cs="Arial"/>
        </w:rPr>
        <w:t>bavještavanje ispitanika o naplati.</w:t>
      </w:r>
      <w:r w:rsidR="001A59E5" w:rsidRP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 xml:space="preserve">Ako ne postoji osnova za naplatu, 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riprema traženih informacija.</w:t>
      </w:r>
    </w:p>
    <w:p w14:paraId="0352FF79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</w:p>
    <w:p w14:paraId="0D4B2009" w14:textId="77777777" w:rsidR="00F93FFF" w:rsidRPr="009A0237" w:rsidRDefault="00F93FFF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4BA88B7" w14:textId="583ACCCC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101" w:name="_Toc524426651"/>
      <w:r w:rsidRPr="009A0237">
        <w:rPr>
          <w:rFonts w:ascii="Arial" w:hAnsi="Arial" w:cs="Arial"/>
        </w:rPr>
        <w:t>OBAVJEŠTAVANJE ISPITANIKA O NAPLATI</w:t>
      </w:r>
      <w:bookmarkEnd w:id="101"/>
    </w:p>
    <w:p w14:paraId="3F2FED65" w14:textId="0EE89F66" w:rsidR="00B94B6B" w:rsidRPr="009A0237" w:rsidRDefault="006E4B36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Ispitaniku se dostavlja </w:t>
      </w:r>
      <w:r w:rsidR="00F046DF" w:rsidRPr="009A0237">
        <w:rPr>
          <w:rFonts w:ascii="Arial" w:hAnsi="Arial" w:cs="Arial"/>
        </w:rPr>
        <w:t xml:space="preserve">poziv za plaćanje naknade radi postupanja po </w:t>
      </w:r>
      <w:r w:rsidRPr="009A0237">
        <w:rPr>
          <w:rFonts w:ascii="Arial" w:hAnsi="Arial" w:cs="Arial"/>
        </w:rPr>
        <w:t>njegov</w:t>
      </w:r>
      <w:r w:rsidR="00F046DF" w:rsidRPr="009A0237">
        <w:rPr>
          <w:rFonts w:ascii="Arial" w:hAnsi="Arial" w:cs="Arial"/>
        </w:rPr>
        <w:t>om</w:t>
      </w:r>
      <w:r w:rsidRPr="009A0237">
        <w:rPr>
          <w:rFonts w:ascii="Arial" w:hAnsi="Arial" w:cs="Arial"/>
        </w:rPr>
        <w:t xml:space="preserve"> zahtjev</w:t>
      </w:r>
      <w:r w:rsidR="00F046DF" w:rsidRPr="009A0237">
        <w:rPr>
          <w:rFonts w:ascii="Arial" w:hAnsi="Arial" w:cs="Arial"/>
        </w:rPr>
        <w:t>u</w:t>
      </w:r>
      <w:r w:rsidRPr="009A0237">
        <w:rPr>
          <w:rFonts w:ascii="Arial" w:hAnsi="Arial" w:cs="Arial"/>
        </w:rPr>
        <w:t xml:space="preserve">. Obavijest treba sadržavati informacije o iznosu naknade, načinu plaćanja, razlogu za </w:t>
      </w:r>
      <w:r w:rsidR="00F046DF" w:rsidRPr="009A0237">
        <w:rPr>
          <w:rFonts w:ascii="Arial" w:hAnsi="Arial" w:cs="Arial"/>
        </w:rPr>
        <w:t>određivanje naknade</w:t>
      </w:r>
      <w:r w:rsidRPr="009A0237">
        <w:rPr>
          <w:rFonts w:ascii="Arial" w:hAnsi="Arial" w:cs="Arial"/>
        </w:rPr>
        <w:t xml:space="preserve"> i upozorenje da će se, ako ne </w:t>
      </w:r>
      <w:r w:rsidR="00F046DF" w:rsidRPr="009A0237">
        <w:rPr>
          <w:rFonts w:ascii="Arial" w:hAnsi="Arial" w:cs="Arial"/>
        </w:rPr>
        <w:t>uplati naknadu koja je određena</w:t>
      </w:r>
      <w:r w:rsidRPr="009A0237">
        <w:rPr>
          <w:rFonts w:ascii="Arial" w:hAnsi="Arial" w:cs="Arial"/>
        </w:rPr>
        <w:t>, njegov zahtjev odbiti.</w:t>
      </w:r>
    </w:p>
    <w:p w14:paraId="16E78438" w14:textId="77777777" w:rsidR="00B94B6B" w:rsidRPr="009A0237" w:rsidRDefault="00B94B6B" w:rsidP="00AC2268">
      <w:pPr>
        <w:spacing w:after="0" w:line="240" w:lineRule="auto"/>
        <w:jc w:val="both"/>
        <w:rPr>
          <w:rFonts w:ascii="Arial" w:hAnsi="Arial" w:cs="Arial"/>
        </w:rPr>
      </w:pPr>
    </w:p>
    <w:p w14:paraId="382CCEA0" w14:textId="62243A13" w:rsidR="006C5979" w:rsidRPr="009A0237" w:rsidRDefault="006F7CEF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ispitanik </w:t>
      </w:r>
      <w:r w:rsidR="00AA1774" w:rsidRPr="009A0237">
        <w:rPr>
          <w:rFonts w:ascii="Arial" w:hAnsi="Arial" w:cs="Arial"/>
        </w:rPr>
        <w:t>izvrši uplatu,</w:t>
      </w:r>
      <w:r w:rsidRPr="009A0237">
        <w:rPr>
          <w:rFonts w:ascii="Arial" w:hAnsi="Arial" w:cs="Arial"/>
        </w:rPr>
        <w:t xml:space="preserve"> 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riprema traženih informacija.</w:t>
      </w:r>
    </w:p>
    <w:p w14:paraId="22117024" w14:textId="77777777" w:rsidR="00B94B6B" w:rsidRPr="009A0237" w:rsidRDefault="00B94B6B" w:rsidP="00AC2268">
      <w:pPr>
        <w:tabs>
          <w:tab w:val="left" w:pos="4464"/>
        </w:tabs>
        <w:spacing w:after="0" w:line="240" w:lineRule="auto"/>
        <w:jc w:val="both"/>
        <w:rPr>
          <w:rFonts w:ascii="Arial" w:hAnsi="Arial" w:cs="Arial"/>
        </w:rPr>
      </w:pPr>
    </w:p>
    <w:p w14:paraId="2C981F58" w14:textId="221F670D" w:rsidR="006C5979" w:rsidRDefault="006F7CEF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ispitanik ne </w:t>
      </w:r>
      <w:r w:rsidR="00020596" w:rsidRPr="009A0237">
        <w:rPr>
          <w:rFonts w:ascii="Arial" w:hAnsi="Arial" w:cs="Arial"/>
        </w:rPr>
        <w:t xml:space="preserve">izvrši uplatu </w:t>
      </w:r>
      <w:r w:rsidRPr="009A0237">
        <w:rPr>
          <w:rFonts w:ascii="Arial" w:hAnsi="Arial" w:cs="Arial"/>
        </w:rPr>
        <w:t xml:space="preserve">sljedeći korak je </w:t>
      </w:r>
      <w:r w:rsidR="00A51337" w:rsidRPr="009A0237">
        <w:rPr>
          <w:rFonts w:ascii="Arial" w:hAnsi="Arial" w:cs="Arial"/>
        </w:rPr>
        <w:t>o</w:t>
      </w:r>
      <w:r w:rsidRPr="009A0237">
        <w:rPr>
          <w:rFonts w:ascii="Arial" w:hAnsi="Arial" w:cs="Arial"/>
        </w:rPr>
        <w:t>dbijanje zahtjeva ispitanika.</w:t>
      </w:r>
    </w:p>
    <w:p w14:paraId="29C12A01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C09185B" w14:textId="77777777" w:rsidR="00707660" w:rsidRPr="009A0237" w:rsidRDefault="00707660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621321C4" w14:textId="5CD331B1" w:rsidR="006F7CEF" w:rsidRPr="009A0237" w:rsidRDefault="000E1D7B" w:rsidP="00AC2268">
      <w:pPr>
        <w:pStyle w:val="Naslov2"/>
        <w:rPr>
          <w:rFonts w:ascii="Arial" w:hAnsi="Arial" w:cs="Arial"/>
        </w:rPr>
      </w:pPr>
      <w:bookmarkStart w:id="102" w:name="_Toc524426652"/>
      <w:r w:rsidRPr="009A0237">
        <w:rPr>
          <w:rFonts w:ascii="Arial" w:hAnsi="Arial" w:cs="Arial"/>
        </w:rPr>
        <w:t>ODBIJANJE ZAHTJEVA ISPITANIKA</w:t>
      </w:r>
      <w:bookmarkEnd w:id="102"/>
    </w:p>
    <w:p w14:paraId="30DE637C" w14:textId="3A612F00" w:rsidR="00A47480" w:rsidRDefault="006F7CEF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je ispunjen neki od razloga </w:t>
      </w:r>
      <w:r w:rsidR="00F046DF" w:rsidRPr="009A0237">
        <w:rPr>
          <w:rFonts w:ascii="Arial" w:hAnsi="Arial" w:cs="Arial"/>
        </w:rPr>
        <w:t xml:space="preserve">za odbijanje </w:t>
      </w:r>
      <w:r w:rsidRPr="009A0237">
        <w:rPr>
          <w:rFonts w:ascii="Arial" w:hAnsi="Arial" w:cs="Arial"/>
        </w:rPr>
        <w:t xml:space="preserve">iz prethodnih točaka ove </w:t>
      </w:r>
      <w:r w:rsidR="00F046DF" w:rsidRPr="009A0237">
        <w:rPr>
          <w:rFonts w:ascii="Arial" w:hAnsi="Arial" w:cs="Arial"/>
        </w:rPr>
        <w:t>Procedure,</w:t>
      </w:r>
      <w:r w:rsidRPr="009A0237">
        <w:rPr>
          <w:rFonts w:ascii="Arial" w:hAnsi="Arial" w:cs="Arial"/>
        </w:rPr>
        <w:t xml:space="preserve"> </w:t>
      </w:r>
      <w:r w:rsidR="00122BFF">
        <w:rPr>
          <w:rFonts w:ascii="Arial" w:hAnsi="Arial" w:cs="Arial"/>
        </w:rPr>
        <w:t>Centar</w:t>
      </w:r>
      <w:r w:rsidR="000E639D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>može odlučiti da ne</w:t>
      </w:r>
      <w:r w:rsidR="00F046DF" w:rsidRPr="009A0237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udovolji zahtjevu ispitanika. </w:t>
      </w:r>
      <w:r w:rsidR="00122BFF">
        <w:rPr>
          <w:rFonts w:ascii="Arial" w:hAnsi="Arial" w:cs="Arial"/>
        </w:rPr>
        <w:t>Centar</w:t>
      </w:r>
      <w:r w:rsidR="000E639D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će o tome obavijestiti ispitanika bez odgode, a najkasnije u roku od mjesec dana uz navođenje razloga zašto zahtjevu nije udovoljeno. </w:t>
      </w:r>
    </w:p>
    <w:p w14:paraId="09C33119" w14:textId="77777777" w:rsidR="00A47480" w:rsidRDefault="00A47480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5FF294FE" w14:textId="7BAD6131" w:rsidR="00B94B6B" w:rsidRDefault="00122BFF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Centar</w:t>
      </w:r>
      <w:r w:rsidR="000E639D">
        <w:rPr>
          <w:rFonts w:ascii="Arial" w:hAnsi="Arial" w:cs="Arial"/>
        </w:rPr>
        <w:t xml:space="preserve"> </w:t>
      </w:r>
      <w:r w:rsidR="000E639D" w:rsidRPr="009A0237">
        <w:rPr>
          <w:rFonts w:ascii="Arial" w:hAnsi="Arial" w:cs="Arial"/>
        </w:rPr>
        <w:t xml:space="preserve">će </w:t>
      </w:r>
      <w:r w:rsidR="00B94B6B" w:rsidRPr="009A0237">
        <w:rPr>
          <w:rFonts w:ascii="Arial" w:hAnsi="Arial" w:cs="Arial"/>
        </w:rPr>
        <w:t>istovremeno obavijestiti ispitanika o njegovom pravu na žalbu Agenciji za zaštitu podataka.</w:t>
      </w:r>
    </w:p>
    <w:p w14:paraId="14A81707" w14:textId="77777777" w:rsidR="009A0237" w:rsidRPr="009A0237" w:rsidRDefault="009A0237" w:rsidP="00AC2268">
      <w:pPr>
        <w:spacing w:after="0" w:line="240" w:lineRule="auto"/>
        <w:ind w:firstLine="1"/>
        <w:jc w:val="both"/>
        <w:rPr>
          <w:rFonts w:ascii="Arial" w:hAnsi="Arial" w:cs="Arial"/>
        </w:rPr>
      </w:pPr>
    </w:p>
    <w:p w14:paraId="015E58E1" w14:textId="77777777" w:rsidR="00DE1729" w:rsidRPr="009A0237" w:rsidRDefault="00DE1729" w:rsidP="00AC2268">
      <w:pPr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0CF9031" w14:textId="02E19884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103" w:name="_Toc524426653"/>
      <w:r w:rsidRPr="009A0237">
        <w:rPr>
          <w:rFonts w:ascii="Arial" w:hAnsi="Arial" w:cs="Arial"/>
        </w:rPr>
        <w:lastRenderedPageBreak/>
        <w:t>PRIPREMA TRAŽENIH INFORMACIJA</w:t>
      </w:r>
      <w:bookmarkEnd w:id="103"/>
    </w:p>
    <w:p w14:paraId="650BF11E" w14:textId="77777777" w:rsidR="00FE6D23" w:rsidRPr="009A0237" w:rsidRDefault="00FE6D23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04" w:name="_Toc514876984"/>
      <w:bookmarkStart w:id="105" w:name="_Toc514877376"/>
      <w:bookmarkStart w:id="106" w:name="_Toc514878151"/>
      <w:bookmarkStart w:id="107" w:name="_Toc514880265"/>
      <w:bookmarkStart w:id="108" w:name="_Toc514881070"/>
      <w:bookmarkStart w:id="109" w:name="_Toc514881114"/>
      <w:bookmarkStart w:id="110" w:name="_Toc524343095"/>
      <w:bookmarkStart w:id="111" w:name="_Toc524343848"/>
      <w:bookmarkStart w:id="112" w:name="_Toc524369625"/>
      <w:bookmarkStart w:id="113" w:name="_Toc524369669"/>
      <w:bookmarkStart w:id="114" w:name="_Toc524369713"/>
      <w:bookmarkStart w:id="115" w:name="_Toc52442665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E3FE260" w14:textId="77777777" w:rsidR="00FE6D23" w:rsidRPr="009A0237" w:rsidRDefault="00FE6D23" w:rsidP="00AC2268">
      <w:pPr>
        <w:pStyle w:val="Odlomakpopisa"/>
        <w:keepNext/>
        <w:keepLines/>
        <w:numPr>
          <w:ilvl w:val="0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16" w:name="_Toc514876985"/>
      <w:bookmarkStart w:id="117" w:name="_Toc514877377"/>
      <w:bookmarkStart w:id="118" w:name="_Toc514878152"/>
      <w:bookmarkStart w:id="119" w:name="_Toc514880266"/>
      <w:bookmarkStart w:id="120" w:name="_Toc514881071"/>
      <w:bookmarkStart w:id="121" w:name="_Toc514881115"/>
      <w:bookmarkStart w:id="122" w:name="_Toc524343096"/>
      <w:bookmarkStart w:id="123" w:name="_Toc524343849"/>
      <w:bookmarkStart w:id="124" w:name="_Toc524369626"/>
      <w:bookmarkStart w:id="125" w:name="_Toc524369670"/>
      <w:bookmarkStart w:id="126" w:name="_Toc524369714"/>
      <w:bookmarkStart w:id="127" w:name="_Toc52442665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AC8D041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28" w:name="_Toc514876986"/>
      <w:bookmarkStart w:id="129" w:name="_Toc514877378"/>
      <w:bookmarkStart w:id="130" w:name="_Toc514878153"/>
      <w:bookmarkStart w:id="131" w:name="_Toc514880267"/>
      <w:bookmarkStart w:id="132" w:name="_Toc514881072"/>
      <w:bookmarkStart w:id="133" w:name="_Toc514881116"/>
      <w:bookmarkStart w:id="134" w:name="_Toc524343097"/>
      <w:bookmarkStart w:id="135" w:name="_Toc524343850"/>
      <w:bookmarkStart w:id="136" w:name="_Toc524369627"/>
      <w:bookmarkStart w:id="137" w:name="_Toc524369671"/>
      <w:bookmarkStart w:id="138" w:name="_Toc524369715"/>
      <w:bookmarkStart w:id="139" w:name="_Toc524426656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9B2B3F4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40" w:name="_Toc514876987"/>
      <w:bookmarkStart w:id="141" w:name="_Toc514877379"/>
      <w:bookmarkStart w:id="142" w:name="_Toc514878154"/>
      <w:bookmarkStart w:id="143" w:name="_Toc514880268"/>
      <w:bookmarkStart w:id="144" w:name="_Toc514881073"/>
      <w:bookmarkStart w:id="145" w:name="_Toc514881117"/>
      <w:bookmarkStart w:id="146" w:name="_Toc524343098"/>
      <w:bookmarkStart w:id="147" w:name="_Toc524343851"/>
      <w:bookmarkStart w:id="148" w:name="_Toc524369628"/>
      <w:bookmarkStart w:id="149" w:name="_Toc524369672"/>
      <w:bookmarkStart w:id="150" w:name="_Toc524369716"/>
      <w:bookmarkStart w:id="151" w:name="_Toc52442665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776D0E12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52" w:name="_Toc514876988"/>
      <w:bookmarkStart w:id="153" w:name="_Toc514877380"/>
      <w:bookmarkStart w:id="154" w:name="_Toc514878155"/>
      <w:bookmarkStart w:id="155" w:name="_Toc514880269"/>
      <w:bookmarkStart w:id="156" w:name="_Toc514881074"/>
      <w:bookmarkStart w:id="157" w:name="_Toc514881118"/>
      <w:bookmarkStart w:id="158" w:name="_Toc524343099"/>
      <w:bookmarkStart w:id="159" w:name="_Toc524343852"/>
      <w:bookmarkStart w:id="160" w:name="_Toc524369629"/>
      <w:bookmarkStart w:id="161" w:name="_Toc524369673"/>
      <w:bookmarkStart w:id="162" w:name="_Toc524369717"/>
      <w:bookmarkStart w:id="163" w:name="_Toc524426658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F3627A5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64" w:name="_Toc514876989"/>
      <w:bookmarkStart w:id="165" w:name="_Toc514877381"/>
      <w:bookmarkStart w:id="166" w:name="_Toc514878156"/>
      <w:bookmarkStart w:id="167" w:name="_Toc514880270"/>
      <w:bookmarkStart w:id="168" w:name="_Toc514881075"/>
      <w:bookmarkStart w:id="169" w:name="_Toc514881119"/>
      <w:bookmarkStart w:id="170" w:name="_Toc524343100"/>
      <w:bookmarkStart w:id="171" w:name="_Toc524343853"/>
      <w:bookmarkStart w:id="172" w:name="_Toc524369630"/>
      <w:bookmarkStart w:id="173" w:name="_Toc524369674"/>
      <w:bookmarkStart w:id="174" w:name="_Toc524369718"/>
      <w:bookmarkStart w:id="175" w:name="_Toc52442665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64DF2A5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76" w:name="_Toc514876990"/>
      <w:bookmarkStart w:id="177" w:name="_Toc514877382"/>
      <w:bookmarkStart w:id="178" w:name="_Toc514878157"/>
      <w:bookmarkStart w:id="179" w:name="_Toc514880271"/>
      <w:bookmarkStart w:id="180" w:name="_Toc514881076"/>
      <w:bookmarkStart w:id="181" w:name="_Toc514881120"/>
      <w:bookmarkStart w:id="182" w:name="_Toc524343101"/>
      <w:bookmarkStart w:id="183" w:name="_Toc524343854"/>
      <w:bookmarkStart w:id="184" w:name="_Toc524369631"/>
      <w:bookmarkStart w:id="185" w:name="_Toc524369675"/>
      <w:bookmarkStart w:id="186" w:name="_Toc524369719"/>
      <w:bookmarkStart w:id="187" w:name="_Toc524426660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114DA63B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188" w:name="_Toc514876991"/>
      <w:bookmarkStart w:id="189" w:name="_Toc514877383"/>
      <w:bookmarkStart w:id="190" w:name="_Toc514878158"/>
      <w:bookmarkStart w:id="191" w:name="_Toc514880272"/>
      <w:bookmarkStart w:id="192" w:name="_Toc514881077"/>
      <w:bookmarkStart w:id="193" w:name="_Toc514881121"/>
      <w:bookmarkStart w:id="194" w:name="_Toc524343102"/>
      <w:bookmarkStart w:id="195" w:name="_Toc524343855"/>
      <w:bookmarkStart w:id="196" w:name="_Toc524369632"/>
      <w:bookmarkStart w:id="197" w:name="_Toc524369676"/>
      <w:bookmarkStart w:id="198" w:name="_Toc524369720"/>
      <w:bookmarkStart w:id="199" w:name="_Toc52442666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723FE67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00" w:name="_Toc514876992"/>
      <w:bookmarkStart w:id="201" w:name="_Toc514877384"/>
      <w:bookmarkStart w:id="202" w:name="_Toc514878159"/>
      <w:bookmarkStart w:id="203" w:name="_Toc514880273"/>
      <w:bookmarkStart w:id="204" w:name="_Toc514881078"/>
      <w:bookmarkStart w:id="205" w:name="_Toc514881122"/>
      <w:bookmarkStart w:id="206" w:name="_Toc524343103"/>
      <w:bookmarkStart w:id="207" w:name="_Toc524343856"/>
      <w:bookmarkStart w:id="208" w:name="_Toc524369633"/>
      <w:bookmarkStart w:id="209" w:name="_Toc524369677"/>
      <w:bookmarkStart w:id="210" w:name="_Toc524369721"/>
      <w:bookmarkStart w:id="211" w:name="_Toc524426662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9181056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12" w:name="_Toc514876993"/>
      <w:bookmarkStart w:id="213" w:name="_Toc514877385"/>
      <w:bookmarkStart w:id="214" w:name="_Toc514878160"/>
      <w:bookmarkStart w:id="215" w:name="_Toc514880274"/>
      <w:bookmarkStart w:id="216" w:name="_Toc514881079"/>
      <w:bookmarkStart w:id="217" w:name="_Toc514881123"/>
      <w:bookmarkStart w:id="218" w:name="_Toc524343104"/>
      <w:bookmarkStart w:id="219" w:name="_Toc524343857"/>
      <w:bookmarkStart w:id="220" w:name="_Toc524369634"/>
      <w:bookmarkStart w:id="221" w:name="_Toc524369678"/>
      <w:bookmarkStart w:id="222" w:name="_Toc524369722"/>
      <w:bookmarkStart w:id="223" w:name="_Toc52442666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C013DC0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24" w:name="_Toc514876994"/>
      <w:bookmarkStart w:id="225" w:name="_Toc514877386"/>
      <w:bookmarkStart w:id="226" w:name="_Toc514878161"/>
      <w:bookmarkStart w:id="227" w:name="_Toc514880275"/>
      <w:bookmarkStart w:id="228" w:name="_Toc514881080"/>
      <w:bookmarkStart w:id="229" w:name="_Toc514881124"/>
      <w:bookmarkStart w:id="230" w:name="_Toc524343105"/>
      <w:bookmarkStart w:id="231" w:name="_Toc524343858"/>
      <w:bookmarkStart w:id="232" w:name="_Toc524369635"/>
      <w:bookmarkStart w:id="233" w:name="_Toc524369679"/>
      <w:bookmarkStart w:id="234" w:name="_Toc524369723"/>
      <w:bookmarkStart w:id="235" w:name="_Toc52442666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1CF8FAA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36" w:name="_Toc514876995"/>
      <w:bookmarkStart w:id="237" w:name="_Toc514877387"/>
      <w:bookmarkStart w:id="238" w:name="_Toc514878162"/>
      <w:bookmarkStart w:id="239" w:name="_Toc514880276"/>
      <w:bookmarkStart w:id="240" w:name="_Toc514881081"/>
      <w:bookmarkStart w:id="241" w:name="_Toc514881125"/>
      <w:bookmarkStart w:id="242" w:name="_Toc524343106"/>
      <w:bookmarkStart w:id="243" w:name="_Toc524343859"/>
      <w:bookmarkStart w:id="244" w:name="_Toc524369636"/>
      <w:bookmarkStart w:id="245" w:name="_Toc524369680"/>
      <w:bookmarkStart w:id="246" w:name="_Toc524369724"/>
      <w:bookmarkStart w:id="247" w:name="_Toc52442666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41B86F95" w14:textId="77777777" w:rsidR="00FE6D23" w:rsidRPr="009A0237" w:rsidRDefault="00FE6D23" w:rsidP="00AC2268">
      <w:pPr>
        <w:pStyle w:val="Odlomakpopisa"/>
        <w:keepNext/>
        <w:keepLines/>
        <w:numPr>
          <w:ilvl w:val="1"/>
          <w:numId w:val="13"/>
        </w:numPr>
        <w:spacing w:before="40" w:after="0" w:line="240" w:lineRule="auto"/>
        <w:contextualSpacing w:val="0"/>
        <w:jc w:val="both"/>
        <w:outlineLvl w:val="2"/>
        <w:rPr>
          <w:rFonts w:ascii="Arial" w:eastAsiaTheme="majorEastAsia" w:hAnsi="Arial" w:cs="Arial"/>
          <w:vanish/>
          <w:color w:val="2F5496" w:themeColor="accent1" w:themeShade="BF"/>
        </w:rPr>
      </w:pPr>
      <w:bookmarkStart w:id="248" w:name="_Toc514876996"/>
      <w:bookmarkStart w:id="249" w:name="_Toc514877388"/>
      <w:bookmarkStart w:id="250" w:name="_Toc514878163"/>
      <w:bookmarkStart w:id="251" w:name="_Toc514880277"/>
      <w:bookmarkStart w:id="252" w:name="_Toc514881082"/>
      <w:bookmarkStart w:id="253" w:name="_Toc514881126"/>
      <w:bookmarkStart w:id="254" w:name="_Toc524343107"/>
      <w:bookmarkStart w:id="255" w:name="_Toc524343860"/>
      <w:bookmarkStart w:id="256" w:name="_Toc524369637"/>
      <w:bookmarkStart w:id="257" w:name="_Toc524369681"/>
      <w:bookmarkStart w:id="258" w:name="_Toc524369725"/>
      <w:bookmarkStart w:id="259" w:name="_Toc52442666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0178F004" w14:textId="0F881939" w:rsidR="000E1D7B" w:rsidRDefault="00AC462E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Podaci se dostavljaju ispitaniku u sažetom, transparentnom, razumljivom i lako dostupnom obliku uz upotrebu jasnog i lako razumljivog jezika</w:t>
      </w:r>
      <w:r w:rsidR="00B94B6B" w:rsidRPr="009A0237">
        <w:rPr>
          <w:rFonts w:ascii="Arial" w:hAnsi="Arial" w:cs="Arial"/>
        </w:rPr>
        <w:t>.</w:t>
      </w:r>
    </w:p>
    <w:p w14:paraId="733C6397" w14:textId="77777777" w:rsidR="009A0237" w:rsidRPr="009A0237" w:rsidRDefault="009A0237" w:rsidP="00AC2268">
      <w:pPr>
        <w:spacing w:after="0" w:line="240" w:lineRule="auto"/>
        <w:jc w:val="both"/>
        <w:rPr>
          <w:rFonts w:ascii="Arial" w:hAnsi="Arial" w:cs="Arial"/>
        </w:rPr>
      </w:pPr>
    </w:p>
    <w:p w14:paraId="0418681A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2510F795" w14:textId="5495ECFD" w:rsidR="006C5979" w:rsidRPr="009A0237" w:rsidRDefault="00B94B6B" w:rsidP="00AC2268">
      <w:pPr>
        <w:pStyle w:val="Naslov2"/>
        <w:rPr>
          <w:rFonts w:ascii="Arial" w:hAnsi="Arial" w:cs="Arial"/>
        </w:rPr>
      </w:pPr>
      <w:bookmarkStart w:id="260" w:name="_Toc524426667"/>
      <w:r w:rsidRPr="009A0237">
        <w:rPr>
          <w:rFonts w:ascii="Arial" w:hAnsi="Arial" w:cs="Arial"/>
        </w:rPr>
        <w:t>NEDOVOLJNO VREMENA ZA POSTUPANJE PO ZAHTJEVU</w:t>
      </w:r>
      <w:bookmarkEnd w:id="260"/>
    </w:p>
    <w:p w14:paraId="6C97ACE5" w14:textId="0DA21DC7" w:rsidR="00B94B6B" w:rsidRPr="009A0237" w:rsidRDefault="00A17CF3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Za postupanje po pojedinom zahtjevu </w:t>
      </w:r>
      <w:r w:rsidR="00E07387">
        <w:rPr>
          <w:rFonts w:ascii="Arial" w:hAnsi="Arial" w:cs="Arial"/>
        </w:rPr>
        <w:t>Uredb</w:t>
      </w:r>
      <w:r w:rsidRPr="009A0237">
        <w:rPr>
          <w:rFonts w:ascii="Arial" w:hAnsi="Arial" w:cs="Arial"/>
        </w:rPr>
        <w:t xml:space="preserve">om su propisani rokovi. </w:t>
      </w:r>
      <w:r w:rsidR="00122BFF">
        <w:rPr>
          <w:rFonts w:ascii="Arial" w:hAnsi="Arial" w:cs="Arial"/>
        </w:rPr>
        <w:t>Centar</w:t>
      </w:r>
      <w:r w:rsidR="00F014B2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će ispitaniku dostaviti informacije bez nepotrebnog kašnjenja i u rokovima predviđenim ovom Procedurom. </w:t>
      </w:r>
      <w:bookmarkStart w:id="261" w:name="_Hlk514883043"/>
      <w:r w:rsidR="001413DA" w:rsidRPr="009A0237">
        <w:rPr>
          <w:rFonts w:ascii="Arial" w:hAnsi="Arial" w:cs="Arial"/>
        </w:rPr>
        <w:t>V</w:t>
      </w:r>
      <w:r w:rsidR="00B94B6B" w:rsidRPr="009A0237">
        <w:rPr>
          <w:rFonts w:ascii="Arial" w:hAnsi="Arial" w:cs="Arial"/>
        </w:rPr>
        <w:t xml:space="preserve">remenski rok dostave podataka ispitaniku može se </w:t>
      </w:r>
      <w:r w:rsidR="001413DA" w:rsidRPr="009A0237">
        <w:rPr>
          <w:rFonts w:ascii="Arial" w:hAnsi="Arial" w:cs="Arial"/>
        </w:rPr>
        <w:t>produljiti</w:t>
      </w:r>
      <w:r w:rsidR="00B94B6B" w:rsidRPr="009A0237">
        <w:rPr>
          <w:rFonts w:ascii="Arial" w:hAnsi="Arial" w:cs="Arial"/>
        </w:rPr>
        <w:t xml:space="preserve"> za dva dodatna mjeseca za složene</w:t>
      </w:r>
      <w:r w:rsidR="001413DA" w:rsidRPr="009A0237">
        <w:rPr>
          <w:rFonts w:ascii="Arial" w:hAnsi="Arial" w:cs="Arial"/>
        </w:rPr>
        <w:t xml:space="preserve"> zahtjeve</w:t>
      </w:r>
      <w:r w:rsidR="00B94B6B" w:rsidRPr="009A0237">
        <w:rPr>
          <w:rFonts w:ascii="Arial" w:hAnsi="Arial" w:cs="Arial"/>
        </w:rPr>
        <w:t xml:space="preserve"> ili velike količine zahtjeva. </w:t>
      </w:r>
      <w:r w:rsidR="00122BFF">
        <w:rPr>
          <w:rFonts w:ascii="Arial" w:hAnsi="Arial" w:cs="Arial"/>
        </w:rPr>
        <w:t>Centar</w:t>
      </w:r>
      <w:r w:rsidR="00F014B2">
        <w:rPr>
          <w:rFonts w:ascii="Arial" w:hAnsi="Arial" w:cs="Arial"/>
        </w:rPr>
        <w:t xml:space="preserve"> </w:t>
      </w:r>
      <w:r w:rsidR="00B94B6B" w:rsidRPr="009A0237">
        <w:rPr>
          <w:rFonts w:ascii="Arial" w:hAnsi="Arial" w:cs="Arial"/>
        </w:rPr>
        <w:t xml:space="preserve">će obavijestiti ispitanika  o </w:t>
      </w:r>
      <w:r w:rsidR="001413DA" w:rsidRPr="009A0237">
        <w:rPr>
          <w:rFonts w:ascii="Arial" w:hAnsi="Arial" w:cs="Arial"/>
        </w:rPr>
        <w:t>produljenju roka</w:t>
      </w:r>
      <w:r w:rsidR="00B94B6B" w:rsidRPr="009A0237">
        <w:rPr>
          <w:rFonts w:ascii="Arial" w:hAnsi="Arial" w:cs="Arial"/>
        </w:rPr>
        <w:t xml:space="preserve"> u roku od mjesec dana od zaprimanja zahtjeva te će navesti razloge za odgodu.</w:t>
      </w:r>
      <w:bookmarkEnd w:id="261"/>
    </w:p>
    <w:p w14:paraId="7FDB9626" w14:textId="77777777" w:rsidR="00B544FA" w:rsidRPr="009A0237" w:rsidRDefault="00B544FA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6AF3078B" w14:textId="6EC5876C" w:rsidR="006C5979" w:rsidRDefault="005F1474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Ako se po zahtjevu može postupiti u propisanim rokovima sljedeći korak je </w:t>
      </w:r>
      <w:r w:rsidR="00A51337" w:rsidRPr="009A0237">
        <w:rPr>
          <w:rFonts w:ascii="Arial" w:hAnsi="Arial" w:cs="Arial"/>
        </w:rPr>
        <w:t>p</w:t>
      </w:r>
      <w:r w:rsidRPr="009A0237">
        <w:rPr>
          <w:rFonts w:ascii="Arial" w:hAnsi="Arial" w:cs="Arial"/>
        </w:rPr>
        <w:t>oduzimanje tražene akcije/dostava traženih podataka.</w:t>
      </w:r>
    </w:p>
    <w:p w14:paraId="2AE925E8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03EA52CF" w14:textId="77777777" w:rsidR="00A17CF3" w:rsidRPr="009A0237" w:rsidRDefault="00A17CF3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33F2710A" w14:textId="50CD7063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262" w:name="_Toc524426668"/>
      <w:r w:rsidRPr="009A0237">
        <w:rPr>
          <w:rFonts w:ascii="Arial" w:hAnsi="Arial" w:cs="Arial"/>
        </w:rPr>
        <w:t>OBAVJEŠTAVANJE ISPITANIKA O ODGODI</w:t>
      </w:r>
      <w:bookmarkEnd w:id="262"/>
    </w:p>
    <w:p w14:paraId="006D0D86" w14:textId="7065E14E" w:rsidR="00A17CF3" w:rsidRDefault="00A17CF3" w:rsidP="00AC2268">
      <w:pPr>
        <w:tabs>
          <w:tab w:val="left" w:pos="4464"/>
        </w:tabs>
        <w:spacing w:after="0" w:line="240" w:lineRule="auto"/>
        <w:ind w:firstLine="1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Obavijest ispitaniku sadrži informacije o razlozima za odgodu te vjerojatnom vremenu u kojem će po njegovom zahtjevu biti </w:t>
      </w:r>
      <w:proofErr w:type="spellStart"/>
      <w:r w:rsidRPr="009A0237">
        <w:rPr>
          <w:rFonts w:ascii="Arial" w:hAnsi="Arial" w:cs="Arial"/>
        </w:rPr>
        <w:t>postupljeno</w:t>
      </w:r>
      <w:proofErr w:type="spellEnd"/>
      <w:r w:rsidRPr="009A0237">
        <w:rPr>
          <w:rFonts w:ascii="Arial" w:hAnsi="Arial" w:cs="Arial"/>
        </w:rPr>
        <w:t xml:space="preserve"> (ako je</w:t>
      </w:r>
      <w:r w:rsidR="009A0237">
        <w:rPr>
          <w:rFonts w:ascii="Arial" w:hAnsi="Arial" w:cs="Arial"/>
        </w:rPr>
        <w:t xml:space="preserve"> </w:t>
      </w:r>
      <w:r w:rsidRPr="009A0237">
        <w:rPr>
          <w:rFonts w:ascii="Arial" w:hAnsi="Arial" w:cs="Arial"/>
        </w:rPr>
        <w:t>primjenjivo).</w:t>
      </w:r>
    </w:p>
    <w:p w14:paraId="794DA8A3" w14:textId="77777777" w:rsidR="009A0237" w:rsidRPr="009A0237" w:rsidRDefault="009A0237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5FE8CDB3" w14:textId="4444047D" w:rsidR="006C5979" w:rsidRPr="009A0237" w:rsidRDefault="006C5979" w:rsidP="00AC2268">
      <w:pPr>
        <w:tabs>
          <w:tab w:val="left" w:pos="4464"/>
        </w:tabs>
        <w:spacing w:after="0" w:line="240" w:lineRule="auto"/>
        <w:ind w:left="284" w:hanging="283"/>
        <w:jc w:val="both"/>
        <w:rPr>
          <w:rFonts w:ascii="Arial" w:hAnsi="Arial" w:cs="Arial"/>
        </w:rPr>
      </w:pPr>
    </w:p>
    <w:p w14:paraId="55EA6CCD" w14:textId="67126607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263" w:name="_Toc524426669"/>
      <w:r w:rsidRPr="009A0237">
        <w:rPr>
          <w:rFonts w:ascii="Arial" w:hAnsi="Arial" w:cs="Arial"/>
        </w:rPr>
        <w:t>PODUZIMANJE TRAŽENE AKCIJE /DOSTAVA TRAŽENIH PODATAKA</w:t>
      </w:r>
      <w:bookmarkEnd w:id="263"/>
    </w:p>
    <w:p w14:paraId="47E0F6C8" w14:textId="796B4960" w:rsidR="00DE1729" w:rsidRDefault="00DE172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 xml:space="preserve">Nakon što su tražene informacije pripremljene ili zahtjev ispitanika ispunjen, </w:t>
      </w:r>
      <w:r w:rsidR="00A17CF3" w:rsidRPr="009A0237">
        <w:rPr>
          <w:rFonts w:ascii="Arial" w:hAnsi="Arial" w:cs="Arial"/>
        </w:rPr>
        <w:t xml:space="preserve">ispitaniku se dostavljaju tražene informacije ili ga se obavještava da je po njegovom zahtjevu </w:t>
      </w:r>
      <w:proofErr w:type="spellStart"/>
      <w:r w:rsidR="00A17CF3" w:rsidRPr="009A0237">
        <w:rPr>
          <w:rFonts w:ascii="Arial" w:hAnsi="Arial" w:cs="Arial"/>
        </w:rPr>
        <w:t>postupljeno</w:t>
      </w:r>
      <w:proofErr w:type="spellEnd"/>
      <w:r w:rsidR="00A17CF3" w:rsidRPr="009A0237">
        <w:rPr>
          <w:rFonts w:ascii="Arial" w:hAnsi="Arial" w:cs="Arial"/>
        </w:rPr>
        <w:t>. Obavijest sadrži informacije o radnjama koje su poduzete (primjerice</w:t>
      </w:r>
      <w:r w:rsidR="00BE7CF1" w:rsidRPr="009A0237">
        <w:rPr>
          <w:rFonts w:ascii="Arial" w:hAnsi="Arial" w:cs="Arial"/>
        </w:rPr>
        <w:t>,</w:t>
      </w:r>
      <w:r w:rsidR="00A17CF3" w:rsidRPr="009A0237">
        <w:rPr>
          <w:rFonts w:ascii="Arial" w:hAnsi="Arial" w:cs="Arial"/>
        </w:rPr>
        <w:t xml:space="preserve"> ako je zatraženo brisanje podataka, obavještava ga se odakle su sve podaci brisani, uključujući i</w:t>
      </w:r>
      <w:r w:rsidR="00E07387">
        <w:rPr>
          <w:rFonts w:ascii="Arial" w:hAnsi="Arial" w:cs="Arial"/>
        </w:rPr>
        <w:t xml:space="preserve"> one podatke koji se nalaze kod</w:t>
      </w:r>
      <w:r w:rsidR="00A17CF3" w:rsidRPr="009A0237">
        <w:rPr>
          <w:rFonts w:ascii="Arial" w:hAnsi="Arial" w:cs="Arial"/>
        </w:rPr>
        <w:t xml:space="preserve"> izvršitelj</w:t>
      </w:r>
      <w:r w:rsidR="00E07387">
        <w:rPr>
          <w:rFonts w:ascii="Arial" w:hAnsi="Arial" w:cs="Arial"/>
        </w:rPr>
        <w:t>a</w:t>
      </w:r>
      <w:r w:rsidR="00A17CF3" w:rsidRPr="009A0237">
        <w:rPr>
          <w:rFonts w:ascii="Arial" w:hAnsi="Arial" w:cs="Arial"/>
        </w:rPr>
        <w:t xml:space="preserve"> obrade)</w:t>
      </w:r>
      <w:r w:rsidR="00BE7CF1" w:rsidRPr="009A0237">
        <w:rPr>
          <w:rFonts w:ascii="Arial" w:hAnsi="Arial" w:cs="Arial"/>
        </w:rPr>
        <w:t>.</w:t>
      </w:r>
    </w:p>
    <w:p w14:paraId="33308126" w14:textId="77777777" w:rsidR="009A0237" w:rsidRPr="009A0237" w:rsidRDefault="009A0237" w:rsidP="00AC2268">
      <w:pPr>
        <w:spacing w:after="0" w:line="240" w:lineRule="auto"/>
        <w:jc w:val="both"/>
        <w:rPr>
          <w:rFonts w:ascii="Arial" w:hAnsi="Arial" w:cs="Arial"/>
        </w:rPr>
      </w:pPr>
    </w:p>
    <w:p w14:paraId="6D415BBA" w14:textId="77777777" w:rsidR="00707660" w:rsidRPr="009A0237" w:rsidRDefault="00707660" w:rsidP="00AC2268">
      <w:pPr>
        <w:spacing w:after="0" w:line="240" w:lineRule="auto"/>
        <w:jc w:val="both"/>
        <w:rPr>
          <w:rFonts w:ascii="Arial" w:hAnsi="Arial" w:cs="Arial"/>
        </w:rPr>
      </w:pPr>
    </w:p>
    <w:p w14:paraId="62712251" w14:textId="0D717AC2" w:rsidR="006C5979" w:rsidRPr="009A0237" w:rsidRDefault="000E1D7B" w:rsidP="00AC2268">
      <w:pPr>
        <w:pStyle w:val="Naslov2"/>
        <w:rPr>
          <w:rFonts w:ascii="Arial" w:hAnsi="Arial" w:cs="Arial"/>
        </w:rPr>
      </w:pPr>
      <w:bookmarkStart w:id="264" w:name="_Toc524426670"/>
      <w:r w:rsidRPr="009A0237">
        <w:rPr>
          <w:rFonts w:ascii="Arial" w:hAnsi="Arial" w:cs="Arial"/>
        </w:rPr>
        <w:t>ZATVARANJE ZAHTJEVA ISPITANIKA</w:t>
      </w:r>
      <w:bookmarkEnd w:id="264"/>
    </w:p>
    <w:p w14:paraId="351E694D" w14:textId="5BB5B234" w:rsidR="00B21FC1" w:rsidRPr="009A0237" w:rsidRDefault="00DE1729" w:rsidP="00AC2268">
      <w:pPr>
        <w:spacing w:after="0" w:line="240" w:lineRule="auto"/>
        <w:jc w:val="both"/>
        <w:rPr>
          <w:rFonts w:ascii="Arial" w:hAnsi="Arial" w:cs="Arial"/>
        </w:rPr>
      </w:pPr>
      <w:r w:rsidRPr="009A0237">
        <w:rPr>
          <w:rFonts w:ascii="Arial" w:hAnsi="Arial" w:cs="Arial"/>
        </w:rPr>
        <w:t>Po poduzimanju tražene akcije/dostavi traženih podataka</w:t>
      </w:r>
      <w:r w:rsidR="00DB0462" w:rsidRPr="009A0237">
        <w:rPr>
          <w:rFonts w:ascii="Arial" w:hAnsi="Arial" w:cs="Arial"/>
        </w:rPr>
        <w:t>,</w:t>
      </w:r>
      <w:r w:rsidRPr="009A0237">
        <w:rPr>
          <w:rFonts w:ascii="Arial" w:hAnsi="Arial" w:cs="Arial"/>
        </w:rPr>
        <w:t xml:space="preserve"> u Registar zahtjeva ispitanika se upisuje da je po zahtje</w:t>
      </w:r>
      <w:r w:rsidR="00A17CF3" w:rsidRPr="009A0237">
        <w:rPr>
          <w:rFonts w:ascii="Arial" w:hAnsi="Arial" w:cs="Arial"/>
        </w:rPr>
        <w:t xml:space="preserve">vu </w:t>
      </w:r>
      <w:proofErr w:type="spellStart"/>
      <w:r w:rsidR="00A17CF3" w:rsidRPr="009A0237">
        <w:rPr>
          <w:rFonts w:ascii="Arial" w:hAnsi="Arial" w:cs="Arial"/>
        </w:rPr>
        <w:t>postupljeno</w:t>
      </w:r>
      <w:proofErr w:type="spellEnd"/>
      <w:r w:rsidRPr="009A0237">
        <w:rPr>
          <w:rFonts w:ascii="Arial" w:hAnsi="Arial" w:cs="Arial"/>
        </w:rPr>
        <w:t>.</w:t>
      </w:r>
    </w:p>
    <w:sectPr w:rsidR="00B21FC1" w:rsidRPr="009A0237" w:rsidSect="00F62BED">
      <w:footerReference w:type="default" r:id="rId8"/>
      <w:pgSz w:w="16838" w:h="23811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3114" w14:textId="77777777" w:rsidR="00570311" w:rsidRDefault="00570311" w:rsidP="006C5979">
      <w:pPr>
        <w:spacing w:after="0" w:line="240" w:lineRule="auto"/>
      </w:pPr>
      <w:r>
        <w:separator/>
      </w:r>
    </w:p>
  </w:endnote>
  <w:endnote w:type="continuationSeparator" w:id="0">
    <w:p w14:paraId="6D49F17C" w14:textId="77777777" w:rsidR="00570311" w:rsidRDefault="00570311" w:rsidP="006C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D9C6" w14:textId="70A6A394" w:rsidR="008341E0" w:rsidRPr="00796AA6" w:rsidRDefault="008341E0" w:rsidP="00F62BED">
    <w:pPr>
      <w:pStyle w:val="Podnoje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ocedura postupanja po zahtjevima ispitanika</w:t>
    </w:r>
    <w:r w:rsidRPr="00796AA6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V.01 - </w:t>
    </w:r>
    <w:r w:rsidRPr="00796AA6">
      <w:rPr>
        <w:rFonts w:cstheme="minorHAnsi"/>
        <w:sz w:val="18"/>
        <w:szCs w:val="18"/>
      </w:rPr>
      <w:fldChar w:fldCharType="begin"/>
    </w:r>
    <w:r w:rsidRPr="00796AA6">
      <w:rPr>
        <w:rFonts w:cstheme="minorHAnsi"/>
        <w:sz w:val="18"/>
        <w:szCs w:val="18"/>
      </w:rPr>
      <w:instrText xml:space="preserve"> PAGE   \* MERGEFORMAT </w:instrText>
    </w:r>
    <w:r w:rsidRPr="00796AA6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2</w:t>
    </w:r>
    <w:r w:rsidRPr="00796AA6">
      <w:rPr>
        <w:rFonts w:cstheme="minorHAnsi"/>
        <w:sz w:val="18"/>
        <w:szCs w:val="18"/>
      </w:rPr>
      <w:fldChar w:fldCharType="end"/>
    </w:r>
    <w:r w:rsidRPr="00796AA6">
      <w:rPr>
        <w:rFonts w:cstheme="minorHAnsi"/>
        <w:sz w:val="18"/>
        <w:szCs w:val="18"/>
      </w:rPr>
      <w:t xml:space="preserve"> of </w:t>
    </w:r>
    <w:r w:rsidRPr="00796AA6">
      <w:rPr>
        <w:rFonts w:cstheme="minorHAnsi"/>
        <w:sz w:val="18"/>
        <w:szCs w:val="18"/>
      </w:rPr>
      <w:fldChar w:fldCharType="begin"/>
    </w:r>
    <w:r w:rsidRPr="00796AA6">
      <w:rPr>
        <w:rFonts w:cstheme="minorHAnsi"/>
        <w:sz w:val="18"/>
        <w:szCs w:val="18"/>
      </w:rPr>
      <w:instrText xml:space="preserve"> NUMPAGES   \* MERGEFORMAT </w:instrText>
    </w:r>
    <w:r w:rsidRPr="00796AA6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8</w:t>
    </w:r>
    <w:r w:rsidRPr="00796AA6">
      <w:rPr>
        <w:rFonts w:cstheme="minorHAnsi"/>
        <w:sz w:val="18"/>
        <w:szCs w:val="18"/>
      </w:rPr>
      <w:fldChar w:fldCharType="end"/>
    </w:r>
  </w:p>
  <w:p w14:paraId="0F591FE1" w14:textId="4DC5537E" w:rsidR="008341E0" w:rsidRDefault="008341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764E" w14:textId="77777777" w:rsidR="00570311" w:rsidRDefault="00570311" w:rsidP="006C5979">
      <w:pPr>
        <w:spacing w:after="0" w:line="240" w:lineRule="auto"/>
      </w:pPr>
      <w:r>
        <w:separator/>
      </w:r>
    </w:p>
  </w:footnote>
  <w:footnote w:type="continuationSeparator" w:id="0">
    <w:p w14:paraId="747B5410" w14:textId="77777777" w:rsidR="00570311" w:rsidRDefault="00570311" w:rsidP="006C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0C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A5927"/>
    <w:multiLevelType w:val="hybridMultilevel"/>
    <w:tmpl w:val="1EF04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05"/>
    <w:multiLevelType w:val="hybridMultilevel"/>
    <w:tmpl w:val="144C008C"/>
    <w:lvl w:ilvl="0" w:tplc="4F9A3D2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4AF8"/>
    <w:multiLevelType w:val="hybridMultilevel"/>
    <w:tmpl w:val="C38E991E"/>
    <w:lvl w:ilvl="0" w:tplc="4D5644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20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879BC"/>
    <w:multiLevelType w:val="multilevel"/>
    <w:tmpl w:val="51F8FFE8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pStyle w:val="Naslov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1BB362B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782C"/>
    <w:multiLevelType w:val="multilevel"/>
    <w:tmpl w:val="6D2804BE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34DC1E99"/>
    <w:multiLevelType w:val="hybridMultilevel"/>
    <w:tmpl w:val="2F6CA6A0"/>
    <w:lvl w:ilvl="0" w:tplc="26284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D1BC8"/>
    <w:multiLevelType w:val="hybridMultilevel"/>
    <w:tmpl w:val="0540E57C"/>
    <w:lvl w:ilvl="0" w:tplc="4D5644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25C21"/>
    <w:multiLevelType w:val="multilevel"/>
    <w:tmpl w:val="06C65776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473B6DBD"/>
    <w:multiLevelType w:val="hybridMultilevel"/>
    <w:tmpl w:val="2C5AC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020"/>
    <w:multiLevelType w:val="multilevel"/>
    <w:tmpl w:val="8B92F8D2"/>
    <w:lvl w:ilvl="0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626451B4"/>
    <w:multiLevelType w:val="hybridMultilevel"/>
    <w:tmpl w:val="59F0B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C25A5"/>
    <w:multiLevelType w:val="hybridMultilevel"/>
    <w:tmpl w:val="DCD43E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9C9"/>
    <w:multiLevelType w:val="multilevel"/>
    <w:tmpl w:val="2892BB38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6" w15:restartNumberingAfterBreak="0">
    <w:nsid w:val="6C7D475A"/>
    <w:multiLevelType w:val="hybridMultilevel"/>
    <w:tmpl w:val="120CB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228"/>
    <w:multiLevelType w:val="hybridMultilevel"/>
    <w:tmpl w:val="0FA20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1809"/>
    <w:multiLevelType w:val="hybridMultilevel"/>
    <w:tmpl w:val="830E168E"/>
    <w:lvl w:ilvl="0" w:tplc="AF3E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F0865"/>
    <w:multiLevelType w:val="hybridMultilevel"/>
    <w:tmpl w:val="6770A41E"/>
    <w:lvl w:ilvl="0" w:tplc="1F5A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4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D0"/>
    <w:rsid w:val="00020596"/>
    <w:rsid w:val="0002079C"/>
    <w:rsid w:val="0002702F"/>
    <w:rsid w:val="000503EA"/>
    <w:rsid w:val="0007029A"/>
    <w:rsid w:val="000E1D7B"/>
    <w:rsid w:val="000E639D"/>
    <w:rsid w:val="001055E4"/>
    <w:rsid w:val="00107479"/>
    <w:rsid w:val="00122BFF"/>
    <w:rsid w:val="00122C12"/>
    <w:rsid w:val="00134090"/>
    <w:rsid w:val="001413DA"/>
    <w:rsid w:val="00157D5A"/>
    <w:rsid w:val="00160AF1"/>
    <w:rsid w:val="00165BB4"/>
    <w:rsid w:val="001728A3"/>
    <w:rsid w:val="001A59E5"/>
    <w:rsid w:val="00236410"/>
    <w:rsid w:val="00247657"/>
    <w:rsid w:val="002745D0"/>
    <w:rsid w:val="003607DC"/>
    <w:rsid w:val="00364D62"/>
    <w:rsid w:val="0037433B"/>
    <w:rsid w:val="00381282"/>
    <w:rsid w:val="003B314F"/>
    <w:rsid w:val="00495EB2"/>
    <w:rsid w:val="004C6BC0"/>
    <w:rsid w:val="004E1229"/>
    <w:rsid w:val="005051E9"/>
    <w:rsid w:val="00554975"/>
    <w:rsid w:val="005557E9"/>
    <w:rsid w:val="00570311"/>
    <w:rsid w:val="00575E71"/>
    <w:rsid w:val="005A178C"/>
    <w:rsid w:val="005A55E9"/>
    <w:rsid w:val="005B7E5F"/>
    <w:rsid w:val="005E3A7C"/>
    <w:rsid w:val="005F1474"/>
    <w:rsid w:val="006171C0"/>
    <w:rsid w:val="006240F8"/>
    <w:rsid w:val="006326F9"/>
    <w:rsid w:val="00634CA4"/>
    <w:rsid w:val="00654FF5"/>
    <w:rsid w:val="006827D9"/>
    <w:rsid w:val="00686E97"/>
    <w:rsid w:val="0069336B"/>
    <w:rsid w:val="006B0C1C"/>
    <w:rsid w:val="006C5979"/>
    <w:rsid w:val="006E4B36"/>
    <w:rsid w:val="006F0F0F"/>
    <w:rsid w:val="006F2861"/>
    <w:rsid w:val="006F7CEF"/>
    <w:rsid w:val="00707660"/>
    <w:rsid w:val="00730816"/>
    <w:rsid w:val="00746C17"/>
    <w:rsid w:val="007D03D9"/>
    <w:rsid w:val="007D38C2"/>
    <w:rsid w:val="00800A5D"/>
    <w:rsid w:val="00815617"/>
    <w:rsid w:val="00824E7E"/>
    <w:rsid w:val="008341E0"/>
    <w:rsid w:val="00846CB1"/>
    <w:rsid w:val="00860EB7"/>
    <w:rsid w:val="00887F87"/>
    <w:rsid w:val="008A0D11"/>
    <w:rsid w:val="008A2813"/>
    <w:rsid w:val="008C7F63"/>
    <w:rsid w:val="008F6499"/>
    <w:rsid w:val="0090440E"/>
    <w:rsid w:val="0090566F"/>
    <w:rsid w:val="00905A5B"/>
    <w:rsid w:val="009062EE"/>
    <w:rsid w:val="00927DF7"/>
    <w:rsid w:val="0097656B"/>
    <w:rsid w:val="009A0237"/>
    <w:rsid w:val="009A49E5"/>
    <w:rsid w:val="00A02179"/>
    <w:rsid w:val="00A162D0"/>
    <w:rsid w:val="00A17CF3"/>
    <w:rsid w:val="00A2768C"/>
    <w:rsid w:val="00A36A9D"/>
    <w:rsid w:val="00A47480"/>
    <w:rsid w:val="00A51337"/>
    <w:rsid w:val="00A55BDA"/>
    <w:rsid w:val="00A61A6E"/>
    <w:rsid w:val="00A62F31"/>
    <w:rsid w:val="00A9423E"/>
    <w:rsid w:val="00AA1774"/>
    <w:rsid w:val="00AC2268"/>
    <w:rsid w:val="00AC462E"/>
    <w:rsid w:val="00AF2E93"/>
    <w:rsid w:val="00AF7ECB"/>
    <w:rsid w:val="00B20522"/>
    <w:rsid w:val="00B21255"/>
    <w:rsid w:val="00B21FC1"/>
    <w:rsid w:val="00B544FA"/>
    <w:rsid w:val="00B72011"/>
    <w:rsid w:val="00B860F6"/>
    <w:rsid w:val="00B94B6B"/>
    <w:rsid w:val="00BC1E4A"/>
    <w:rsid w:val="00BE7CF1"/>
    <w:rsid w:val="00C1112E"/>
    <w:rsid w:val="00C214D2"/>
    <w:rsid w:val="00C32816"/>
    <w:rsid w:val="00C42FB2"/>
    <w:rsid w:val="00C57A6F"/>
    <w:rsid w:val="00C65C9B"/>
    <w:rsid w:val="00C90E26"/>
    <w:rsid w:val="00C97509"/>
    <w:rsid w:val="00CA1034"/>
    <w:rsid w:val="00D66E9D"/>
    <w:rsid w:val="00D703A5"/>
    <w:rsid w:val="00D77FB0"/>
    <w:rsid w:val="00DA5125"/>
    <w:rsid w:val="00DB0462"/>
    <w:rsid w:val="00DB7430"/>
    <w:rsid w:val="00DE1729"/>
    <w:rsid w:val="00DF1320"/>
    <w:rsid w:val="00E07387"/>
    <w:rsid w:val="00E3017B"/>
    <w:rsid w:val="00E3350F"/>
    <w:rsid w:val="00E95C4B"/>
    <w:rsid w:val="00EA4714"/>
    <w:rsid w:val="00EB177F"/>
    <w:rsid w:val="00ED67B8"/>
    <w:rsid w:val="00EE0DDE"/>
    <w:rsid w:val="00EF7385"/>
    <w:rsid w:val="00F0004D"/>
    <w:rsid w:val="00F014B2"/>
    <w:rsid w:val="00F01FEB"/>
    <w:rsid w:val="00F046DF"/>
    <w:rsid w:val="00F1785D"/>
    <w:rsid w:val="00F468A6"/>
    <w:rsid w:val="00F61536"/>
    <w:rsid w:val="00F62BED"/>
    <w:rsid w:val="00F868E4"/>
    <w:rsid w:val="00F93FFF"/>
    <w:rsid w:val="00FA42C8"/>
    <w:rsid w:val="00FB0C45"/>
    <w:rsid w:val="00FE440B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C923"/>
  <w15:chartTrackingRefBased/>
  <w15:docId w15:val="{F305AE53-AF40-4125-AAFC-94DBB9D0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3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F0F0F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07660"/>
    <w:pPr>
      <w:keepNext/>
      <w:keepLines/>
      <w:numPr>
        <w:ilvl w:val="1"/>
        <w:numId w:val="8"/>
      </w:numPr>
      <w:spacing w:after="0" w:line="240" w:lineRule="auto"/>
      <w:ind w:left="284" w:hanging="283"/>
      <w:jc w:val="both"/>
      <w:outlineLvl w:val="1"/>
    </w:pPr>
    <w:rPr>
      <w:rFonts w:eastAsiaTheme="majorEastAsia" w:cstheme="minorHAnsi"/>
      <w:color w:val="2F5496" w:themeColor="accent1" w:themeShade="BF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EA4714"/>
    <w:pPr>
      <w:keepNext/>
      <w:keepLines/>
      <w:numPr>
        <w:ilvl w:val="2"/>
        <w:numId w:val="13"/>
      </w:numPr>
      <w:spacing w:before="40" w:after="0"/>
      <w:ind w:left="709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979"/>
  </w:style>
  <w:style w:type="paragraph" w:styleId="Podnoje">
    <w:name w:val="footer"/>
    <w:basedOn w:val="Normal"/>
    <w:link w:val="PodnojeChar"/>
    <w:uiPriority w:val="99"/>
    <w:unhideWhenUsed/>
    <w:rsid w:val="006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979"/>
  </w:style>
  <w:style w:type="paragraph" w:styleId="Odlomakpopisa">
    <w:name w:val="List Paragraph"/>
    <w:basedOn w:val="Normal"/>
    <w:uiPriority w:val="34"/>
    <w:qFormat/>
    <w:rsid w:val="006C5979"/>
    <w:pPr>
      <w:ind w:left="720"/>
      <w:contextualSpacing/>
    </w:pPr>
  </w:style>
  <w:style w:type="paragraph" w:styleId="Naslov">
    <w:name w:val="Title"/>
    <w:basedOn w:val="Normal"/>
    <w:link w:val="NaslovChar"/>
    <w:uiPriority w:val="10"/>
    <w:qFormat/>
    <w:rsid w:val="00F868E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NaslovChar">
    <w:name w:val="Naslov Char"/>
    <w:basedOn w:val="Zadanifontodlomka"/>
    <w:link w:val="Naslov"/>
    <w:uiPriority w:val="10"/>
    <w:rsid w:val="00F868E4"/>
    <w:rPr>
      <w:rFonts w:ascii="Arial" w:eastAsia="Times New Roman" w:hAnsi="Arial" w:cs="Arial"/>
      <w:b/>
      <w:bCs/>
      <w:sz w:val="28"/>
      <w:szCs w:val="24"/>
      <w:lang w:val="hr-HR"/>
    </w:rPr>
  </w:style>
  <w:style w:type="table" w:styleId="Reetkatablice">
    <w:name w:val="Table Grid"/>
    <w:basedOn w:val="Obinatablica"/>
    <w:uiPriority w:val="39"/>
    <w:rsid w:val="00F8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07660"/>
    <w:rPr>
      <w:rFonts w:eastAsiaTheme="majorEastAsia" w:cstheme="minorHAnsi"/>
      <w:color w:val="2F5496" w:themeColor="accent1" w:themeShade="BF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F0F0F"/>
    <w:rPr>
      <w:rFonts w:eastAsiaTheme="majorEastAsia" w:cstheme="majorBidi"/>
      <w:color w:val="4472C4" w:themeColor="accen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9336B"/>
    <w:pPr>
      <w:outlineLvl w:val="9"/>
    </w:pPr>
    <w:rPr>
      <w:rFonts w:asciiTheme="majorHAnsi" w:hAnsiTheme="majorHAnsi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9336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9336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9336B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EA4714"/>
    <w:rPr>
      <w:rFonts w:asciiTheme="majorHAnsi" w:eastAsiaTheme="majorEastAsia" w:hAnsiTheme="majorHAnsi" w:cstheme="majorBidi"/>
      <w:color w:val="2F5496" w:themeColor="accent1" w:themeShade="BF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7D3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0533-3C78-4C57-9DBD-5E915269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postupanja po zahtjevima ispitanika - AGITRADE d.o.o.</vt:lpstr>
      <vt:lpstr>CertiKit GDPR Toolkit Version 4</vt:lpstr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upanja po zahtjevima ispitanika - AGITRADE d.o.o.</dc:title>
  <dc:subject/>
  <dc:creator>HYDRA CONSULTING  j.d.o.o.</dc:creator>
  <cp:keywords/>
  <dc:description/>
  <cp:lastModifiedBy>Iva Krpan</cp:lastModifiedBy>
  <cp:revision>2</cp:revision>
  <cp:lastPrinted>2018-09-10T16:30:00Z</cp:lastPrinted>
  <dcterms:created xsi:type="dcterms:W3CDTF">2026-07-08T08:20:00Z</dcterms:created>
  <dcterms:modified xsi:type="dcterms:W3CDTF">2026-07-08T08:20:00Z</dcterms:modified>
</cp:coreProperties>
</file>